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845" w14:textId="77777777" w:rsidR="007F3FAD" w:rsidRPr="007F3FAD" w:rsidRDefault="007F3FAD" w:rsidP="007F3FAD"/>
    <w:p w14:paraId="1E2011F9" w14:textId="7F903D92" w:rsidR="00CD0E45" w:rsidRPr="00464D2B" w:rsidRDefault="00D7100C">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44122E09" wp14:editId="6AE57396">
                <wp:simplePos x="0" y="0"/>
                <wp:positionH relativeFrom="column">
                  <wp:posOffset>5029200</wp:posOffset>
                </wp:positionH>
                <wp:positionV relativeFrom="paragraph">
                  <wp:posOffset>1937385</wp:posOffset>
                </wp:positionV>
                <wp:extent cx="1943100" cy="2438400"/>
                <wp:effectExtent l="0" t="0" r="0" b="0"/>
                <wp:wrapNone/>
                <wp:docPr id="15496807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3AB3265B" w14:textId="77777777" w:rsidR="00F75EC3" w:rsidRDefault="00F75EC3" w:rsidP="00764BE4">
                            <w:pPr>
                              <w:jc w:val="center"/>
                              <w:rPr>
                                <w:b/>
                                <w:bCs/>
                                <w:i/>
                                <w:iCs/>
                              </w:rPr>
                            </w:pPr>
                          </w:p>
                          <w:p w14:paraId="05D34DD3" w14:textId="77777777" w:rsidR="00F75EC3" w:rsidRDefault="00F75EC3" w:rsidP="00764BE4">
                            <w:pPr>
                              <w:jc w:val="center"/>
                              <w:rPr>
                                <w:b/>
                                <w:bCs/>
                                <w:i/>
                                <w:iCs/>
                              </w:rPr>
                            </w:pPr>
                          </w:p>
                          <w:p w14:paraId="165D4630" w14:textId="77777777" w:rsidR="00F75EC3" w:rsidRPr="00670808" w:rsidRDefault="00F75EC3" w:rsidP="00764BE4">
                            <w:pPr>
                              <w:jc w:val="center"/>
                              <w:rPr>
                                <w:rFonts w:ascii="Calibri" w:hAnsi="Calibri"/>
                                <w:b/>
                                <w:bCs/>
                                <w:i/>
                                <w:iCs/>
                              </w:rPr>
                            </w:pPr>
                            <w:r>
                              <w:rPr>
                                <w:rFonts w:ascii="Calibri" w:hAnsi="Calibri"/>
                                <w:b/>
                                <w:bCs/>
                                <w:i/>
                                <w:iCs/>
                              </w:rPr>
                              <w:t xml:space="preserve">Volume 21 </w:t>
                            </w:r>
                            <w:r w:rsidRPr="00670808">
                              <w:rPr>
                                <w:rFonts w:ascii="Calibri" w:hAnsi="Calibri"/>
                                <w:b/>
                                <w:bCs/>
                                <w:i/>
                                <w:iCs/>
                              </w:rPr>
                              <w:t xml:space="preserve">– Issue </w:t>
                            </w:r>
                            <w:r>
                              <w:rPr>
                                <w:rFonts w:ascii="Calibri" w:hAnsi="Calibri"/>
                                <w:b/>
                                <w:bCs/>
                                <w:i/>
                                <w:iCs/>
                              </w:rPr>
                              <w:t>6</w:t>
                            </w:r>
                          </w:p>
                          <w:p w14:paraId="135A4B33" w14:textId="77777777" w:rsidR="00F75EC3" w:rsidRPr="00670808" w:rsidRDefault="00F75EC3" w:rsidP="00764BE4">
                            <w:pPr>
                              <w:jc w:val="center"/>
                              <w:rPr>
                                <w:rFonts w:ascii="Calibri" w:hAnsi="Calibri"/>
                                <w:b/>
                                <w:bCs/>
                                <w:i/>
                                <w:iCs/>
                                <w:sz w:val="16"/>
                                <w:szCs w:val="16"/>
                              </w:rPr>
                            </w:pPr>
                          </w:p>
                          <w:p w14:paraId="0A039A01" w14:textId="77777777" w:rsidR="00F75EC3" w:rsidRPr="00670808" w:rsidRDefault="00F75EC3" w:rsidP="00764BE4">
                            <w:pPr>
                              <w:jc w:val="center"/>
                              <w:rPr>
                                <w:rFonts w:ascii="Calibri" w:hAnsi="Calibri"/>
                                <w:b/>
                                <w:bCs/>
                                <w:i/>
                                <w:iCs/>
                                <w:color w:val="000000"/>
                              </w:rPr>
                            </w:pPr>
                            <w:r>
                              <w:rPr>
                                <w:rFonts w:ascii="Calibri" w:hAnsi="Calibri"/>
                                <w:b/>
                                <w:bCs/>
                                <w:i/>
                                <w:iCs/>
                                <w:color w:val="000000"/>
                                <w:sz w:val="28"/>
                                <w:szCs w:val="28"/>
                              </w:rPr>
                              <w:t>2023</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14:paraId="4737CDDD" w14:textId="77777777" w:rsidR="00F75EC3" w:rsidRPr="00670808" w:rsidRDefault="00F75EC3" w:rsidP="00764BE4">
                            <w:pPr>
                              <w:jc w:val="center"/>
                              <w:rPr>
                                <w:rFonts w:ascii="Calibri" w:hAnsi="Calibri"/>
                                <w:b/>
                                <w:bCs/>
                                <w:i/>
                                <w:iCs/>
                                <w:color w:val="FF0000"/>
                                <w:sz w:val="16"/>
                                <w:szCs w:val="16"/>
                              </w:rPr>
                            </w:pPr>
                          </w:p>
                          <w:p w14:paraId="42E16549" w14:textId="77777777" w:rsidR="00F75EC3" w:rsidRPr="00C24C8B" w:rsidRDefault="00F75EC3" w:rsidP="00AD3ABD">
                            <w:pPr>
                              <w:pStyle w:val="NormalWeb"/>
                              <w:spacing w:before="0" w:beforeAutospacing="0" w:after="0" w:afterAutospacing="0"/>
                              <w:rPr>
                                <w:rFonts w:ascii="Calibri" w:hAnsi="Calibri"/>
                                <w:b/>
                                <w:bCs/>
                                <w:iCs/>
                                <w:sz w:val="20"/>
                                <w:szCs w:val="20"/>
                              </w:rPr>
                            </w:pPr>
                            <w:r w:rsidRPr="00C24C8B">
                              <w:rPr>
                                <w:rFonts w:ascii="Calibri" w:hAnsi="Calibri"/>
                                <w:b/>
                                <w:bCs/>
                                <w:iCs/>
                                <w:sz w:val="20"/>
                                <w:szCs w:val="20"/>
                              </w:rPr>
                              <w:t xml:space="preserve">President - </w:t>
                            </w:r>
                            <w:r w:rsidRPr="00C24C8B">
                              <w:rPr>
                                <w:rFonts w:ascii="Calibri" w:hAnsi="Calibri"/>
                                <w:b/>
                                <w:i/>
                                <w:sz w:val="20"/>
                                <w:szCs w:val="20"/>
                                <w:shd w:val="clear" w:color="auto" w:fill="FFFFFF"/>
                              </w:rPr>
                              <w:t>Max Saus</w:t>
                            </w:r>
                          </w:p>
                          <w:p w14:paraId="5BF77EBB" w14:textId="77777777" w:rsidR="00F75EC3" w:rsidRPr="00C24C8B" w:rsidRDefault="00F75EC3" w:rsidP="00E70B3C">
                            <w:pPr>
                              <w:rPr>
                                <w:rFonts w:ascii="Calibri" w:hAnsi="Calibri"/>
                                <w:b/>
                                <w:sz w:val="20"/>
                                <w:szCs w:val="20"/>
                              </w:rPr>
                            </w:pPr>
                            <w:r w:rsidRPr="00C24C8B">
                              <w:rPr>
                                <w:rFonts w:ascii="Calibri" w:hAnsi="Calibri"/>
                                <w:b/>
                                <w:bCs/>
                                <w:iCs/>
                                <w:sz w:val="20"/>
                                <w:szCs w:val="20"/>
                              </w:rPr>
                              <w:t xml:space="preserve">V. President  - </w:t>
                            </w:r>
                            <w:r w:rsidRPr="00C24C8B">
                              <w:rPr>
                                <w:rFonts w:ascii="Calibri" w:hAnsi="Calibri"/>
                                <w:b/>
                                <w:i/>
                                <w:sz w:val="20"/>
                                <w:szCs w:val="20"/>
                              </w:rPr>
                              <w:t>Ron Bowman</w:t>
                            </w:r>
                          </w:p>
                          <w:p w14:paraId="40C5A446" w14:textId="77777777" w:rsidR="00F75EC3" w:rsidRPr="00C24C8B" w:rsidRDefault="00F75EC3" w:rsidP="00E70B3C">
                            <w:pPr>
                              <w:rPr>
                                <w:rFonts w:asciiTheme="minorHAnsi" w:hAnsiTheme="minorHAnsi" w:cstheme="minorHAnsi"/>
                                <w:b/>
                                <w:color w:val="000000"/>
                                <w:sz w:val="20"/>
                                <w:szCs w:val="20"/>
                              </w:rPr>
                            </w:pPr>
                            <w:r w:rsidRPr="00C24C8B">
                              <w:rPr>
                                <w:rFonts w:ascii="Calibri" w:hAnsi="Calibri"/>
                                <w:b/>
                                <w:sz w:val="20"/>
                                <w:szCs w:val="20"/>
                              </w:rPr>
                              <w:t xml:space="preserve">Treasurer -  </w:t>
                            </w:r>
                            <w:r w:rsidRPr="00C24C8B">
                              <w:rPr>
                                <w:rFonts w:asciiTheme="minorHAnsi" w:hAnsiTheme="minorHAnsi" w:cstheme="minorHAnsi"/>
                                <w:b/>
                                <w:i/>
                                <w:color w:val="000000"/>
                                <w:sz w:val="20"/>
                                <w:szCs w:val="20"/>
                              </w:rPr>
                              <w:t>Tiffany Wells</w:t>
                            </w:r>
                          </w:p>
                          <w:p w14:paraId="793BF12F" w14:textId="77777777" w:rsidR="00F75EC3" w:rsidRPr="00C24C8B" w:rsidRDefault="00F75EC3" w:rsidP="00C24C8B">
                            <w:pPr>
                              <w:rPr>
                                <w:rFonts w:ascii="Calibri" w:hAnsi="Calibri"/>
                                <w:b/>
                                <w:bCs/>
                                <w:iCs/>
                                <w:sz w:val="20"/>
                                <w:szCs w:val="20"/>
                              </w:rPr>
                            </w:pPr>
                            <w:r w:rsidRPr="00C24C8B">
                              <w:rPr>
                                <w:rFonts w:asciiTheme="minorHAnsi" w:hAnsiTheme="minorHAnsi" w:cstheme="minorHAnsi"/>
                                <w:b/>
                                <w:color w:val="000000"/>
                                <w:sz w:val="20"/>
                                <w:szCs w:val="20"/>
                              </w:rPr>
                              <w:t xml:space="preserve">Secretary - </w:t>
                            </w:r>
                            <w:r w:rsidRPr="00C24C8B">
                              <w:rPr>
                                <w:rFonts w:asciiTheme="minorHAnsi" w:hAnsiTheme="minorHAnsi" w:cstheme="minorHAnsi"/>
                                <w:b/>
                                <w:i/>
                                <w:sz w:val="20"/>
                                <w:szCs w:val="20"/>
                              </w:rPr>
                              <w:t>Mark Cravens</w:t>
                            </w:r>
                            <w:r w:rsidRPr="00C24C8B">
                              <w:rPr>
                                <w:rFonts w:ascii="Calibri" w:hAnsi="Calibri"/>
                                <w:b/>
                                <w:bCs/>
                                <w:iCs/>
                                <w:sz w:val="20"/>
                                <w:szCs w:val="20"/>
                              </w:rPr>
                              <w:br/>
                              <w:t>Director at Large</w:t>
                            </w:r>
                            <w:r w:rsidRPr="00C24C8B">
                              <w:rPr>
                                <w:rFonts w:ascii="Calibri" w:hAnsi="Calibri"/>
                                <w:b/>
                                <w:bCs/>
                                <w:i/>
                                <w:iCs/>
                                <w:sz w:val="20"/>
                                <w:szCs w:val="20"/>
                              </w:rPr>
                              <w:t xml:space="preserve"> - </w:t>
                            </w:r>
                            <w:r w:rsidRPr="00C24C8B">
                              <w:rPr>
                                <w:rFonts w:asciiTheme="minorHAnsi" w:hAnsiTheme="minorHAnsi" w:cstheme="minorHAnsi"/>
                                <w:b/>
                                <w:i/>
                                <w:sz w:val="20"/>
                                <w:szCs w:val="20"/>
                              </w:rPr>
                              <w:t>Linn Torres</w:t>
                            </w:r>
                          </w:p>
                          <w:p w14:paraId="0BA09D86" w14:textId="77777777" w:rsidR="00F75EC3" w:rsidRDefault="00F75EC3">
                            <w:pPr>
                              <w:pStyle w:val="NormalWeb"/>
                              <w:spacing w:before="0" w:beforeAutospacing="0" w:after="0" w:afterAutospacing="0"/>
                              <w:rPr>
                                <w:b/>
                                <w:bCs/>
                                <w:iCs/>
                                <w:sz w:val="20"/>
                                <w:szCs w:val="20"/>
                              </w:rPr>
                            </w:pPr>
                          </w:p>
                          <w:p w14:paraId="2BC7E47D" w14:textId="77777777" w:rsidR="00F75EC3" w:rsidRPr="00917370" w:rsidRDefault="00F75EC3">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22E09" id="_x0000_t202" coordsize="21600,21600" o:spt="202" path="m,l,21600r21600,l21600,xe">
                <v:stroke joinstyle="miter"/>
                <v:path gradientshapeok="t" o:connecttype="rect"/>
              </v:shapetype>
              <v:shape id="Text Box 11"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14:paraId="3AB3265B" w14:textId="77777777" w:rsidR="00F75EC3" w:rsidRDefault="00F75EC3" w:rsidP="00764BE4">
                      <w:pPr>
                        <w:jc w:val="center"/>
                        <w:rPr>
                          <w:b/>
                          <w:bCs/>
                          <w:i/>
                          <w:iCs/>
                        </w:rPr>
                      </w:pPr>
                    </w:p>
                    <w:p w14:paraId="05D34DD3" w14:textId="77777777" w:rsidR="00F75EC3" w:rsidRDefault="00F75EC3" w:rsidP="00764BE4">
                      <w:pPr>
                        <w:jc w:val="center"/>
                        <w:rPr>
                          <w:b/>
                          <w:bCs/>
                          <w:i/>
                          <w:iCs/>
                        </w:rPr>
                      </w:pPr>
                    </w:p>
                    <w:p w14:paraId="165D4630" w14:textId="77777777" w:rsidR="00F75EC3" w:rsidRPr="00670808" w:rsidRDefault="00F75EC3" w:rsidP="00764BE4">
                      <w:pPr>
                        <w:jc w:val="center"/>
                        <w:rPr>
                          <w:rFonts w:ascii="Calibri" w:hAnsi="Calibri"/>
                          <w:b/>
                          <w:bCs/>
                          <w:i/>
                          <w:iCs/>
                        </w:rPr>
                      </w:pPr>
                      <w:r>
                        <w:rPr>
                          <w:rFonts w:ascii="Calibri" w:hAnsi="Calibri"/>
                          <w:b/>
                          <w:bCs/>
                          <w:i/>
                          <w:iCs/>
                        </w:rPr>
                        <w:t xml:space="preserve">Volume 21 </w:t>
                      </w:r>
                      <w:r w:rsidRPr="00670808">
                        <w:rPr>
                          <w:rFonts w:ascii="Calibri" w:hAnsi="Calibri"/>
                          <w:b/>
                          <w:bCs/>
                          <w:i/>
                          <w:iCs/>
                        </w:rPr>
                        <w:t xml:space="preserve">– Issue </w:t>
                      </w:r>
                      <w:r>
                        <w:rPr>
                          <w:rFonts w:ascii="Calibri" w:hAnsi="Calibri"/>
                          <w:b/>
                          <w:bCs/>
                          <w:i/>
                          <w:iCs/>
                        </w:rPr>
                        <w:t>6</w:t>
                      </w:r>
                    </w:p>
                    <w:p w14:paraId="135A4B33" w14:textId="77777777" w:rsidR="00F75EC3" w:rsidRPr="00670808" w:rsidRDefault="00F75EC3" w:rsidP="00764BE4">
                      <w:pPr>
                        <w:jc w:val="center"/>
                        <w:rPr>
                          <w:rFonts w:ascii="Calibri" w:hAnsi="Calibri"/>
                          <w:b/>
                          <w:bCs/>
                          <w:i/>
                          <w:iCs/>
                          <w:sz w:val="16"/>
                          <w:szCs w:val="16"/>
                        </w:rPr>
                      </w:pPr>
                    </w:p>
                    <w:p w14:paraId="0A039A01" w14:textId="77777777" w:rsidR="00F75EC3" w:rsidRPr="00670808" w:rsidRDefault="00F75EC3" w:rsidP="00764BE4">
                      <w:pPr>
                        <w:jc w:val="center"/>
                        <w:rPr>
                          <w:rFonts w:ascii="Calibri" w:hAnsi="Calibri"/>
                          <w:b/>
                          <w:bCs/>
                          <w:i/>
                          <w:iCs/>
                          <w:color w:val="000000"/>
                        </w:rPr>
                      </w:pPr>
                      <w:r>
                        <w:rPr>
                          <w:rFonts w:ascii="Calibri" w:hAnsi="Calibri"/>
                          <w:b/>
                          <w:bCs/>
                          <w:i/>
                          <w:iCs/>
                          <w:color w:val="000000"/>
                          <w:sz w:val="28"/>
                          <w:szCs w:val="28"/>
                        </w:rPr>
                        <w:t>2023</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14:paraId="4737CDDD" w14:textId="77777777" w:rsidR="00F75EC3" w:rsidRPr="00670808" w:rsidRDefault="00F75EC3" w:rsidP="00764BE4">
                      <w:pPr>
                        <w:jc w:val="center"/>
                        <w:rPr>
                          <w:rFonts w:ascii="Calibri" w:hAnsi="Calibri"/>
                          <w:b/>
                          <w:bCs/>
                          <w:i/>
                          <w:iCs/>
                          <w:color w:val="FF0000"/>
                          <w:sz w:val="16"/>
                          <w:szCs w:val="16"/>
                        </w:rPr>
                      </w:pPr>
                    </w:p>
                    <w:p w14:paraId="42E16549" w14:textId="77777777" w:rsidR="00F75EC3" w:rsidRPr="00C24C8B" w:rsidRDefault="00F75EC3" w:rsidP="00AD3ABD">
                      <w:pPr>
                        <w:pStyle w:val="NormalWeb"/>
                        <w:spacing w:before="0" w:beforeAutospacing="0" w:after="0" w:afterAutospacing="0"/>
                        <w:rPr>
                          <w:rFonts w:ascii="Calibri" w:hAnsi="Calibri"/>
                          <w:b/>
                          <w:bCs/>
                          <w:iCs/>
                          <w:sz w:val="20"/>
                          <w:szCs w:val="20"/>
                        </w:rPr>
                      </w:pPr>
                      <w:r w:rsidRPr="00C24C8B">
                        <w:rPr>
                          <w:rFonts w:ascii="Calibri" w:hAnsi="Calibri"/>
                          <w:b/>
                          <w:bCs/>
                          <w:iCs/>
                          <w:sz w:val="20"/>
                          <w:szCs w:val="20"/>
                        </w:rPr>
                        <w:t xml:space="preserve">President - </w:t>
                      </w:r>
                      <w:r w:rsidRPr="00C24C8B">
                        <w:rPr>
                          <w:rFonts w:ascii="Calibri" w:hAnsi="Calibri"/>
                          <w:b/>
                          <w:i/>
                          <w:sz w:val="20"/>
                          <w:szCs w:val="20"/>
                          <w:shd w:val="clear" w:color="auto" w:fill="FFFFFF"/>
                        </w:rPr>
                        <w:t>Max Saus</w:t>
                      </w:r>
                    </w:p>
                    <w:p w14:paraId="5BF77EBB" w14:textId="77777777" w:rsidR="00F75EC3" w:rsidRPr="00C24C8B" w:rsidRDefault="00F75EC3" w:rsidP="00E70B3C">
                      <w:pPr>
                        <w:rPr>
                          <w:rFonts w:ascii="Calibri" w:hAnsi="Calibri"/>
                          <w:b/>
                          <w:sz w:val="20"/>
                          <w:szCs w:val="20"/>
                        </w:rPr>
                      </w:pPr>
                      <w:r w:rsidRPr="00C24C8B">
                        <w:rPr>
                          <w:rFonts w:ascii="Calibri" w:hAnsi="Calibri"/>
                          <w:b/>
                          <w:bCs/>
                          <w:iCs/>
                          <w:sz w:val="20"/>
                          <w:szCs w:val="20"/>
                        </w:rPr>
                        <w:t xml:space="preserve">V. President  - </w:t>
                      </w:r>
                      <w:r w:rsidRPr="00C24C8B">
                        <w:rPr>
                          <w:rFonts w:ascii="Calibri" w:hAnsi="Calibri"/>
                          <w:b/>
                          <w:i/>
                          <w:sz w:val="20"/>
                          <w:szCs w:val="20"/>
                        </w:rPr>
                        <w:t>Ron Bowman</w:t>
                      </w:r>
                    </w:p>
                    <w:p w14:paraId="40C5A446" w14:textId="77777777" w:rsidR="00F75EC3" w:rsidRPr="00C24C8B" w:rsidRDefault="00F75EC3" w:rsidP="00E70B3C">
                      <w:pPr>
                        <w:rPr>
                          <w:rFonts w:asciiTheme="minorHAnsi" w:hAnsiTheme="minorHAnsi" w:cstheme="minorHAnsi"/>
                          <w:b/>
                          <w:color w:val="000000"/>
                          <w:sz w:val="20"/>
                          <w:szCs w:val="20"/>
                        </w:rPr>
                      </w:pPr>
                      <w:r w:rsidRPr="00C24C8B">
                        <w:rPr>
                          <w:rFonts w:ascii="Calibri" w:hAnsi="Calibri"/>
                          <w:b/>
                          <w:sz w:val="20"/>
                          <w:szCs w:val="20"/>
                        </w:rPr>
                        <w:t xml:space="preserve">Treasurer -  </w:t>
                      </w:r>
                      <w:r w:rsidRPr="00C24C8B">
                        <w:rPr>
                          <w:rFonts w:asciiTheme="minorHAnsi" w:hAnsiTheme="minorHAnsi" w:cstheme="minorHAnsi"/>
                          <w:b/>
                          <w:i/>
                          <w:color w:val="000000"/>
                          <w:sz w:val="20"/>
                          <w:szCs w:val="20"/>
                        </w:rPr>
                        <w:t>Tiffany Wells</w:t>
                      </w:r>
                    </w:p>
                    <w:p w14:paraId="793BF12F" w14:textId="77777777" w:rsidR="00F75EC3" w:rsidRPr="00C24C8B" w:rsidRDefault="00F75EC3" w:rsidP="00C24C8B">
                      <w:pPr>
                        <w:rPr>
                          <w:rFonts w:ascii="Calibri" w:hAnsi="Calibri"/>
                          <w:b/>
                          <w:bCs/>
                          <w:iCs/>
                          <w:sz w:val="20"/>
                          <w:szCs w:val="20"/>
                        </w:rPr>
                      </w:pPr>
                      <w:r w:rsidRPr="00C24C8B">
                        <w:rPr>
                          <w:rFonts w:asciiTheme="minorHAnsi" w:hAnsiTheme="minorHAnsi" w:cstheme="minorHAnsi"/>
                          <w:b/>
                          <w:color w:val="000000"/>
                          <w:sz w:val="20"/>
                          <w:szCs w:val="20"/>
                        </w:rPr>
                        <w:t xml:space="preserve">Secretary - </w:t>
                      </w:r>
                      <w:r w:rsidRPr="00C24C8B">
                        <w:rPr>
                          <w:rFonts w:asciiTheme="minorHAnsi" w:hAnsiTheme="minorHAnsi" w:cstheme="minorHAnsi"/>
                          <w:b/>
                          <w:i/>
                          <w:sz w:val="20"/>
                          <w:szCs w:val="20"/>
                        </w:rPr>
                        <w:t>Mark Cravens</w:t>
                      </w:r>
                      <w:r w:rsidRPr="00C24C8B">
                        <w:rPr>
                          <w:rFonts w:ascii="Calibri" w:hAnsi="Calibri"/>
                          <w:b/>
                          <w:bCs/>
                          <w:iCs/>
                          <w:sz w:val="20"/>
                          <w:szCs w:val="20"/>
                        </w:rPr>
                        <w:br/>
                        <w:t>Director at Large</w:t>
                      </w:r>
                      <w:r w:rsidRPr="00C24C8B">
                        <w:rPr>
                          <w:rFonts w:ascii="Calibri" w:hAnsi="Calibri"/>
                          <w:b/>
                          <w:bCs/>
                          <w:i/>
                          <w:iCs/>
                          <w:sz w:val="20"/>
                          <w:szCs w:val="20"/>
                        </w:rPr>
                        <w:t xml:space="preserve"> - </w:t>
                      </w:r>
                      <w:r w:rsidRPr="00C24C8B">
                        <w:rPr>
                          <w:rFonts w:asciiTheme="minorHAnsi" w:hAnsiTheme="minorHAnsi" w:cstheme="minorHAnsi"/>
                          <w:b/>
                          <w:i/>
                          <w:sz w:val="20"/>
                          <w:szCs w:val="20"/>
                        </w:rPr>
                        <w:t>Linn Torres</w:t>
                      </w:r>
                    </w:p>
                    <w:p w14:paraId="0BA09D86" w14:textId="77777777" w:rsidR="00F75EC3" w:rsidRDefault="00F75EC3">
                      <w:pPr>
                        <w:pStyle w:val="NormalWeb"/>
                        <w:spacing w:before="0" w:beforeAutospacing="0" w:after="0" w:afterAutospacing="0"/>
                        <w:rPr>
                          <w:b/>
                          <w:bCs/>
                          <w:iCs/>
                          <w:sz w:val="20"/>
                          <w:szCs w:val="20"/>
                        </w:rPr>
                      </w:pPr>
                    </w:p>
                    <w:p w14:paraId="2BC7E47D" w14:textId="77777777" w:rsidR="00F75EC3" w:rsidRPr="00917370" w:rsidRDefault="00F75EC3">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087CEC8F" wp14:editId="7AFDF1F4">
                <wp:simplePos x="0" y="0"/>
                <wp:positionH relativeFrom="column">
                  <wp:posOffset>5029200</wp:posOffset>
                </wp:positionH>
                <wp:positionV relativeFrom="paragraph">
                  <wp:posOffset>281940</wp:posOffset>
                </wp:positionV>
                <wp:extent cx="1943100" cy="1539875"/>
                <wp:effectExtent l="0" t="0" r="0" b="3175"/>
                <wp:wrapNone/>
                <wp:docPr id="2286196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32F10513" w14:textId="77777777" w:rsidR="00F75EC3" w:rsidRDefault="00F75EC3">
                            <w:pPr>
                              <w:jc w:val="center"/>
                            </w:pPr>
                            <w:r>
                              <w:rPr>
                                <w:noProof/>
                              </w:rPr>
                              <w:drawing>
                                <wp:inline distT="0" distB="0" distL="0" distR="0" wp14:anchorId="5B5C7385" wp14:editId="04C899E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EC8F" id="Text Box 10"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14:paraId="32F10513" w14:textId="77777777" w:rsidR="00F75EC3" w:rsidRDefault="00F75EC3">
                      <w:pPr>
                        <w:jc w:val="center"/>
                      </w:pPr>
                      <w:r>
                        <w:rPr>
                          <w:noProof/>
                        </w:rPr>
                        <w:drawing>
                          <wp:inline distT="0" distB="0" distL="0" distR="0" wp14:anchorId="5B5C7385" wp14:editId="04C899E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3B8BE2E5" wp14:editId="1E515BDD">
                <wp:simplePos x="0" y="0"/>
                <wp:positionH relativeFrom="column">
                  <wp:posOffset>0</wp:posOffset>
                </wp:positionH>
                <wp:positionV relativeFrom="paragraph">
                  <wp:posOffset>281940</wp:posOffset>
                </wp:positionV>
                <wp:extent cx="4914900" cy="1539875"/>
                <wp:effectExtent l="0" t="0" r="0" b="3175"/>
                <wp:wrapNone/>
                <wp:docPr id="12727226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22645214" w14:textId="77777777" w:rsidR="00D7100C" w:rsidRPr="00D7100C" w:rsidRDefault="00D7100C" w:rsidP="00D7100C">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D7100C">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6AB6358D" w14:textId="06CDDB57" w:rsidR="00F75EC3" w:rsidRPr="00B55029" w:rsidRDefault="00F75EC3"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14:paraId="6B3164E5" w14:textId="77777777" w:rsidR="00F75EC3" w:rsidRPr="004B7069" w:rsidRDefault="00F75EC3"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E2E5" id="Text Box 9"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14:paraId="22645214" w14:textId="77777777" w:rsidR="00D7100C" w:rsidRPr="00D7100C" w:rsidRDefault="00D7100C" w:rsidP="00D7100C">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D7100C">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6AB6358D" w14:textId="06CDDB57" w:rsidR="00F75EC3" w:rsidRPr="00B55029" w:rsidRDefault="00F75EC3"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14:paraId="6B3164E5" w14:textId="77777777" w:rsidR="00F75EC3" w:rsidRPr="004B7069" w:rsidRDefault="00F75EC3"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008C46D5" wp14:editId="1695315B">
                <wp:simplePos x="0" y="0"/>
                <wp:positionH relativeFrom="column">
                  <wp:posOffset>0</wp:posOffset>
                </wp:positionH>
                <wp:positionV relativeFrom="paragraph">
                  <wp:posOffset>1937385</wp:posOffset>
                </wp:positionV>
                <wp:extent cx="4914900" cy="6969125"/>
                <wp:effectExtent l="19050" t="19050" r="0" b="3175"/>
                <wp:wrapNone/>
                <wp:docPr id="19654881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3CABF3EC" w14:textId="77777777" w:rsidR="00F75EC3" w:rsidRDefault="00F75EC3"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F75EC3" w:rsidRPr="00B92538" w14:paraId="261A7D53" w14:textId="77777777" w:rsidTr="0014408C">
                              <w:trPr>
                                <w:trHeight w:val="9360"/>
                              </w:trPr>
                              <w:tc>
                                <w:tcPr>
                                  <w:tcW w:w="7668" w:type="dxa"/>
                                </w:tcPr>
                                <w:p w14:paraId="2BB9864B" w14:textId="77777777" w:rsidR="00F75EC3" w:rsidRDefault="00F75EC3" w:rsidP="00753BFD">
                                  <w:pPr>
                                    <w:jc w:val="center"/>
                                    <w:rPr>
                                      <w:rFonts w:ascii="Verdana" w:hAnsi="Verdana"/>
                                      <w:b/>
                                      <w:sz w:val="22"/>
                                      <w:szCs w:val="22"/>
                                    </w:rPr>
                                  </w:pPr>
                                </w:p>
                                <w:p w14:paraId="0761B1C2" w14:textId="77777777" w:rsidR="00F75EC3" w:rsidRDefault="00F75EC3" w:rsidP="005E213C">
                                  <w:pPr>
                                    <w:ind w:left="-180" w:right="-165" w:firstLine="180"/>
                                    <w:rPr>
                                      <w:rFonts w:ascii="Verdana" w:hAnsi="Verdana"/>
                                      <w:b/>
                                      <w:sz w:val="22"/>
                                      <w:szCs w:val="22"/>
                                    </w:rPr>
                                  </w:pPr>
                                  <w:r>
                                    <w:rPr>
                                      <w:rFonts w:ascii="Verdana" w:hAnsi="Verdana"/>
                                      <w:b/>
                                      <w:noProof/>
                                      <w:sz w:val="22"/>
                                      <w:szCs w:val="22"/>
                                    </w:rPr>
                                    <w:drawing>
                                      <wp:inline distT="0" distB="0" distL="0" distR="0" wp14:anchorId="592AA1A5" wp14:editId="53881460">
                                        <wp:extent cx="4638675" cy="4724400"/>
                                        <wp:effectExtent l="19050" t="0" r="9525" b="0"/>
                                        <wp:docPr id="10" name="Picture 9" descr="Screenshot 2023-05-30 16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0 163150.jpg"/>
                                                <pic:cNvPicPr/>
                                              </pic:nvPicPr>
                                              <pic:blipFill>
                                                <a:blip r:embed="rId9"/>
                                                <a:stretch>
                                                  <a:fillRect/>
                                                </a:stretch>
                                              </pic:blipFill>
                                              <pic:spPr>
                                                <a:xfrm>
                                                  <a:off x="0" y="0"/>
                                                  <a:ext cx="4636809" cy="4722500"/>
                                                </a:xfrm>
                                                <a:prstGeom prst="rect">
                                                  <a:avLst/>
                                                </a:prstGeom>
                                              </pic:spPr>
                                            </pic:pic>
                                          </a:graphicData>
                                        </a:graphic>
                                      </wp:inline>
                                    </w:drawing>
                                  </w:r>
                                </w:p>
                                <w:p w14:paraId="49ED1008" w14:textId="77777777" w:rsidR="00F75EC3" w:rsidRDefault="00F75EC3" w:rsidP="00753BFD">
                                  <w:pPr>
                                    <w:jc w:val="center"/>
                                    <w:rPr>
                                      <w:rFonts w:ascii="Verdana" w:hAnsi="Verdana"/>
                                      <w:b/>
                                      <w:sz w:val="28"/>
                                      <w:szCs w:val="28"/>
                                    </w:rPr>
                                  </w:pPr>
                                </w:p>
                                <w:p w14:paraId="268CD15C" w14:textId="77777777" w:rsidR="00F75EC3" w:rsidRDefault="00F75EC3" w:rsidP="00753BFD">
                                  <w:pPr>
                                    <w:jc w:val="center"/>
                                    <w:rPr>
                                      <w:rFonts w:ascii="Verdana" w:hAnsi="Verdana"/>
                                      <w:b/>
                                      <w:sz w:val="28"/>
                                      <w:szCs w:val="28"/>
                                    </w:rPr>
                                  </w:pPr>
                                </w:p>
                                <w:p w14:paraId="034870B8" w14:textId="77777777" w:rsidR="00F75EC3" w:rsidRDefault="00F75EC3" w:rsidP="00753BFD">
                                  <w:pPr>
                                    <w:jc w:val="center"/>
                                    <w:rPr>
                                      <w:rFonts w:ascii="Verdana" w:hAnsi="Verdana"/>
                                      <w:b/>
                                      <w:sz w:val="28"/>
                                      <w:szCs w:val="28"/>
                                    </w:rPr>
                                  </w:pPr>
                                </w:p>
                                <w:p w14:paraId="0D190276" w14:textId="77777777" w:rsidR="00F75EC3" w:rsidRPr="00EA7752" w:rsidRDefault="00F75EC3" w:rsidP="00753BFD">
                                  <w:pPr>
                                    <w:jc w:val="center"/>
                                    <w:rPr>
                                      <w:rFonts w:ascii="Verdana" w:hAnsi="Verdana"/>
                                      <w:b/>
                                      <w:sz w:val="28"/>
                                      <w:szCs w:val="28"/>
                                    </w:rPr>
                                  </w:pPr>
                                  <w:r w:rsidRPr="00EA7752">
                                    <w:rPr>
                                      <w:rFonts w:ascii="Verdana" w:hAnsi="Verdana"/>
                                      <w:b/>
                                      <w:sz w:val="28"/>
                                      <w:szCs w:val="28"/>
                                    </w:rPr>
                                    <w:t>*************************</w:t>
                                  </w:r>
                                </w:p>
                                <w:p w14:paraId="13802484"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14:paraId="3605968A"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14:paraId="0F6CF860"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14:paraId="62813A90"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12B08F4A" w14:textId="77777777" w:rsidR="00F75EC3" w:rsidRPr="00692362" w:rsidRDefault="00F75EC3" w:rsidP="00C16924">
                                  <w:pPr>
                                    <w:jc w:val="center"/>
                                    <w:rPr>
                                      <w:rFonts w:asciiTheme="minorHAnsi" w:hAnsiTheme="minorHAnsi"/>
                                      <w:b/>
                                      <w:i/>
                                      <w:sz w:val="22"/>
                                      <w:szCs w:val="22"/>
                                    </w:rPr>
                                  </w:pPr>
                                  <w:r>
                                    <w:rPr>
                                      <w:rFonts w:asciiTheme="minorHAnsi" w:hAnsiTheme="minorHAnsi"/>
                                      <w:b/>
                                      <w:i/>
                                      <w:sz w:val="22"/>
                                      <w:szCs w:val="22"/>
                                    </w:rPr>
                                    <w:t>October</w:t>
                                  </w:r>
                                  <w:r w:rsidRPr="00692362">
                                    <w:rPr>
                                      <w:rFonts w:asciiTheme="minorHAnsi" w:hAnsiTheme="minorHAnsi"/>
                                      <w:b/>
                                      <w:i/>
                                      <w:sz w:val="22"/>
                                      <w:szCs w:val="22"/>
                                    </w:rPr>
                                    <w:t xml:space="preserve"> Banner Deadline is </w:t>
                                  </w:r>
                                  <w:r>
                                    <w:rPr>
                                      <w:rFonts w:asciiTheme="minorHAnsi" w:hAnsiTheme="minorHAnsi"/>
                                      <w:b/>
                                      <w:i/>
                                      <w:sz w:val="22"/>
                                      <w:szCs w:val="22"/>
                                    </w:rPr>
                                    <w:t>Sept 25, 2023</w:t>
                                  </w:r>
                                </w:p>
                                <w:p w14:paraId="1A75CFB8" w14:textId="77777777" w:rsidR="00F75EC3" w:rsidRPr="00C16924" w:rsidRDefault="00F75EC3" w:rsidP="00C16924">
                                  <w:pPr>
                                    <w:jc w:val="center"/>
                                    <w:rPr>
                                      <w:rFonts w:ascii="Verdana" w:hAnsi="Verdana"/>
                                      <w:b/>
                                      <w:i/>
                                      <w:sz w:val="22"/>
                                      <w:szCs w:val="22"/>
                                    </w:rPr>
                                  </w:pPr>
                                </w:p>
                                <w:p w14:paraId="34AE8469" w14:textId="77777777" w:rsidR="00F75EC3" w:rsidRPr="00D25E29" w:rsidRDefault="00F75EC3" w:rsidP="00967C36">
                                  <w:pPr>
                                    <w:jc w:val="center"/>
                                  </w:pPr>
                                </w:p>
                              </w:tc>
                            </w:tr>
                          </w:tbl>
                          <w:p w14:paraId="61469013" w14:textId="77777777" w:rsidR="00F75EC3" w:rsidRDefault="00F75EC3"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46D5" id="Text Box 8"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14:paraId="3CABF3EC" w14:textId="77777777" w:rsidR="00F75EC3" w:rsidRDefault="00F75EC3"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F75EC3" w:rsidRPr="00B92538" w14:paraId="261A7D53" w14:textId="77777777" w:rsidTr="0014408C">
                        <w:trPr>
                          <w:trHeight w:val="9360"/>
                        </w:trPr>
                        <w:tc>
                          <w:tcPr>
                            <w:tcW w:w="7668" w:type="dxa"/>
                          </w:tcPr>
                          <w:p w14:paraId="2BB9864B" w14:textId="77777777" w:rsidR="00F75EC3" w:rsidRDefault="00F75EC3" w:rsidP="00753BFD">
                            <w:pPr>
                              <w:jc w:val="center"/>
                              <w:rPr>
                                <w:rFonts w:ascii="Verdana" w:hAnsi="Verdana"/>
                                <w:b/>
                                <w:sz w:val="22"/>
                                <w:szCs w:val="22"/>
                              </w:rPr>
                            </w:pPr>
                          </w:p>
                          <w:p w14:paraId="0761B1C2" w14:textId="77777777" w:rsidR="00F75EC3" w:rsidRDefault="00F75EC3" w:rsidP="005E213C">
                            <w:pPr>
                              <w:ind w:left="-180" w:right="-165" w:firstLine="180"/>
                              <w:rPr>
                                <w:rFonts w:ascii="Verdana" w:hAnsi="Verdana"/>
                                <w:b/>
                                <w:sz w:val="22"/>
                                <w:szCs w:val="22"/>
                              </w:rPr>
                            </w:pPr>
                            <w:r>
                              <w:rPr>
                                <w:rFonts w:ascii="Verdana" w:hAnsi="Verdana"/>
                                <w:b/>
                                <w:noProof/>
                                <w:sz w:val="22"/>
                                <w:szCs w:val="22"/>
                              </w:rPr>
                              <w:drawing>
                                <wp:inline distT="0" distB="0" distL="0" distR="0" wp14:anchorId="592AA1A5" wp14:editId="53881460">
                                  <wp:extent cx="4638675" cy="4724400"/>
                                  <wp:effectExtent l="19050" t="0" r="9525" b="0"/>
                                  <wp:docPr id="10" name="Picture 9" descr="Screenshot 2023-05-30 16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0 163150.jpg"/>
                                          <pic:cNvPicPr/>
                                        </pic:nvPicPr>
                                        <pic:blipFill>
                                          <a:blip r:embed="rId9"/>
                                          <a:stretch>
                                            <a:fillRect/>
                                          </a:stretch>
                                        </pic:blipFill>
                                        <pic:spPr>
                                          <a:xfrm>
                                            <a:off x="0" y="0"/>
                                            <a:ext cx="4636809" cy="4722500"/>
                                          </a:xfrm>
                                          <a:prstGeom prst="rect">
                                            <a:avLst/>
                                          </a:prstGeom>
                                        </pic:spPr>
                                      </pic:pic>
                                    </a:graphicData>
                                  </a:graphic>
                                </wp:inline>
                              </w:drawing>
                            </w:r>
                          </w:p>
                          <w:p w14:paraId="49ED1008" w14:textId="77777777" w:rsidR="00F75EC3" w:rsidRDefault="00F75EC3" w:rsidP="00753BFD">
                            <w:pPr>
                              <w:jc w:val="center"/>
                              <w:rPr>
                                <w:rFonts w:ascii="Verdana" w:hAnsi="Verdana"/>
                                <w:b/>
                                <w:sz w:val="28"/>
                                <w:szCs w:val="28"/>
                              </w:rPr>
                            </w:pPr>
                          </w:p>
                          <w:p w14:paraId="268CD15C" w14:textId="77777777" w:rsidR="00F75EC3" w:rsidRDefault="00F75EC3" w:rsidP="00753BFD">
                            <w:pPr>
                              <w:jc w:val="center"/>
                              <w:rPr>
                                <w:rFonts w:ascii="Verdana" w:hAnsi="Verdana"/>
                                <w:b/>
                                <w:sz w:val="28"/>
                                <w:szCs w:val="28"/>
                              </w:rPr>
                            </w:pPr>
                          </w:p>
                          <w:p w14:paraId="034870B8" w14:textId="77777777" w:rsidR="00F75EC3" w:rsidRDefault="00F75EC3" w:rsidP="00753BFD">
                            <w:pPr>
                              <w:jc w:val="center"/>
                              <w:rPr>
                                <w:rFonts w:ascii="Verdana" w:hAnsi="Verdana"/>
                                <w:b/>
                                <w:sz w:val="28"/>
                                <w:szCs w:val="28"/>
                              </w:rPr>
                            </w:pPr>
                          </w:p>
                          <w:p w14:paraId="0D190276" w14:textId="77777777" w:rsidR="00F75EC3" w:rsidRPr="00EA7752" w:rsidRDefault="00F75EC3" w:rsidP="00753BFD">
                            <w:pPr>
                              <w:jc w:val="center"/>
                              <w:rPr>
                                <w:rFonts w:ascii="Verdana" w:hAnsi="Verdana"/>
                                <w:b/>
                                <w:sz w:val="28"/>
                                <w:szCs w:val="28"/>
                              </w:rPr>
                            </w:pPr>
                            <w:r w:rsidRPr="00EA7752">
                              <w:rPr>
                                <w:rFonts w:ascii="Verdana" w:hAnsi="Verdana"/>
                                <w:b/>
                                <w:sz w:val="28"/>
                                <w:szCs w:val="28"/>
                              </w:rPr>
                              <w:t>*************************</w:t>
                            </w:r>
                          </w:p>
                          <w:p w14:paraId="13802484"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14:paraId="3605968A"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14:paraId="0F6CF860"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14:paraId="62813A90" w14:textId="77777777" w:rsidR="00F75EC3" w:rsidRPr="00692362" w:rsidRDefault="00F75EC3"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12B08F4A" w14:textId="77777777" w:rsidR="00F75EC3" w:rsidRPr="00692362" w:rsidRDefault="00F75EC3" w:rsidP="00C16924">
                            <w:pPr>
                              <w:jc w:val="center"/>
                              <w:rPr>
                                <w:rFonts w:asciiTheme="minorHAnsi" w:hAnsiTheme="minorHAnsi"/>
                                <w:b/>
                                <w:i/>
                                <w:sz w:val="22"/>
                                <w:szCs w:val="22"/>
                              </w:rPr>
                            </w:pPr>
                            <w:r>
                              <w:rPr>
                                <w:rFonts w:asciiTheme="minorHAnsi" w:hAnsiTheme="minorHAnsi"/>
                                <w:b/>
                                <w:i/>
                                <w:sz w:val="22"/>
                                <w:szCs w:val="22"/>
                              </w:rPr>
                              <w:t>October</w:t>
                            </w:r>
                            <w:r w:rsidRPr="00692362">
                              <w:rPr>
                                <w:rFonts w:asciiTheme="minorHAnsi" w:hAnsiTheme="minorHAnsi"/>
                                <w:b/>
                                <w:i/>
                                <w:sz w:val="22"/>
                                <w:szCs w:val="22"/>
                              </w:rPr>
                              <w:t xml:space="preserve"> Banner Deadline is </w:t>
                            </w:r>
                            <w:r>
                              <w:rPr>
                                <w:rFonts w:asciiTheme="minorHAnsi" w:hAnsiTheme="minorHAnsi"/>
                                <w:b/>
                                <w:i/>
                                <w:sz w:val="22"/>
                                <w:szCs w:val="22"/>
                              </w:rPr>
                              <w:t>Sept 25, 2023</w:t>
                            </w:r>
                          </w:p>
                          <w:p w14:paraId="1A75CFB8" w14:textId="77777777" w:rsidR="00F75EC3" w:rsidRPr="00C16924" w:rsidRDefault="00F75EC3" w:rsidP="00C16924">
                            <w:pPr>
                              <w:jc w:val="center"/>
                              <w:rPr>
                                <w:rFonts w:ascii="Verdana" w:hAnsi="Verdana"/>
                                <w:b/>
                                <w:i/>
                                <w:sz w:val="22"/>
                                <w:szCs w:val="22"/>
                              </w:rPr>
                            </w:pPr>
                          </w:p>
                          <w:p w14:paraId="34AE8469" w14:textId="77777777" w:rsidR="00F75EC3" w:rsidRPr="00D25E29" w:rsidRDefault="00F75EC3" w:rsidP="00967C36">
                            <w:pPr>
                              <w:jc w:val="center"/>
                            </w:pPr>
                          </w:p>
                        </w:tc>
                      </w:tr>
                    </w:tbl>
                    <w:p w14:paraId="61469013" w14:textId="77777777" w:rsidR="00F75EC3" w:rsidRDefault="00F75EC3"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2086127A" wp14:editId="2848C549">
                <wp:simplePos x="0" y="0"/>
                <wp:positionH relativeFrom="column">
                  <wp:posOffset>-114300</wp:posOffset>
                </wp:positionH>
                <wp:positionV relativeFrom="paragraph">
                  <wp:posOffset>167640</wp:posOffset>
                </wp:positionV>
                <wp:extent cx="7200900" cy="8809990"/>
                <wp:effectExtent l="0" t="0" r="0" b="0"/>
                <wp:wrapNone/>
                <wp:docPr id="10668228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2DD1DB42" w14:textId="77777777" w:rsidR="00F75EC3" w:rsidRDefault="00F75EC3">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127A" id="Text Box 7"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14:paraId="2DD1DB42" w14:textId="77777777" w:rsidR="00F75EC3" w:rsidRDefault="00F75EC3">
                      <w:pPr>
                        <w:pStyle w:val="BodyText"/>
                      </w:pPr>
                      <w:r>
                        <w:br/>
                        <w:t>ite</w:t>
                      </w:r>
                    </w:p>
                  </w:txbxContent>
                </v:textbox>
              </v:shape>
            </w:pict>
          </mc:Fallback>
        </mc:AlternateContent>
      </w:r>
      <w:r>
        <w:rPr>
          <w:noProof/>
          <w:sz w:val="20"/>
          <w:szCs w:val="20"/>
        </w:rPr>
        <mc:AlternateContent>
          <mc:Choice Requires="wpc">
            <w:drawing>
              <wp:inline distT="0" distB="0" distL="0" distR="0" wp14:anchorId="527F9588" wp14:editId="206F4E7A">
                <wp:extent cx="6858000" cy="3947160"/>
                <wp:effectExtent l="3810" t="0" r="0" b="0"/>
                <wp:docPr id="2022547048"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52E19E"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4F5E4E4E" w14:textId="2218D573" w:rsidR="00CD0E45" w:rsidRPr="00464D2B" w:rsidRDefault="00D7100C"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086C4F33" wp14:editId="503BD2F5">
                <wp:simplePos x="0" y="0"/>
                <wp:positionH relativeFrom="column">
                  <wp:posOffset>5029200</wp:posOffset>
                </wp:positionH>
                <wp:positionV relativeFrom="paragraph">
                  <wp:posOffset>62230</wp:posOffset>
                </wp:positionV>
                <wp:extent cx="1943100" cy="2898775"/>
                <wp:effectExtent l="0" t="0" r="0" b="0"/>
                <wp:wrapNone/>
                <wp:docPr id="10228190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1B0B77FC" w14:textId="77777777" w:rsidR="00F75EC3" w:rsidRDefault="00F75EC3" w:rsidP="00CB0713">
                            <w:pPr>
                              <w:pStyle w:val="NormalWeb"/>
                              <w:spacing w:before="0" w:beforeAutospacing="0" w:after="0" w:afterAutospacing="0"/>
                              <w:rPr>
                                <w:b/>
                                <w:sz w:val="20"/>
                                <w:szCs w:val="20"/>
                              </w:rPr>
                            </w:pPr>
                          </w:p>
                          <w:p w14:paraId="2206D1A5" w14:textId="77777777" w:rsidR="00F75EC3" w:rsidRDefault="00F75EC3" w:rsidP="00CB0713">
                            <w:pPr>
                              <w:pStyle w:val="NormalWeb"/>
                              <w:spacing w:before="0" w:beforeAutospacing="0" w:after="0" w:afterAutospacing="0"/>
                              <w:rPr>
                                <w:b/>
                                <w:sz w:val="20"/>
                                <w:szCs w:val="20"/>
                              </w:rPr>
                            </w:pPr>
                          </w:p>
                          <w:p w14:paraId="7AA56B46" w14:textId="77777777" w:rsidR="00F75EC3" w:rsidRDefault="00F75EC3" w:rsidP="00025E31">
                            <w:pPr>
                              <w:shd w:val="clear" w:color="auto" w:fill="FFFFFF"/>
                              <w:rPr>
                                <w:rFonts w:ascii="Calibri" w:hAnsi="Calibri" w:cs="Arial"/>
                              </w:rPr>
                            </w:pPr>
                          </w:p>
                          <w:p w14:paraId="37114F72" w14:textId="77777777" w:rsidR="00F75EC3" w:rsidRPr="00025E31" w:rsidRDefault="00F75EC3"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2E219B5C" w14:textId="77777777" w:rsidR="00F75EC3" w:rsidRDefault="00F75EC3">
                            <w:pPr>
                              <w:pStyle w:val="NormalWeb"/>
                              <w:spacing w:before="0" w:beforeAutospacing="0" w:after="0" w:afterAutospacing="0"/>
                            </w:pPr>
                          </w:p>
                          <w:p w14:paraId="5A51F52F" w14:textId="77777777" w:rsidR="00F75EC3" w:rsidRDefault="00F75EC3" w:rsidP="00110337">
                            <w:pPr>
                              <w:pStyle w:val="NormalWeb"/>
                              <w:spacing w:before="0" w:beforeAutospacing="0" w:after="0" w:afterAutospacing="0"/>
                              <w:jc w:val="center"/>
                            </w:pPr>
                            <w:r>
                              <w:rPr>
                                <w:noProof/>
                              </w:rPr>
                              <w:drawing>
                                <wp:inline distT="0" distB="0" distL="0" distR="0" wp14:anchorId="2682941F" wp14:editId="7A793CA7">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537E0F9" w14:textId="77777777" w:rsidR="00F75EC3" w:rsidRDefault="00F75EC3">
                            <w:pPr>
                              <w:pStyle w:val="NormalWeb"/>
                              <w:spacing w:before="0" w:beforeAutospacing="0" w:after="0" w:afterAutospacing="0"/>
                            </w:pPr>
                          </w:p>
                          <w:p w14:paraId="1BBE5C38" w14:textId="77777777" w:rsidR="00F75EC3" w:rsidRDefault="00F75EC3">
                            <w:pPr>
                              <w:pStyle w:val="NormalWeb"/>
                              <w:spacing w:before="0" w:beforeAutospacing="0" w:after="0" w:afterAutospacing="0"/>
                            </w:pPr>
                          </w:p>
                          <w:p w14:paraId="70E486D0" w14:textId="77777777" w:rsidR="00F75EC3" w:rsidRDefault="00F75EC3">
                            <w:pPr>
                              <w:pStyle w:val="NormalWeb"/>
                              <w:spacing w:before="0" w:beforeAutospacing="0" w:after="0" w:afterAutospacing="0"/>
                            </w:pPr>
                          </w:p>
                          <w:p w14:paraId="0A14DBCB" w14:textId="77777777" w:rsidR="00F75EC3" w:rsidRDefault="00F75EC3">
                            <w:pPr>
                              <w:pStyle w:val="NormalWeb"/>
                              <w:spacing w:before="0" w:beforeAutospacing="0" w:after="0" w:afterAutospacing="0"/>
                            </w:pPr>
                          </w:p>
                          <w:p w14:paraId="5D40A288" w14:textId="77777777" w:rsidR="00F75EC3" w:rsidRDefault="00F75EC3">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4F33" id="Text Box 6"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14:paraId="1B0B77FC" w14:textId="77777777" w:rsidR="00F75EC3" w:rsidRDefault="00F75EC3" w:rsidP="00CB0713">
                      <w:pPr>
                        <w:pStyle w:val="NormalWeb"/>
                        <w:spacing w:before="0" w:beforeAutospacing="0" w:after="0" w:afterAutospacing="0"/>
                        <w:rPr>
                          <w:b/>
                          <w:sz w:val="20"/>
                          <w:szCs w:val="20"/>
                        </w:rPr>
                      </w:pPr>
                    </w:p>
                    <w:p w14:paraId="2206D1A5" w14:textId="77777777" w:rsidR="00F75EC3" w:rsidRDefault="00F75EC3" w:rsidP="00CB0713">
                      <w:pPr>
                        <w:pStyle w:val="NormalWeb"/>
                        <w:spacing w:before="0" w:beforeAutospacing="0" w:after="0" w:afterAutospacing="0"/>
                        <w:rPr>
                          <w:b/>
                          <w:sz w:val="20"/>
                          <w:szCs w:val="20"/>
                        </w:rPr>
                      </w:pPr>
                    </w:p>
                    <w:p w14:paraId="7AA56B46" w14:textId="77777777" w:rsidR="00F75EC3" w:rsidRDefault="00F75EC3" w:rsidP="00025E31">
                      <w:pPr>
                        <w:shd w:val="clear" w:color="auto" w:fill="FFFFFF"/>
                        <w:rPr>
                          <w:rFonts w:ascii="Calibri" w:hAnsi="Calibri" w:cs="Arial"/>
                        </w:rPr>
                      </w:pPr>
                    </w:p>
                    <w:p w14:paraId="37114F72" w14:textId="77777777" w:rsidR="00F75EC3" w:rsidRPr="00025E31" w:rsidRDefault="00F75EC3"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2E219B5C" w14:textId="77777777" w:rsidR="00F75EC3" w:rsidRDefault="00F75EC3">
                      <w:pPr>
                        <w:pStyle w:val="NormalWeb"/>
                        <w:spacing w:before="0" w:beforeAutospacing="0" w:after="0" w:afterAutospacing="0"/>
                      </w:pPr>
                    </w:p>
                    <w:p w14:paraId="5A51F52F" w14:textId="77777777" w:rsidR="00F75EC3" w:rsidRDefault="00F75EC3" w:rsidP="00110337">
                      <w:pPr>
                        <w:pStyle w:val="NormalWeb"/>
                        <w:spacing w:before="0" w:beforeAutospacing="0" w:after="0" w:afterAutospacing="0"/>
                        <w:jc w:val="center"/>
                      </w:pPr>
                      <w:r>
                        <w:rPr>
                          <w:noProof/>
                        </w:rPr>
                        <w:drawing>
                          <wp:inline distT="0" distB="0" distL="0" distR="0" wp14:anchorId="2682941F" wp14:editId="7A793CA7">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537E0F9" w14:textId="77777777" w:rsidR="00F75EC3" w:rsidRDefault="00F75EC3">
                      <w:pPr>
                        <w:pStyle w:val="NormalWeb"/>
                        <w:spacing w:before="0" w:beforeAutospacing="0" w:after="0" w:afterAutospacing="0"/>
                      </w:pPr>
                    </w:p>
                    <w:p w14:paraId="1BBE5C38" w14:textId="77777777" w:rsidR="00F75EC3" w:rsidRDefault="00F75EC3">
                      <w:pPr>
                        <w:pStyle w:val="NormalWeb"/>
                        <w:spacing w:before="0" w:beforeAutospacing="0" w:after="0" w:afterAutospacing="0"/>
                      </w:pPr>
                    </w:p>
                    <w:p w14:paraId="70E486D0" w14:textId="77777777" w:rsidR="00F75EC3" w:rsidRDefault="00F75EC3">
                      <w:pPr>
                        <w:pStyle w:val="NormalWeb"/>
                        <w:spacing w:before="0" w:beforeAutospacing="0" w:after="0" w:afterAutospacing="0"/>
                      </w:pPr>
                    </w:p>
                    <w:p w14:paraId="0A14DBCB" w14:textId="77777777" w:rsidR="00F75EC3" w:rsidRDefault="00F75EC3">
                      <w:pPr>
                        <w:pStyle w:val="NormalWeb"/>
                        <w:spacing w:before="0" w:beforeAutospacing="0" w:after="0" w:afterAutospacing="0"/>
                      </w:pPr>
                    </w:p>
                    <w:p w14:paraId="5D40A288" w14:textId="77777777" w:rsidR="00F75EC3" w:rsidRDefault="00F75EC3">
                      <w:pPr>
                        <w:pStyle w:val="NormalWeb"/>
                        <w:spacing w:before="0" w:beforeAutospacing="0" w:after="0" w:afterAutospacing="0"/>
                      </w:pPr>
                    </w:p>
                  </w:txbxContent>
                </v:textbox>
              </v:shape>
            </w:pict>
          </mc:Fallback>
        </mc:AlternateContent>
      </w:r>
    </w:p>
    <w:p w14:paraId="6FEEDFCC" w14:textId="77777777" w:rsidR="00CD0E45" w:rsidRPr="00464D2B" w:rsidRDefault="00CD0E45" w:rsidP="00CD0E45">
      <w:pPr>
        <w:rPr>
          <w:rFonts w:ascii="Verdana" w:hAnsi="Verdana"/>
          <w:sz w:val="20"/>
          <w:szCs w:val="20"/>
        </w:rPr>
      </w:pPr>
    </w:p>
    <w:p w14:paraId="3A0C90AB" w14:textId="77777777" w:rsidR="00CD0E45" w:rsidRPr="00464D2B" w:rsidRDefault="00CD0E45" w:rsidP="008B4C57">
      <w:pPr>
        <w:numPr>
          <w:ilvl w:val="0"/>
          <w:numId w:val="1"/>
        </w:numPr>
        <w:rPr>
          <w:rFonts w:ascii="Verdana" w:hAnsi="Verdana"/>
          <w:sz w:val="20"/>
          <w:szCs w:val="20"/>
        </w:rPr>
      </w:pPr>
    </w:p>
    <w:p w14:paraId="0F16B7D5" w14:textId="77777777" w:rsidR="00CD0E45" w:rsidRPr="00464D2B" w:rsidRDefault="00CD0E45" w:rsidP="00CD0E45">
      <w:pPr>
        <w:rPr>
          <w:rFonts w:ascii="Verdana" w:hAnsi="Verdana"/>
          <w:sz w:val="20"/>
          <w:szCs w:val="20"/>
        </w:rPr>
      </w:pPr>
    </w:p>
    <w:p w14:paraId="75971355" w14:textId="77777777" w:rsidR="00CD0E45" w:rsidRPr="00464D2B" w:rsidRDefault="00CD0E45" w:rsidP="00CD0E45">
      <w:pPr>
        <w:rPr>
          <w:rFonts w:ascii="Verdana" w:hAnsi="Verdana"/>
          <w:sz w:val="20"/>
          <w:szCs w:val="20"/>
        </w:rPr>
      </w:pPr>
    </w:p>
    <w:p w14:paraId="3FCDA37B" w14:textId="77777777" w:rsidR="00CD0E45" w:rsidRPr="00464D2B" w:rsidRDefault="00CD0E45" w:rsidP="00CD0E45">
      <w:pPr>
        <w:rPr>
          <w:rFonts w:ascii="Verdana" w:hAnsi="Verdana"/>
          <w:sz w:val="20"/>
          <w:szCs w:val="20"/>
        </w:rPr>
      </w:pPr>
    </w:p>
    <w:p w14:paraId="4F058C69"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22E8731C" w14:textId="77777777" w:rsidR="00CD0E45" w:rsidRPr="00464D2B" w:rsidRDefault="00CD0E45" w:rsidP="00CD0E45">
      <w:pPr>
        <w:rPr>
          <w:rFonts w:ascii="Verdana" w:hAnsi="Verdana"/>
          <w:sz w:val="20"/>
          <w:szCs w:val="20"/>
        </w:rPr>
      </w:pPr>
    </w:p>
    <w:p w14:paraId="4A94C047" w14:textId="77777777" w:rsidR="00CD0E45" w:rsidRPr="00464D2B" w:rsidRDefault="00CD0E45" w:rsidP="00CD0E45">
      <w:pPr>
        <w:rPr>
          <w:rFonts w:ascii="Verdana" w:hAnsi="Verdana"/>
          <w:sz w:val="20"/>
          <w:szCs w:val="20"/>
        </w:rPr>
      </w:pPr>
    </w:p>
    <w:p w14:paraId="47A14C18" w14:textId="77777777" w:rsidR="00CD0E45" w:rsidRPr="00464D2B" w:rsidRDefault="00CD0E45" w:rsidP="00CD0E45">
      <w:pPr>
        <w:rPr>
          <w:rFonts w:ascii="Verdana" w:hAnsi="Verdana"/>
          <w:sz w:val="20"/>
          <w:szCs w:val="20"/>
        </w:rPr>
      </w:pPr>
    </w:p>
    <w:p w14:paraId="11F10891" w14:textId="77777777" w:rsidR="00CD0E45" w:rsidRPr="00464D2B" w:rsidRDefault="00CD0E45" w:rsidP="00CD0E45">
      <w:pPr>
        <w:rPr>
          <w:rFonts w:ascii="Verdana" w:hAnsi="Verdana"/>
          <w:sz w:val="20"/>
          <w:szCs w:val="20"/>
        </w:rPr>
      </w:pPr>
    </w:p>
    <w:p w14:paraId="66E25FF7" w14:textId="77777777" w:rsidR="00CD0E45" w:rsidRPr="00464D2B" w:rsidRDefault="00CD0E45" w:rsidP="00CD0E45">
      <w:pPr>
        <w:rPr>
          <w:rFonts w:ascii="Verdana" w:hAnsi="Verdana"/>
          <w:sz w:val="20"/>
          <w:szCs w:val="20"/>
        </w:rPr>
      </w:pPr>
    </w:p>
    <w:p w14:paraId="158876E7" w14:textId="77777777" w:rsidR="00CD0E45" w:rsidRPr="00464D2B" w:rsidRDefault="00CD0E45" w:rsidP="00CD0E45">
      <w:pPr>
        <w:rPr>
          <w:rFonts w:ascii="Verdana" w:hAnsi="Verdana"/>
          <w:sz w:val="20"/>
          <w:szCs w:val="20"/>
        </w:rPr>
      </w:pPr>
    </w:p>
    <w:p w14:paraId="2F462C2C" w14:textId="77777777" w:rsidR="00CD0E45" w:rsidRPr="00464D2B" w:rsidRDefault="00CD0E45" w:rsidP="00CD0E45">
      <w:pPr>
        <w:rPr>
          <w:rFonts w:ascii="Verdana" w:hAnsi="Verdana"/>
          <w:sz w:val="20"/>
          <w:szCs w:val="20"/>
        </w:rPr>
      </w:pPr>
    </w:p>
    <w:p w14:paraId="32196CED" w14:textId="77777777" w:rsidR="00CD0E45" w:rsidRPr="00464D2B" w:rsidRDefault="00CD0E45" w:rsidP="00CD0E45">
      <w:pPr>
        <w:rPr>
          <w:rFonts w:ascii="Verdana" w:hAnsi="Verdana"/>
          <w:sz w:val="20"/>
          <w:szCs w:val="20"/>
        </w:rPr>
      </w:pPr>
    </w:p>
    <w:p w14:paraId="14748AE1" w14:textId="77777777" w:rsidR="00CD0E45" w:rsidRPr="00464D2B" w:rsidRDefault="00CD0E45" w:rsidP="00CD0E45">
      <w:pPr>
        <w:rPr>
          <w:rFonts w:ascii="Verdana" w:hAnsi="Verdana"/>
          <w:sz w:val="20"/>
          <w:szCs w:val="20"/>
        </w:rPr>
      </w:pPr>
    </w:p>
    <w:p w14:paraId="560097DA" w14:textId="77777777" w:rsidR="00CD0E45" w:rsidRPr="00464D2B" w:rsidRDefault="00CD0E45" w:rsidP="00CD0E45">
      <w:pPr>
        <w:rPr>
          <w:rFonts w:ascii="Verdana" w:hAnsi="Verdana"/>
          <w:sz w:val="20"/>
          <w:szCs w:val="20"/>
        </w:rPr>
      </w:pPr>
    </w:p>
    <w:p w14:paraId="6FCE7649" w14:textId="77777777" w:rsidR="00CD0E45" w:rsidRPr="00464D2B" w:rsidRDefault="00CD0E45" w:rsidP="00CD0E45">
      <w:pPr>
        <w:rPr>
          <w:rFonts w:ascii="Verdana" w:hAnsi="Verdana"/>
          <w:sz w:val="20"/>
          <w:szCs w:val="20"/>
        </w:rPr>
      </w:pPr>
    </w:p>
    <w:p w14:paraId="5E9CC488" w14:textId="0744E098" w:rsidR="00CD0E45" w:rsidRPr="00464D2B" w:rsidRDefault="00D7100C" w:rsidP="00CD0E45">
      <w:pPr>
        <w:rPr>
          <w:rFonts w:ascii="Verdana" w:hAnsi="Verdana"/>
          <w:sz w:val="20"/>
          <w:szCs w:val="20"/>
        </w:rPr>
      </w:pPr>
      <w:r>
        <w:rPr>
          <w:rFonts w:ascii="Verdana" w:hAnsi="Verdana"/>
          <w:noProof/>
        </w:rPr>
        <mc:AlternateContent>
          <mc:Choice Requires="wps">
            <w:drawing>
              <wp:anchor distT="0" distB="0" distL="114300" distR="114300" simplePos="0" relativeHeight="251654656" behindDoc="0" locked="0" layoutInCell="1" allowOverlap="1" wp14:anchorId="3E271173" wp14:editId="1CBFDB18">
                <wp:simplePos x="0" y="0"/>
                <wp:positionH relativeFrom="column">
                  <wp:posOffset>5029200</wp:posOffset>
                </wp:positionH>
                <wp:positionV relativeFrom="paragraph">
                  <wp:posOffset>155575</wp:posOffset>
                </wp:positionV>
                <wp:extent cx="1943100" cy="2035810"/>
                <wp:effectExtent l="0" t="0" r="0" b="2540"/>
                <wp:wrapNone/>
                <wp:docPr id="4104718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35810"/>
                        </a:xfrm>
                        <a:prstGeom prst="rect">
                          <a:avLst/>
                        </a:prstGeom>
                        <a:solidFill>
                          <a:srgbClr val="FFFFFF"/>
                        </a:solidFill>
                        <a:ln w="9525">
                          <a:solidFill>
                            <a:srgbClr val="000000"/>
                          </a:solidFill>
                          <a:miter lim="800000"/>
                          <a:headEnd/>
                          <a:tailEnd/>
                        </a:ln>
                      </wps:spPr>
                      <wps:txbx>
                        <w:txbxContent>
                          <w:p w14:paraId="34DBE5AF" w14:textId="77777777" w:rsidR="00F75EC3" w:rsidRDefault="00F75EC3" w:rsidP="001A26A3">
                            <w:pPr>
                              <w:pStyle w:val="NoSpacing"/>
                              <w:jc w:val="center"/>
                              <w:rPr>
                                <w:rFonts w:ascii="Verdana" w:hAnsi="Verdana" w:cs="Arial"/>
                                <w:bCs/>
                                <w:i/>
                                <w:sz w:val="28"/>
                                <w:szCs w:val="28"/>
                                <w:u w:val="single"/>
                              </w:rPr>
                            </w:pPr>
                          </w:p>
                          <w:p w14:paraId="73074B14" w14:textId="77777777" w:rsidR="00F75EC3" w:rsidRPr="001A26A3" w:rsidRDefault="00F75EC3"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79D83CAB" w14:textId="77777777" w:rsidR="00F75EC3" w:rsidRPr="001A26A3" w:rsidRDefault="00F75EC3"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779C5671" w14:textId="77777777" w:rsidR="00F75EC3" w:rsidRPr="001A26A3" w:rsidRDefault="00F75EC3"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43AD23AA" w14:textId="77777777" w:rsidR="00F75EC3" w:rsidRDefault="00F75EC3" w:rsidP="001A26A3">
                            <w:pPr>
                              <w:pStyle w:val="NoSpacing"/>
                              <w:jc w:val="center"/>
                              <w:rPr>
                                <w:rFonts w:ascii="Verdana" w:hAnsi="Verdana" w:cs="Arial"/>
                                <w:bCs/>
                                <w:i/>
                                <w:sz w:val="28"/>
                                <w:szCs w:val="28"/>
                                <w:u w:val="single"/>
                              </w:rPr>
                            </w:pPr>
                            <w:r>
                              <w:rPr>
                                <w:rFonts w:ascii="Verdana" w:hAnsi="Verdana" w:cs="Arial"/>
                                <w:bCs/>
                                <w:i/>
                                <w:sz w:val="28"/>
                                <w:szCs w:val="28"/>
                                <w:u w:val="single"/>
                              </w:rPr>
                              <w:t>June 12th, 2023</w:t>
                            </w:r>
                            <w:r w:rsidRPr="001A26A3">
                              <w:rPr>
                                <w:rFonts w:ascii="Verdana" w:hAnsi="Verdana" w:cs="Arial"/>
                                <w:bCs/>
                                <w:i/>
                                <w:sz w:val="28"/>
                                <w:szCs w:val="28"/>
                                <w:u w:val="single"/>
                              </w:rPr>
                              <w:t xml:space="preserve"> </w:t>
                            </w:r>
                          </w:p>
                          <w:p w14:paraId="643DF8E9" w14:textId="77777777" w:rsidR="00F75EC3" w:rsidRPr="001A26A3" w:rsidRDefault="00F75EC3"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14:paraId="3882FFC7" w14:textId="77777777" w:rsidR="00F75EC3" w:rsidRPr="001A26A3" w:rsidRDefault="00F75EC3" w:rsidP="001A26A3">
                            <w:pPr>
                              <w:pStyle w:val="NoSpacing"/>
                              <w:jc w:val="center"/>
                              <w:rPr>
                                <w:rFonts w:ascii="Verdana" w:hAnsi="Verdana"/>
                                <w:bCs/>
                                <w:i/>
                                <w:sz w:val="28"/>
                                <w:szCs w:val="28"/>
                                <w:u w:val="single"/>
                              </w:rPr>
                            </w:pPr>
                            <w:r>
                              <w:rPr>
                                <w:rFonts w:ascii="Verdana" w:hAnsi="Verdana"/>
                                <w:bCs/>
                                <w:i/>
                                <w:sz w:val="28"/>
                                <w:szCs w:val="28"/>
                                <w:u w:val="single"/>
                              </w:rPr>
                              <w:t>in the Clubhouse</w:t>
                            </w:r>
                          </w:p>
                          <w:p w14:paraId="149B35CF" w14:textId="77777777" w:rsidR="00F75EC3" w:rsidRDefault="00F75EC3" w:rsidP="00292C38">
                            <w:pPr>
                              <w:pStyle w:val="NoSpacing"/>
                              <w:jc w:val="center"/>
                              <w:rPr>
                                <w:rFonts w:asciiTheme="minorHAnsi" w:hAnsiTheme="minorHAnsi"/>
                                <w:b/>
                                <w:sz w:val="26"/>
                                <w:szCs w:val="26"/>
                              </w:rPr>
                            </w:pPr>
                          </w:p>
                          <w:p w14:paraId="216C08BD" w14:textId="77777777" w:rsidR="00F75EC3" w:rsidRPr="003D0347" w:rsidRDefault="00F75EC3"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1173" id="Text Box 5" o:spid="_x0000_s1032" type="#_x0000_t202" style="position:absolute;margin-left:396pt;margin-top:12.25pt;width:153pt;height:16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14:paraId="34DBE5AF" w14:textId="77777777" w:rsidR="00F75EC3" w:rsidRDefault="00F75EC3" w:rsidP="001A26A3">
                      <w:pPr>
                        <w:pStyle w:val="NoSpacing"/>
                        <w:jc w:val="center"/>
                        <w:rPr>
                          <w:rFonts w:ascii="Verdana" w:hAnsi="Verdana" w:cs="Arial"/>
                          <w:bCs/>
                          <w:i/>
                          <w:sz w:val="28"/>
                          <w:szCs w:val="28"/>
                          <w:u w:val="single"/>
                        </w:rPr>
                      </w:pPr>
                    </w:p>
                    <w:p w14:paraId="73074B14" w14:textId="77777777" w:rsidR="00F75EC3" w:rsidRPr="001A26A3" w:rsidRDefault="00F75EC3"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79D83CAB" w14:textId="77777777" w:rsidR="00F75EC3" w:rsidRPr="001A26A3" w:rsidRDefault="00F75EC3"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779C5671" w14:textId="77777777" w:rsidR="00F75EC3" w:rsidRPr="001A26A3" w:rsidRDefault="00F75EC3"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43AD23AA" w14:textId="77777777" w:rsidR="00F75EC3" w:rsidRDefault="00F75EC3" w:rsidP="001A26A3">
                      <w:pPr>
                        <w:pStyle w:val="NoSpacing"/>
                        <w:jc w:val="center"/>
                        <w:rPr>
                          <w:rFonts w:ascii="Verdana" w:hAnsi="Verdana" w:cs="Arial"/>
                          <w:bCs/>
                          <w:i/>
                          <w:sz w:val="28"/>
                          <w:szCs w:val="28"/>
                          <w:u w:val="single"/>
                        </w:rPr>
                      </w:pPr>
                      <w:r>
                        <w:rPr>
                          <w:rFonts w:ascii="Verdana" w:hAnsi="Verdana" w:cs="Arial"/>
                          <w:bCs/>
                          <w:i/>
                          <w:sz w:val="28"/>
                          <w:szCs w:val="28"/>
                          <w:u w:val="single"/>
                        </w:rPr>
                        <w:t>June 12th, 2023</w:t>
                      </w:r>
                      <w:r w:rsidRPr="001A26A3">
                        <w:rPr>
                          <w:rFonts w:ascii="Verdana" w:hAnsi="Verdana" w:cs="Arial"/>
                          <w:bCs/>
                          <w:i/>
                          <w:sz w:val="28"/>
                          <w:szCs w:val="28"/>
                          <w:u w:val="single"/>
                        </w:rPr>
                        <w:t xml:space="preserve"> </w:t>
                      </w:r>
                    </w:p>
                    <w:p w14:paraId="643DF8E9" w14:textId="77777777" w:rsidR="00F75EC3" w:rsidRPr="001A26A3" w:rsidRDefault="00F75EC3"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14:paraId="3882FFC7" w14:textId="77777777" w:rsidR="00F75EC3" w:rsidRPr="001A26A3" w:rsidRDefault="00F75EC3" w:rsidP="001A26A3">
                      <w:pPr>
                        <w:pStyle w:val="NoSpacing"/>
                        <w:jc w:val="center"/>
                        <w:rPr>
                          <w:rFonts w:ascii="Verdana" w:hAnsi="Verdana"/>
                          <w:bCs/>
                          <w:i/>
                          <w:sz w:val="28"/>
                          <w:szCs w:val="28"/>
                          <w:u w:val="single"/>
                        </w:rPr>
                      </w:pPr>
                      <w:r>
                        <w:rPr>
                          <w:rFonts w:ascii="Verdana" w:hAnsi="Verdana"/>
                          <w:bCs/>
                          <w:i/>
                          <w:sz w:val="28"/>
                          <w:szCs w:val="28"/>
                          <w:u w:val="single"/>
                        </w:rPr>
                        <w:t>in the Clubhouse</w:t>
                      </w:r>
                    </w:p>
                    <w:p w14:paraId="149B35CF" w14:textId="77777777" w:rsidR="00F75EC3" w:rsidRDefault="00F75EC3" w:rsidP="00292C38">
                      <w:pPr>
                        <w:pStyle w:val="NoSpacing"/>
                        <w:jc w:val="center"/>
                        <w:rPr>
                          <w:rFonts w:asciiTheme="minorHAnsi" w:hAnsiTheme="minorHAnsi"/>
                          <w:b/>
                          <w:sz w:val="26"/>
                          <w:szCs w:val="26"/>
                        </w:rPr>
                      </w:pPr>
                    </w:p>
                    <w:p w14:paraId="216C08BD" w14:textId="77777777" w:rsidR="00F75EC3" w:rsidRPr="003D0347" w:rsidRDefault="00F75EC3" w:rsidP="00530EC2">
                      <w:pPr>
                        <w:jc w:val="center"/>
                        <w:rPr>
                          <w:rFonts w:ascii="Corbel" w:hAnsi="Corbel" w:cs="Tahoma"/>
                          <w:sz w:val="28"/>
                          <w:szCs w:val="28"/>
                        </w:rPr>
                      </w:pPr>
                    </w:p>
                  </w:txbxContent>
                </v:textbox>
              </v:shape>
            </w:pict>
          </mc:Fallback>
        </mc:AlternateContent>
      </w:r>
    </w:p>
    <w:p w14:paraId="3F2C728B" w14:textId="77777777" w:rsidR="00CD0E45" w:rsidRPr="00464D2B" w:rsidRDefault="00CD0E45" w:rsidP="00CD0E45">
      <w:pPr>
        <w:rPr>
          <w:rFonts w:ascii="Verdana" w:hAnsi="Verdana"/>
        </w:rPr>
      </w:pPr>
    </w:p>
    <w:p w14:paraId="27330FDF" w14:textId="77777777" w:rsidR="00CD0E45" w:rsidRPr="00464D2B" w:rsidRDefault="00CD0E45" w:rsidP="00CD0E45">
      <w:pPr>
        <w:rPr>
          <w:rFonts w:ascii="Verdana" w:hAnsi="Verdana"/>
        </w:rPr>
      </w:pPr>
    </w:p>
    <w:p w14:paraId="6CF49B87" w14:textId="77777777" w:rsidR="00CD0E45" w:rsidRPr="00464D2B" w:rsidRDefault="00CD0E45" w:rsidP="005748A4">
      <w:pPr>
        <w:tabs>
          <w:tab w:val="left" w:pos="3090"/>
        </w:tabs>
        <w:rPr>
          <w:rFonts w:ascii="Verdana" w:hAnsi="Verdana"/>
        </w:rPr>
      </w:pPr>
    </w:p>
    <w:p w14:paraId="7EFF68C0" w14:textId="77777777" w:rsidR="002F5B07" w:rsidRPr="00464D2B" w:rsidRDefault="0050058A" w:rsidP="002F5B07">
      <w:pPr>
        <w:rPr>
          <w:rFonts w:ascii="Verdana" w:hAnsi="Verdana"/>
        </w:rPr>
      </w:pPr>
      <w:r w:rsidRPr="00464D2B">
        <w:rPr>
          <w:rFonts w:ascii="Verdana" w:hAnsi="Verdana"/>
        </w:rPr>
        <w:br w:type="page"/>
      </w:r>
    </w:p>
    <w:p w14:paraId="27627E5E" w14:textId="77777777" w:rsidR="007A6A6A" w:rsidRPr="00CB6EA1" w:rsidRDefault="007A6A6A" w:rsidP="00722844">
      <w:pPr>
        <w:autoSpaceDE w:val="0"/>
        <w:autoSpaceDN w:val="0"/>
        <w:adjustRightInd w:val="0"/>
        <w:jc w:val="center"/>
        <w:rPr>
          <w:rFonts w:ascii="Tahoma" w:hAnsi="Tahoma" w:cs="Tahoma"/>
          <w:b/>
          <w:i/>
          <w:color w:val="FF0000"/>
          <w:sz w:val="28"/>
          <w:szCs w:val="28"/>
        </w:rPr>
      </w:pPr>
    </w:p>
    <w:p w14:paraId="0896B64A" w14:textId="77777777" w:rsidR="000C2F96" w:rsidRPr="000C2F96" w:rsidRDefault="000C2F96" w:rsidP="000C2F96">
      <w:pPr>
        <w:rPr>
          <w:rFonts w:ascii="Tahoma" w:hAnsi="Tahoma" w:cs="Tahoma"/>
          <w:b/>
          <w:bCs/>
          <w:i/>
          <w:sz w:val="28"/>
          <w:szCs w:val="28"/>
        </w:rPr>
      </w:pPr>
      <w:r w:rsidRPr="000C2F96">
        <w:rPr>
          <w:rFonts w:ascii="Tahoma" w:hAnsi="Tahoma" w:cs="Tahoma"/>
          <w:b/>
          <w:bCs/>
        </w:rPr>
        <w:t xml:space="preserve">                                                          </w:t>
      </w:r>
      <w:r w:rsidRPr="000C2F96">
        <w:rPr>
          <w:rFonts w:ascii="Tahoma" w:hAnsi="Tahoma" w:cs="Tahoma"/>
          <w:b/>
          <w:bCs/>
          <w:i/>
          <w:sz w:val="28"/>
          <w:szCs w:val="28"/>
        </w:rPr>
        <w:t>May Board Meeting</w:t>
      </w:r>
    </w:p>
    <w:p w14:paraId="18DBFC11" w14:textId="77777777" w:rsidR="000C2F96" w:rsidRPr="000C2F96" w:rsidRDefault="000C2F96" w:rsidP="000C2F96">
      <w:pPr>
        <w:rPr>
          <w:rFonts w:ascii="Tahoma" w:hAnsi="Tahoma" w:cs="Tahoma"/>
          <w:b/>
          <w:bCs/>
        </w:rPr>
      </w:pPr>
    </w:p>
    <w:p w14:paraId="4A61E115" w14:textId="77777777" w:rsidR="000C2F96" w:rsidRPr="000C2F96" w:rsidRDefault="00E45979" w:rsidP="000C2F96">
      <w:pPr>
        <w:rPr>
          <w:rFonts w:ascii="Tahoma" w:hAnsi="Tahoma" w:cs="Tahoma"/>
        </w:rPr>
      </w:pPr>
      <w:r>
        <w:rPr>
          <w:rFonts w:ascii="Tahoma" w:hAnsi="Tahoma" w:cs="Tahoma"/>
        </w:rPr>
        <w:t xml:space="preserve">    </w:t>
      </w:r>
      <w:r w:rsidR="000C2F96" w:rsidRPr="000C2F96">
        <w:rPr>
          <w:rFonts w:ascii="Tahoma" w:hAnsi="Tahoma" w:cs="Tahoma"/>
        </w:rPr>
        <w:t>The tennis courts are done and we are looking for upgrades to the chairs that are in the court.  There are two tennis courts and up to three pickleball courts that can be set up for use. Do not forget the lights for night time use.</w:t>
      </w:r>
    </w:p>
    <w:p w14:paraId="2804B25B" w14:textId="77777777" w:rsidR="000C2F96" w:rsidRPr="000C2F96" w:rsidRDefault="00E45979" w:rsidP="000C2F96">
      <w:pPr>
        <w:rPr>
          <w:rFonts w:ascii="Tahoma" w:hAnsi="Tahoma" w:cs="Tahoma"/>
        </w:rPr>
      </w:pPr>
      <w:r>
        <w:rPr>
          <w:rFonts w:ascii="Tahoma" w:hAnsi="Tahoma" w:cs="Tahoma"/>
        </w:rPr>
        <w:t xml:space="preserve">    </w:t>
      </w:r>
      <w:r w:rsidR="000C2F96" w:rsidRPr="000C2F96">
        <w:rPr>
          <w:rFonts w:ascii="Tahoma" w:hAnsi="Tahoma" w:cs="Tahoma"/>
        </w:rPr>
        <w:t>New lights have been added to our Lake Heron signs. Looking for someone to repaint those signs but that is not as easy as it sounds. Maybe we can find a university student at a more reasonable price then have been quoted so far. Will be adding lights to our pathway in the park for more night time safety and use.</w:t>
      </w:r>
    </w:p>
    <w:p w14:paraId="573B0AB9" w14:textId="77777777" w:rsidR="000C2F96" w:rsidRPr="000C2F96" w:rsidRDefault="00E45979" w:rsidP="000C2F96">
      <w:pPr>
        <w:rPr>
          <w:rFonts w:ascii="Tahoma" w:hAnsi="Tahoma" w:cs="Tahoma"/>
        </w:rPr>
      </w:pPr>
      <w:r>
        <w:rPr>
          <w:rFonts w:ascii="Tahoma" w:hAnsi="Tahoma" w:cs="Tahoma"/>
        </w:rPr>
        <w:t xml:space="preserve">    </w:t>
      </w:r>
      <w:r w:rsidR="000C2F96" w:rsidRPr="000C2F96">
        <w:rPr>
          <w:rFonts w:ascii="Tahoma" w:hAnsi="Tahoma" w:cs="Tahoma"/>
        </w:rPr>
        <w:t xml:space="preserve">There are a few projects that were approved that have yet to be started such as the landscape enhancement at Lake Floyd and Clubside, sidewalk repair with upgrades and reducing the number of peacocks in our area. Seems like every contractor has more work </w:t>
      </w:r>
      <w:r w:rsidRPr="000C2F96">
        <w:rPr>
          <w:rFonts w:ascii="Tahoma" w:hAnsi="Tahoma" w:cs="Tahoma"/>
        </w:rPr>
        <w:t>than</w:t>
      </w:r>
      <w:r w:rsidR="000C2F96" w:rsidRPr="000C2F96">
        <w:rPr>
          <w:rFonts w:ascii="Tahoma" w:hAnsi="Tahoma" w:cs="Tahoma"/>
        </w:rPr>
        <w:t xml:space="preserve"> they can handle.</w:t>
      </w:r>
    </w:p>
    <w:p w14:paraId="0F1747DB" w14:textId="77777777" w:rsidR="000C2F96" w:rsidRPr="000C2F96" w:rsidRDefault="00E45979" w:rsidP="000C2F96">
      <w:pPr>
        <w:rPr>
          <w:rFonts w:ascii="Tahoma" w:hAnsi="Tahoma" w:cs="Tahoma"/>
        </w:rPr>
      </w:pPr>
      <w:r>
        <w:rPr>
          <w:rFonts w:ascii="Tahoma" w:hAnsi="Tahoma" w:cs="Tahoma"/>
        </w:rPr>
        <w:t xml:space="preserve">    </w:t>
      </w:r>
      <w:r w:rsidR="000C2F96" w:rsidRPr="000C2F96">
        <w:rPr>
          <w:rFonts w:ascii="Tahoma" w:hAnsi="Tahoma" w:cs="Tahoma"/>
        </w:rPr>
        <w:t xml:space="preserve">The Finance Committee is going to find ways to move money around to pay for some ongoing  and future expenses. Will also discuss which banks in our area that are best to invest some of our cash in CD’s. </w:t>
      </w:r>
    </w:p>
    <w:p w14:paraId="0B2C5E93" w14:textId="77777777" w:rsidR="000C2F96" w:rsidRPr="000C2F96" w:rsidRDefault="00E45979" w:rsidP="000C2F96">
      <w:pPr>
        <w:rPr>
          <w:rFonts w:ascii="Tahoma" w:hAnsi="Tahoma" w:cs="Tahoma"/>
        </w:rPr>
      </w:pPr>
      <w:r>
        <w:rPr>
          <w:rFonts w:ascii="Tahoma" w:hAnsi="Tahoma" w:cs="Tahoma"/>
        </w:rPr>
        <w:t xml:space="preserve">    </w:t>
      </w:r>
      <w:r w:rsidR="000C2F96" w:rsidRPr="000C2F96">
        <w:rPr>
          <w:rFonts w:ascii="Tahoma" w:hAnsi="Tahoma" w:cs="Tahoma"/>
        </w:rPr>
        <w:t>I know we are not the A Team but I want to thank everyone who is helping me do a better job as president. Your hard work and dedication is what makes this a great community. See you at the next Board Meeting on June 12</w:t>
      </w:r>
      <w:r w:rsidR="000C2F96" w:rsidRPr="000C2F96">
        <w:rPr>
          <w:rFonts w:ascii="Tahoma" w:hAnsi="Tahoma" w:cs="Tahoma"/>
          <w:vertAlign w:val="superscript"/>
        </w:rPr>
        <w:t>th</w:t>
      </w:r>
      <w:r w:rsidR="000C2F96" w:rsidRPr="000C2F96">
        <w:rPr>
          <w:rFonts w:ascii="Tahoma" w:hAnsi="Tahoma" w:cs="Tahoma"/>
        </w:rPr>
        <w:t xml:space="preserve"> at 6:30.</w:t>
      </w:r>
    </w:p>
    <w:p w14:paraId="4034E1DA" w14:textId="77777777" w:rsidR="00C378EA" w:rsidRPr="00E45979" w:rsidRDefault="00E45979" w:rsidP="00B70894">
      <w:pPr>
        <w:rPr>
          <w:rFonts w:ascii="Tahoma" w:hAnsi="Tahoma" w:cs="Tahoma"/>
          <w:b/>
          <w:i/>
        </w:rPr>
      </w:pPr>
      <w:r>
        <w:rPr>
          <w:rFonts w:ascii="Tahoma" w:hAnsi="Tahoma" w:cs="Tahoma"/>
          <w:b/>
          <w:i/>
        </w:rPr>
        <w:t>~</w:t>
      </w:r>
      <w:r w:rsidR="00B70894" w:rsidRPr="00E45979">
        <w:rPr>
          <w:rFonts w:ascii="Tahoma" w:hAnsi="Tahoma" w:cs="Tahoma"/>
          <w:b/>
          <w:i/>
        </w:rPr>
        <w:t xml:space="preserve">Max Saus - President  </w:t>
      </w:r>
    </w:p>
    <w:p w14:paraId="47C947BB" w14:textId="35CC1FEF" w:rsidR="00761664" w:rsidRPr="000C2F96" w:rsidRDefault="00D7100C" w:rsidP="00761664">
      <w:pPr>
        <w:jc w:val="center"/>
        <w:rPr>
          <w:rFonts w:ascii="Cooper Black" w:hAnsi="Cooper Black" w:cs="Arial"/>
          <w:b/>
          <w:i/>
          <w:color w:val="FF0000"/>
          <w:sz w:val="32"/>
          <w:szCs w:val="32"/>
          <w:shd w:val="clear" w:color="auto" w:fill="FFFFFF"/>
        </w:rPr>
      </w:pPr>
      <w:r>
        <w:rPr>
          <w:rFonts w:ascii="Cooper Black" w:hAnsi="Cooper Black" w:cs="Arial"/>
          <w:b/>
          <w:i/>
          <w:noProof/>
          <w:color w:val="FF0000"/>
          <w:sz w:val="32"/>
          <w:szCs w:val="32"/>
        </w:rPr>
        <mc:AlternateContent>
          <mc:Choice Requires="wps">
            <w:drawing>
              <wp:anchor distT="0" distB="0" distL="114300" distR="114300" simplePos="0" relativeHeight="251660800" behindDoc="0" locked="0" layoutInCell="1" allowOverlap="1" wp14:anchorId="7BD52BE9" wp14:editId="650CC41B">
                <wp:simplePos x="0" y="0"/>
                <wp:positionH relativeFrom="column">
                  <wp:posOffset>1615440</wp:posOffset>
                </wp:positionH>
                <wp:positionV relativeFrom="paragraph">
                  <wp:posOffset>142875</wp:posOffset>
                </wp:positionV>
                <wp:extent cx="3695700" cy="523875"/>
                <wp:effectExtent l="19050" t="17780" r="19050" b="20320"/>
                <wp:wrapNone/>
                <wp:docPr id="6631129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2387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9438" id="AutoShape 17" o:spid="_x0000_s1026" style="position:absolute;margin-left:127.2pt;margin-top:11.25pt;width:291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" filled="f" strokeweight="2pt">
                <v:stroke dashstyle="1 1" endcap="round"/>
              </v:roundrect>
            </w:pict>
          </mc:Fallback>
        </mc:AlternateContent>
      </w:r>
    </w:p>
    <w:p w14:paraId="0FD19B1E" w14:textId="77777777" w:rsidR="00761664" w:rsidRPr="000C2F96" w:rsidRDefault="00761664" w:rsidP="00761664">
      <w:pPr>
        <w:jc w:val="center"/>
        <w:rPr>
          <w:rFonts w:ascii="Rockwell" w:hAnsi="Rockwell" w:cs="Arial"/>
          <w:b/>
          <w:i/>
          <w:sz w:val="44"/>
          <w:szCs w:val="44"/>
          <w:shd w:val="clear" w:color="auto" w:fill="FFFFFF"/>
        </w:rPr>
      </w:pPr>
      <w:r w:rsidRPr="000C2F96">
        <w:rPr>
          <w:rFonts w:ascii="Rockwell" w:hAnsi="Rockwell" w:cs="Arial"/>
          <w:b/>
          <w:i/>
          <w:sz w:val="44"/>
          <w:szCs w:val="44"/>
          <w:shd w:val="clear" w:color="auto" w:fill="FFFFFF"/>
        </w:rPr>
        <w:t>From the Cook’s Corner</w:t>
      </w:r>
    </w:p>
    <w:p w14:paraId="77387AA1" w14:textId="77777777" w:rsidR="00761664" w:rsidRPr="000C2F96" w:rsidRDefault="00761664" w:rsidP="00761664">
      <w:pPr>
        <w:jc w:val="center"/>
        <w:rPr>
          <w:rFonts w:ascii="Cooper Black" w:hAnsi="Cooper Black" w:cs="Arial"/>
          <w:b/>
          <w:i/>
          <w:color w:val="FF0000"/>
          <w:sz w:val="32"/>
          <w:szCs w:val="32"/>
          <w:shd w:val="clear" w:color="auto" w:fill="FFFFFF"/>
        </w:rPr>
      </w:pPr>
    </w:p>
    <w:p w14:paraId="4CC55D30" w14:textId="77777777" w:rsidR="00761664" w:rsidRPr="000C2F96" w:rsidRDefault="00761664" w:rsidP="00761664">
      <w:pPr>
        <w:rPr>
          <w:rFonts w:ascii="Arial" w:hAnsi="Arial" w:cs="Arial"/>
          <w:i/>
          <w:color w:val="FF0000"/>
          <w:sz w:val="18"/>
          <w:szCs w:val="18"/>
        </w:rPr>
      </w:pPr>
    </w:p>
    <w:p w14:paraId="4A94C717" w14:textId="77777777" w:rsidR="00936545" w:rsidRPr="00E45979" w:rsidRDefault="00936545" w:rsidP="00936545">
      <w:pPr>
        <w:shd w:val="clear" w:color="auto" w:fill="FFFFFF"/>
        <w:rPr>
          <w:rFonts w:ascii="Tahoma" w:hAnsi="Tahoma" w:cs="Tahoma"/>
          <w:b/>
          <w:i/>
        </w:rPr>
      </w:pPr>
      <w:r w:rsidRPr="00E45979">
        <w:rPr>
          <w:rFonts w:ascii="Tahoma" w:hAnsi="Tahoma" w:cs="Tahoma"/>
          <w:b/>
          <w:i/>
        </w:rPr>
        <w:t>Ham and Potatoes Casserole </w:t>
      </w:r>
    </w:p>
    <w:p w14:paraId="48A6903A" w14:textId="77777777" w:rsidR="00E45979" w:rsidRPr="00E45979" w:rsidRDefault="00936545" w:rsidP="00936545">
      <w:pPr>
        <w:shd w:val="clear" w:color="auto" w:fill="FFFFFF"/>
        <w:rPr>
          <w:rFonts w:ascii="Tahoma" w:hAnsi="Tahoma" w:cs="Tahoma"/>
        </w:rPr>
      </w:pPr>
      <w:r w:rsidRPr="00E45979">
        <w:rPr>
          <w:rFonts w:ascii="Tahoma" w:hAnsi="Tahoma" w:cs="Tahoma"/>
        </w:rPr>
        <w:t>Really good if you have some leftover ham.﻿</w:t>
      </w:r>
    </w:p>
    <w:p w14:paraId="38F7D6DD" w14:textId="77777777" w:rsidR="00936545" w:rsidRPr="00E45979" w:rsidRDefault="00936545" w:rsidP="00B70894">
      <w:pPr>
        <w:rPr>
          <w:rFonts w:ascii="Tahoma" w:hAnsi="Tahoma" w:cs="Tahoma"/>
        </w:rPr>
      </w:pPr>
      <w:r w:rsidRPr="00E45979">
        <w:rPr>
          <w:rFonts w:ascii="Tahoma" w:hAnsi="Tahoma" w:cs="Tahoma"/>
        </w:rPr>
        <w:t>3/4 cup chopped onion</w:t>
      </w:r>
    </w:p>
    <w:p w14:paraId="16FAB54E" w14:textId="77777777" w:rsidR="00936545" w:rsidRPr="00E45979" w:rsidRDefault="00936545" w:rsidP="00B70894">
      <w:pPr>
        <w:rPr>
          <w:rFonts w:ascii="Tahoma" w:hAnsi="Tahoma" w:cs="Tahoma"/>
        </w:rPr>
      </w:pPr>
      <w:r w:rsidRPr="00E45979">
        <w:rPr>
          <w:rFonts w:ascii="Tahoma" w:hAnsi="Tahoma" w:cs="Tahoma"/>
        </w:rPr>
        <w:t>1/4 cup chopped green pepper</w:t>
      </w:r>
    </w:p>
    <w:p w14:paraId="2B0A1CB9" w14:textId="77777777" w:rsidR="00936545" w:rsidRPr="00E45979" w:rsidRDefault="00936545" w:rsidP="00B70894">
      <w:pPr>
        <w:rPr>
          <w:rFonts w:ascii="Tahoma" w:hAnsi="Tahoma" w:cs="Tahoma"/>
        </w:rPr>
      </w:pPr>
      <w:r w:rsidRPr="00E45979">
        <w:rPr>
          <w:rFonts w:ascii="Tahoma" w:hAnsi="Tahoma" w:cs="Tahoma"/>
        </w:rPr>
        <w:t>2 tablespoons margarine</w:t>
      </w:r>
    </w:p>
    <w:p w14:paraId="3DFC9F34" w14:textId="77777777" w:rsidR="00936545" w:rsidRPr="00E45979" w:rsidRDefault="00936545" w:rsidP="00B70894">
      <w:pPr>
        <w:rPr>
          <w:rFonts w:ascii="Tahoma" w:hAnsi="Tahoma" w:cs="Tahoma"/>
        </w:rPr>
      </w:pPr>
      <w:r w:rsidRPr="00E45979">
        <w:rPr>
          <w:rFonts w:ascii="Tahoma" w:hAnsi="Tahoma" w:cs="Tahoma"/>
        </w:rPr>
        <w:t>1 tablespoon flour</w:t>
      </w:r>
    </w:p>
    <w:p w14:paraId="1F7457FF" w14:textId="77777777" w:rsidR="00936545" w:rsidRPr="00E45979" w:rsidRDefault="00936545" w:rsidP="00B70894">
      <w:pPr>
        <w:rPr>
          <w:rFonts w:ascii="Tahoma" w:hAnsi="Tahoma" w:cs="Tahoma"/>
        </w:rPr>
      </w:pPr>
      <w:r w:rsidRPr="00E45979">
        <w:rPr>
          <w:rFonts w:ascii="Tahoma" w:hAnsi="Tahoma" w:cs="Tahoma"/>
        </w:rPr>
        <w:t>1 dash pepper</w:t>
      </w:r>
    </w:p>
    <w:p w14:paraId="4D609DC3" w14:textId="77777777" w:rsidR="00936545" w:rsidRPr="00E45979" w:rsidRDefault="00936545" w:rsidP="00B70894">
      <w:pPr>
        <w:rPr>
          <w:rFonts w:ascii="Tahoma" w:hAnsi="Tahoma" w:cs="Tahoma"/>
        </w:rPr>
      </w:pPr>
      <w:r w:rsidRPr="00E45979">
        <w:rPr>
          <w:rFonts w:ascii="Tahoma" w:hAnsi="Tahoma" w:cs="Tahoma"/>
        </w:rPr>
        <w:t>1 cup milk</w:t>
      </w:r>
    </w:p>
    <w:p w14:paraId="0E9130AA" w14:textId="77777777" w:rsidR="00936545" w:rsidRPr="00E45979" w:rsidRDefault="00936545" w:rsidP="00B70894">
      <w:pPr>
        <w:rPr>
          <w:rFonts w:ascii="Tahoma" w:hAnsi="Tahoma" w:cs="Tahoma"/>
        </w:rPr>
      </w:pPr>
      <w:r w:rsidRPr="00E45979">
        <w:rPr>
          <w:rFonts w:ascii="Tahoma" w:hAnsi="Tahoma" w:cs="Tahoma"/>
        </w:rPr>
        <w:t>1 cup shredded cheddar cheese</w:t>
      </w:r>
    </w:p>
    <w:p w14:paraId="73048FAB" w14:textId="77777777" w:rsidR="00936545" w:rsidRPr="00E45979" w:rsidRDefault="00936545" w:rsidP="00B70894">
      <w:pPr>
        <w:rPr>
          <w:rFonts w:ascii="Tahoma" w:hAnsi="Tahoma" w:cs="Tahoma"/>
        </w:rPr>
      </w:pPr>
      <w:r w:rsidRPr="00E45979">
        <w:rPr>
          <w:rFonts w:ascii="Tahoma" w:hAnsi="Tahoma" w:cs="Tahoma"/>
        </w:rPr>
        <w:t>1/4 cup mayonnaise</w:t>
      </w:r>
    </w:p>
    <w:p w14:paraId="11088FE1" w14:textId="77777777" w:rsidR="00936545" w:rsidRPr="00E45979" w:rsidRDefault="00936545" w:rsidP="00B70894">
      <w:pPr>
        <w:rPr>
          <w:rFonts w:ascii="Tahoma" w:hAnsi="Tahoma" w:cs="Tahoma"/>
        </w:rPr>
      </w:pPr>
      <w:r w:rsidRPr="00E45979">
        <w:rPr>
          <w:rFonts w:ascii="Tahoma" w:hAnsi="Tahoma" w:cs="Tahoma"/>
        </w:rPr>
        <w:t>3 cups potatoes, cooked and diced</w:t>
      </w:r>
    </w:p>
    <w:p w14:paraId="10846EDA" w14:textId="77777777" w:rsidR="00936545" w:rsidRPr="00E45979" w:rsidRDefault="00936545" w:rsidP="00B70894">
      <w:pPr>
        <w:rPr>
          <w:rFonts w:ascii="Tahoma" w:hAnsi="Tahoma" w:cs="Tahoma"/>
        </w:rPr>
      </w:pPr>
      <w:r w:rsidRPr="00E45979">
        <w:rPr>
          <w:rFonts w:ascii="Tahoma" w:hAnsi="Tahoma" w:cs="Tahoma"/>
        </w:rPr>
        <w:t>2 cups ham, cooked and diced</w:t>
      </w:r>
    </w:p>
    <w:p w14:paraId="439D58F1" w14:textId="77777777" w:rsidR="00B70894" w:rsidRPr="00E45979" w:rsidRDefault="00B70894" w:rsidP="00B70894">
      <w:pPr>
        <w:rPr>
          <w:rFonts w:ascii="Tahoma" w:hAnsi="Tahoma" w:cs="Tahoma"/>
        </w:rPr>
      </w:pPr>
    </w:p>
    <w:p w14:paraId="0669F4CA" w14:textId="77777777" w:rsidR="00936545" w:rsidRPr="00E45979" w:rsidRDefault="00936545" w:rsidP="00936545">
      <w:pPr>
        <w:shd w:val="clear" w:color="auto" w:fill="FFFFFF"/>
        <w:spacing w:after="100" w:afterAutospacing="1"/>
        <w:outlineLvl w:val="2"/>
        <w:rPr>
          <w:rFonts w:ascii="Tahoma" w:hAnsi="Tahoma" w:cs="Tahoma"/>
          <w:b/>
          <w:bCs/>
          <w:caps/>
        </w:rPr>
      </w:pPr>
      <w:r w:rsidRPr="00E45979">
        <w:rPr>
          <w:rFonts w:ascii="Tahoma" w:hAnsi="Tahoma" w:cs="Tahoma"/>
          <w:b/>
          <w:bCs/>
          <w:caps/>
        </w:rPr>
        <w:t>DIRECTIONS</w:t>
      </w:r>
    </w:p>
    <w:p w14:paraId="29E097B1" w14:textId="77777777" w:rsidR="00936545" w:rsidRPr="00E45979" w:rsidRDefault="00936545" w:rsidP="00936545">
      <w:pPr>
        <w:shd w:val="clear" w:color="auto" w:fill="FFFFFF"/>
        <w:rPr>
          <w:rFonts w:ascii="Tahoma" w:hAnsi="Tahoma" w:cs="Tahoma"/>
        </w:rPr>
      </w:pPr>
      <w:r w:rsidRPr="00E45979">
        <w:rPr>
          <w:rFonts w:ascii="Tahoma" w:hAnsi="Tahoma" w:cs="Tahoma"/>
        </w:rPr>
        <w:t>HEAT oven to 350 degrees.</w:t>
      </w:r>
    </w:p>
    <w:p w14:paraId="28281E85" w14:textId="77777777" w:rsidR="00936545" w:rsidRPr="00E45979" w:rsidRDefault="00936545" w:rsidP="00936545">
      <w:pPr>
        <w:shd w:val="clear" w:color="auto" w:fill="FFFFFF"/>
        <w:rPr>
          <w:rFonts w:ascii="Tahoma" w:hAnsi="Tahoma" w:cs="Tahoma"/>
        </w:rPr>
      </w:pPr>
      <w:r w:rsidRPr="00E45979">
        <w:rPr>
          <w:rFonts w:ascii="Tahoma" w:hAnsi="Tahoma" w:cs="Tahoma"/>
        </w:rPr>
        <w:t>COOK onion and green pepper in margarine until tender.</w:t>
      </w:r>
    </w:p>
    <w:p w14:paraId="26279728" w14:textId="77777777" w:rsidR="00936545" w:rsidRPr="00E45979" w:rsidRDefault="00936545" w:rsidP="00936545">
      <w:pPr>
        <w:shd w:val="clear" w:color="auto" w:fill="FFFFFF"/>
        <w:rPr>
          <w:rFonts w:ascii="Tahoma" w:hAnsi="Tahoma" w:cs="Tahoma"/>
        </w:rPr>
      </w:pPr>
      <w:r w:rsidRPr="00E45979">
        <w:rPr>
          <w:rFonts w:ascii="Tahoma" w:hAnsi="Tahoma" w:cs="Tahoma"/>
        </w:rPr>
        <w:t>STIR in flour and pepper.</w:t>
      </w:r>
    </w:p>
    <w:p w14:paraId="57DE8DE8" w14:textId="77777777" w:rsidR="00936545" w:rsidRPr="00E45979" w:rsidRDefault="00936545" w:rsidP="00936545">
      <w:pPr>
        <w:shd w:val="clear" w:color="auto" w:fill="FFFFFF"/>
        <w:rPr>
          <w:rFonts w:ascii="Tahoma" w:hAnsi="Tahoma" w:cs="Tahoma"/>
        </w:rPr>
      </w:pPr>
      <w:r w:rsidRPr="00E45979">
        <w:rPr>
          <w:rFonts w:ascii="Tahoma" w:hAnsi="Tahoma" w:cs="Tahoma"/>
        </w:rPr>
        <w:t>ADD milk and bring to a boil, stirring constantly.</w:t>
      </w:r>
    </w:p>
    <w:p w14:paraId="0FF6D5DA" w14:textId="77777777" w:rsidR="00936545" w:rsidRPr="00E45979" w:rsidRDefault="00936545" w:rsidP="00936545">
      <w:pPr>
        <w:shd w:val="clear" w:color="auto" w:fill="FFFFFF"/>
        <w:rPr>
          <w:rFonts w:ascii="Tahoma" w:hAnsi="Tahoma" w:cs="Tahoma"/>
        </w:rPr>
      </w:pPr>
      <w:r w:rsidRPr="00E45979">
        <w:rPr>
          <w:rFonts w:ascii="Tahoma" w:hAnsi="Tahoma" w:cs="Tahoma"/>
        </w:rPr>
        <w:t>REDUCE heat and add cheese and mayo; stir until cheese melts.</w:t>
      </w:r>
    </w:p>
    <w:p w14:paraId="0B76B423" w14:textId="77777777" w:rsidR="00936545" w:rsidRPr="00E45979" w:rsidRDefault="00936545" w:rsidP="00936545">
      <w:pPr>
        <w:shd w:val="clear" w:color="auto" w:fill="FFFFFF"/>
        <w:rPr>
          <w:rFonts w:ascii="Tahoma" w:hAnsi="Tahoma" w:cs="Tahoma"/>
        </w:rPr>
      </w:pPr>
      <w:r w:rsidRPr="00E45979">
        <w:rPr>
          <w:rFonts w:ascii="Tahoma" w:hAnsi="Tahoma" w:cs="Tahoma"/>
        </w:rPr>
        <w:t>ADD potatoes and ham; put into casserole dish.</w:t>
      </w:r>
    </w:p>
    <w:p w14:paraId="63E94F12" w14:textId="77777777" w:rsidR="002F0FD2" w:rsidRPr="00E45979" w:rsidRDefault="00936545" w:rsidP="00B70894">
      <w:pPr>
        <w:shd w:val="clear" w:color="auto" w:fill="FFFFFF"/>
        <w:rPr>
          <w:rFonts w:ascii="Tahoma" w:hAnsi="Tahoma" w:cs="Tahoma"/>
        </w:rPr>
      </w:pPr>
      <w:r w:rsidRPr="00E45979">
        <w:rPr>
          <w:rFonts w:ascii="Tahoma" w:hAnsi="Tahoma" w:cs="Tahoma"/>
        </w:rPr>
        <w:t>BAKE for 30 minutes.</w:t>
      </w:r>
    </w:p>
    <w:p w14:paraId="088B53C3" w14:textId="77777777" w:rsidR="00B70894" w:rsidRPr="00B70894" w:rsidRDefault="00B70894" w:rsidP="00B70894">
      <w:pPr>
        <w:shd w:val="clear" w:color="auto" w:fill="FFFFFF"/>
        <w:rPr>
          <w:rFonts w:ascii="Tahoma" w:hAnsi="Tahoma" w:cs="Tahoma"/>
          <w:sz w:val="23"/>
          <w:szCs w:val="23"/>
        </w:rPr>
      </w:pPr>
    </w:p>
    <w:p w14:paraId="64191ABB" w14:textId="77777777" w:rsidR="002F0FD2" w:rsidRDefault="002F0FD2" w:rsidP="002F0FD2">
      <w:pPr>
        <w:rPr>
          <w:rFonts w:ascii="Tahoma" w:hAnsi="Tahoma" w:cs="Tahoma"/>
          <w:color w:val="FF0000"/>
          <w:sz w:val="28"/>
          <w:szCs w:val="28"/>
        </w:rPr>
      </w:pPr>
    </w:p>
    <w:p w14:paraId="32236F4C" w14:textId="77777777" w:rsidR="002F0FD2" w:rsidRDefault="004104F1" w:rsidP="004104F1">
      <w:pPr>
        <w:jc w:val="center"/>
        <w:rPr>
          <w:rFonts w:ascii="Tahoma" w:hAnsi="Tahoma" w:cs="Tahoma"/>
          <w:color w:val="FF0000"/>
          <w:sz w:val="28"/>
          <w:szCs w:val="28"/>
        </w:rPr>
      </w:pPr>
      <w:r>
        <w:rPr>
          <w:rFonts w:ascii="Tahoma" w:hAnsi="Tahoma" w:cs="Tahoma"/>
          <w:noProof/>
          <w:color w:val="FF0000"/>
          <w:sz w:val="28"/>
          <w:szCs w:val="28"/>
        </w:rPr>
        <w:drawing>
          <wp:inline distT="0" distB="0" distL="0" distR="0" wp14:anchorId="3C028042" wp14:editId="46FF2C22">
            <wp:extent cx="5960591" cy="8096250"/>
            <wp:effectExtent l="19050" t="0" r="2059" b="0"/>
            <wp:docPr id="13" name="Picture 12" descr="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Q.jpg"/>
                    <pic:cNvPicPr/>
                  </pic:nvPicPr>
                  <pic:blipFill>
                    <a:blip r:embed="rId11" cstate="print"/>
                    <a:stretch>
                      <a:fillRect/>
                    </a:stretch>
                  </pic:blipFill>
                  <pic:spPr>
                    <a:xfrm>
                      <a:off x="0" y="0"/>
                      <a:ext cx="5960591" cy="8096250"/>
                    </a:xfrm>
                    <a:prstGeom prst="rect">
                      <a:avLst/>
                    </a:prstGeom>
                  </pic:spPr>
                </pic:pic>
              </a:graphicData>
            </a:graphic>
          </wp:inline>
        </w:drawing>
      </w:r>
    </w:p>
    <w:p w14:paraId="147177A6" w14:textId="77777777" w:rsidR="002F0FD2" w:rsidRDefault="002F0FD2" w:rsidP="002F0FD2">
      <w:pPr>
        <w:rPr>
          <w:rFonts w:ascii="Tahoma" w:hAnsi="Tahoma" w:cs="Tahoma"/>
          <w:color w:val="FF0000"/>
          <w:sz w:val="28"/>
          <w:szCs w:val="28"/>
        </w:rPr>
      </w:pPr>
    </w:p>
    <w:p w14:paraId="6007E841" w14:textId="77777777" w:rsidR="002F0FD2" w:rsidRDefault="002F0FD2" w:rsidP="002F0FD2">
      <w:pPr>
        <w:rPr>
          <w:rFonts w:ascii="Tahoma" w:hAnsi="Tahoma" w:cs="Tahoma"/>
          <w:color w:val="FF0000"/>
          <w:sz w:val="28"/>
          <w:szCs w:val="28"/>
        </w:rPr>
      </w:pPr>
    </w:p>
    <w:p w14:paraId="2A65F45C" w14:textId="77777777" w:rsidR="00B70894" w:rsidRPr="00254557" w:rsidRDefault="00B70894" w:rsidP="00B70894">
      <w:pPr>
        <w:jc w:val="center"/>
        <w:rPr>
          <w:rFonts w:ascii="Tahoma" w:hAnsi="Tahoma" w:cs="Tahoma"/>
          <w:b/>
          <w:bCs/>
          <w:i/>
        </w:rPr>
      </w:pPr>
      <w:r w:rsidRPr="00254557">
        <w:rPr>
          <w:rFonts w:ascii="Tahoma" w:hAnsi="Tahoma" w:cs="Tahoma"/>
          <w:b/>
          <w:bCs/>
          <w:i/>
        </w:rPr>
        <w:t>Pickleball/Tennis Courts</w:t>
      </w:r>
    </w:p>
    <w:p w14:paraId="245C32BC" w14:textId="77777777" w:rsidR="00B70894" w:rsidRPr="00254557" w:rsidRDefault="00B70894" w:rsidP="00B70894">
      <w:pPr>
        <w:jc w:val="center"/>
        <w:rPr>
          <w:rFonts w:ascii="Tahoma" w:hAnsi="Tahoma" w:cs="Tahoma"/>
          <w:b/>
          <w:bCs/>
        </w:rPr>
      </w:pPr>
    </w:p>
    <w:p w14:paraId="00130A74" w14:textId="77777777" w:rsidR="00B70894" w:rsidRPr="00254557" w:rsidRDefault="00B70894" w:rsidP="00B70894">
      <w:pPr>
        <w:rPr>
          <w:rFonts w:ascii="Tahoma" w:hAnsi="Tahoma" w:cs="Tahoma"/>
        </w:rPr>
      </w:pPr>
      <w:r w:rsidRPr="00254557">
        <w:rPr>
          <w:rFonts w:ascii="Tahoma" w:hAnsi="Tahoma" w:cs="Tahoma"/>
        </w:rPr>
        <w:t xml:space="preserve">Our resurfacing is complete and </w:t>
      </w:r>
      <w:r w:rsidRPr="00254557">
        <w:rPr>
          <w:rFonts w:ascii="Tahoma" w:hAnsi="Tahoma" w:cs="Tahoma"/>
          <w:b/>
          <w:bCs/>
        </w:rPr>
        <w:t>it looks great!</w:t>
      </w:r>
      <w:r w:rsidRPr="00254557">
        <w:rPr>
          <w:rFonts w:ascii="Tahoma" w:hAnsi="Tahoma" w:cs="Tahoma"/>
        </w:rPr>
        <w:t xml:space="preserve"> They put down the angular sand that wears longer, creates a hand trowel surface and plays slow to medium for tennis.  The vendor came highly recommended and responded well to our requests.  </w:t>
      </w:r>
    </w:p>
    <w:p w14:paraId="7584A16F" w14:textId="77777777" w:rsidR="00B70894" w:rsidRPr="00254557" w:rsidRDefault="00B70894" w:rsidP="00B70894"/>
    <w:p w14:paraId="7C322059" w14:textId="77777777" w:rsidR="00B70894" w:rsidRPr="00254557" w:rsidRDefault="00B70894" w:rsidP="00B70894">
      <w:pPr>
        <w:jc w:val="center"/>
        <w:rPr>
          <w:noProof/>
        </w:rPr>
      </w:pPr>
      <w:r w:rsidRPr="00254557">
        <w:rPr>
          <w:noProof/>
        </w:rPr>
        <w:drawing>
          <wp:inline distT="0" distB="0" distL="0" distR="0" wp14:anchorId="464CEB1E" wp14:editId="0FE4C4C7">
            <wp:extent cx="1956435" cy="1463040"/>
            <wp:effectExtent l="0" t="952" r="4762" b="4763"/>
            <wp:docPr id="1142905722" name="Picture 2" descr="A group of people on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5722" name="Picture 2" descr="A group of people on a tennis cou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70420" cy="1473498"/>
                    </a:xfrm>
                    <a:prstGeom prst="rect">
                      <a:avLst/>
                    </a:prstGeom>
                  </pic:spPr>
                </pic:pic>
              </a:graphicData>
            </a:graphic>
          </wp:inline>
        </w:drawing>
      </w:r>
      <w:r w:rsidRPr="00254557">
        <w:rPr>
          <w:noProof/>
        </w:rPr>
        <w:drawing>
          <wp:inline distT="0" distB="0" distL="0" distR="0" wp14:anchorId="565DC8D4" wp14:editId="66EE523E">
            <wp:extent cx="1967124" cy="1475343"/>
            <wp:effectExtent l="0" t="1905" r="0" b="0"/>
            <wp:docPr id="1112276272" name="Picture 3" descr="A group of people playing tenn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6272" name="Picture 3" descr="A group of people playing tenni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80724" cy="1485543"/>
                    </a:xfrm>
                    <a:prstGeom prst="rect">
                      <a:avLst/>
                    </a:prstGeom>
                  </pic:spPr>
                </pic:pic>
              </a:graphicData>
            </a:graphic>
          </wp:inline>
        </w:drawing>
      </w:r>
      <w:r w:rsidRPr="00254557">
        <w:rPr>
          <w:noProof/>
        </w:rPr>
        <w:drawing>
          <wp:inline distT="0" distB="0" distL="0" distR="0" wp14:anchorId="5FD5FD92" wp14:editId="2F6DBD35">
            <wp:extent cx="1969981" cy="1477486"/>
            <wp:effectExtent l="0" t="1270" r="0" b="0"/>
            <wp:docPr id="1945390599" name="Picture 4" descr="A group of people on a tennis cou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0599" name="Picture 4" descr="A group of people on a tennis cou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87519" cy="1490639"/>
                    </a:xfrm>
                    <a:prstGeom prst="rect">
                      <a:avLst/>
                    </a:prstGeom>
                  </pic:spPr>
                </pic:pic>
              </a:graphicData>
            </a:graphic>
          </wp:inline>
        </w:drawing>
      </w:r>
    </w:p>
    <w:p w14:paraId="2A0FFC15" w14:textId="77777777" w:rsidR="00B70894" w:rsidRPr="00254557" w:rsidRDefault="00B70894" w:rsidP="00B70894">
      <w:pPr>
        <w:rPr>
          <w:noProof/>
        </w:rPr>
      </w:pPr>
    </w:p>
    <w:p w14:paraId="42466DF2" w14:textId="77777777" w:rsidR="00B70894" w:rsidRPr="00254557" w:rsidRDefault="00B70894" w:rsidP="00B70894">
      <w:pPr>
        <w:jc w:val="center"/>
      </w:pPr>
      <w:r w:rsidRPr="00254557">
        <w:rPr>
          <w:noProof/>
        </w:rPr>
        <w:drawing>
          <wp:inline distT="0" distB="0" distL="0" distR="0" wp14:anchorId="200054B3" wp14:editId="47BE2494">
            <wp:extent cx="1952622" cy="1424940"/>
            <wp:effectExtent l="0" t="3175" r="6985" b="6985"/>
            <wp:docPr id="7" name="Picture 5" descr="A tennis court with trees and blu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1959" name="Picture 5" descr="A tennis court with trees and blue sky&#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1959421" cy="1429902"/>
                    </a:xfrm>
                    <a:prstGeom prst="rect">
                      <a:avLst/>
                    </a:prstGeom>
                  </pic:spPr>
                </pic:pic>
              </a:graphicData>
            </a:graphic>
          </wp:inline>
        </w:drawing>
      </w:r>
    </w:p>
    <w:p w14:paraId="22F4BF39" w14:textId="77777777" w:rsidR="00B70894" w:rsidRPr="00254557" w:rsidRDefault="00B70894" w:rsidP="00B70894">
      <w:pPr>
        <w:jc w:val="center"/>
      </w:pPr>
    </w:p>
    <w:p w14:paraId="2258AD2C" w14:textId="77777777" w:rsidR="00B70894" w:rsidRPr="00254557" w:rsidRDefault="00B70894" w:rsidP="00B70894">
      <w:pPr>
        <w:rPr>
          <w:rFonts w:ascii="Tahoma" w:hAnsi="Tahoma" w:cs="Tahoma"/>
        </w:rPr>
      </w:pPr>
      <w:r w:rsidRPr="00254557">
        <w:rPr>
          <w:rFonts w:ascii="Tahoma" w:hAnsi="Tahoma" w:cs="Tahoma"/>
        </w:rPr>
        <w:t>So much work was needed due to deep cracks, separations and unlevel court surfaces.  We hope you will get out and enjoy some tennis and pickleball now.  Some have asked about the lines and what do we have available.  I’ll attempt to answer those questions.</w:t>
      </w:r>
    </w:p>
    <w:p w14:paraId="3EF8450E" w14:textId="77777777" w:rsidR="00B70894" w:rsidRPr="00254557" w:rsidRDefault="00B70894" w:rsidP="00B70894">
      <w:pPr>
        <w:pStyle w:val="ListParagraph"/>
        <w:numPr>
          <w:ilvl w:val="0"/>
          <w:numId w:val="36"/>
        </w:numPr>
        <w:spacing w:after="160" w:line="259" w:lineRule="auto"/>
        <w:rPr>
          <w:rFonts w:ascii="Tahoma" w:hAnsi="Tahoma" w:cs="Tahoma"/>
        </w:rPr>
      </w:pPr>
      <w:r w:rsidRPr="00254557">
        <w:rPr>
          <w:rFonts w:ascii="Tahoma" w:hAnsi="Tahoma" w:cs="Tahoma"/>
        </w:rPr>
        <w:t>We have two tennis courts with new tennis nets.</w:t>
      </w:r>
    </w:p>
    <w:p w14:paraId="557DFC48" w14:textId="77777777" w:rsidR="00B70894" w:rsidRPr="00254557" w:rsidRDefault="00B70894" w:rsidP="00B70894">
      <w:pPr>
        <w:pStyle w:val="ListParagraph"/>
        <w:numPr>
          <w:ilvl w:val="0"/>
          <w:numId w:val="36"/>
        </w:numPr>
        <w:spacing w:after="160" w:line="259" w:lineRule="auto"/>
        <w:rPr>
          <w:rFonts w:ascii="Tahoma" w:hAnsi="Tahoma" w:cs="Tahoma"/>
        </w:rPr>
      </w:pPr>
      <w:r w:rsidRPr="00254557">
        <w:rPr>
          <w:rFonts w:ascii="Tahoma" w:hAnsi="Tahoma" w:cs="Tahoma"/>
        </w:rPr>
        <w:t>We have two pickleball courts utilizing the same two new tennis nets on the tennis courts.</w:t>
      </w:r>
    </w:p>
    <w:p w14:paraId="5D4439F6" w14:textId="77777777" w:rsidR="00B70894" w:rsidRPr="00254557" w:rsidRDefault="00B70894" w:rsidP="00B70894">
      <w:pPr>
        <w:pStyle w:val="ListParagraph"/>
        <w:numPr>
          <w:ilvl w:val="0"/>
          <w:numId w:val="36"/>
        </w:numPr>
        <w:spacing w:after="160" w:line="259" w:lineRule="auto"/>
        <w:rPr>
          <w:rFonts w:ascii="Tahoma" w:hAnsi="Tahoma" w:cs="Tahoma"/>
        </w:rPr>
      </w:pPr>
      <w:r w:rsidRPr="00254557">
        <w:rPr>
          <w:rFonts w:ascii="Tahoma" w:hAnsi="Tahoma" w:cs="Tahoma"/>
        </w:rPr>
        <w:t>We have an OPTION NOW. Instead of using the tennis net of the court near the mailboxes for just one pickleball court, we can bring our own portable nets and set up two pickleball courts on that tennis/pickleball court.   In other words, depending on demand, we can either play pickleball on two courts using the tennis nets or play on three courts (using one tennis net by the pool court and two temporary pickleball nets by the mailbox court).</w:t>
      </w:r>
    </w:p>
    <w:p w14:paraId="1D706A1C" w14:textId="77777777" w:rsidR="00B70894" w:rsidRPr="00254557" w:rsidRDefault="00B70894" w:rsidP="00B70894">
      <w:pPr>
        <w:rPr>
          <w:rFonts w:ascii="Tahoma" w:hAnsi="Tahoma" w:cs="Tahoma"/>
          <w:shd w:val="clear" w:color="auto" w:fill="FFFFFF"/>
        </w:rPr>
      </w:pPr>
      <w:r w:rsidRPr="00254557">
        <w:rPr>
          <w:rFonts w:ascii="Tahoma" w:hAnsi="Tahoma" w:cs="Tahoma"/>
        </w:rPr>
        <w:t xml:space="preserve">We are discussing putting on a free pickleball clinic for new players, intermediate and advanced players.  If you are interested, would you email me at </w:t>
      </w:r>
      <w:r w:rsidRPr="00254557">
        <w:rPr>
          <w:rFonts w:ascii="Tahoma" w:hAnsi="Tahoma" w:cs="Tahoma"/>
          <w:shd w:val="clear" w:color="auto" w:fill="FFFFFF"/>
        </w:rPr>
        <w:t>lheronsecretary@gmail.com</w:t>
      </w:r>
      <w:r w:rsidR="00DC4CF2" w:rsidRPr="00254557">
        <w:rPr>
          <w:rFonts w:ascii="Tahoma" w:hAnsi="Tahoma" w:cs="Tahoma"/>
          <w:shd w:val="clear" w:color="auto" w:fill="FFFFFF"/>
        </w:rPr>
        <w:t xml:space="preserve"> </w:t>
      </w:r>
      <w:r w:rsidRPr="00254557">
        <w:rPr>
          <w:rFonts w:ascii="Tahoma" w:hAnsi="Tahoma" w:cs="Tahoma"/>
          <w:shd w:val="clear" w:color="auto" w:fill="FFFFFF"/>
        </w:rPr>
        <w:t xml:space="preserve">?  We will follow up with a discussion on a date/time.  Also, we could use some advanced players to help demonstrate skills, that way we all improve our games and have more interaction amongst our community!!   </w:t>
      </w:r>
    </w:p>
    <w:p w14:paraId="7CA3828B" w14:textId="77777777" w:rsidR="00B70894" w:rsidRPr="00254557" w:rsidRDefault="00B70894" w:rsidP="00B70894">
      <w:pPr>
        <w:rPr>
          <w:rFonts w:ascii="Tahoma" w:hAnsi="Tahoma" w:cs="Tahoma"/>
          <w:b/>
          <w:i/>
        </w:rPr>
      </w:pPr>
      <w:r w:rsidRPr="00254557">
        <w:rPr>
          <w:rFonts w:ascii="Tahoma" w:hAnsi="Tahoma" w:cs="Tahoma"/>
          <w:b/>
          <w:i/>
          <w:shd w:val="clear" w:color="auto" w:fill="FFFFFF"/>
        </w:rPr>
        <w:t>~Mark Cravens, Secretary Lake Heron HOA</w:t>
      </w:r>
    </w:p>
    <w:p w14:paraId="27D40E8D" w14:textId="319921E1" w:rsidR="00E14EA9" w:rsidRDefault="00D7100C" w:rsidP="00063FB8">
      <w:pPr>
        <w:jc w:val="center"/>
        <w:rPr>
          <w:rFonts w:ascii="Verdana" w:hAnsi="Verdana"/>
          <w:b/>
          <w:i/>
          <w:sz w:val="28"/>
          <w:szCs w:val="28"/>
        </w:rPr>
      </w:pPr>
      <w:r>
        <w:rPr>
          <w:rFonts w:ascii="Tahoma" w:hAnsi="Tahoma" w:cs="Tahoma"/>
          <w:b/>
          <w:bCs/>
          <w:noProof/>
        </w:rPr>
        <mc:AlternateContent>
          <mc:Choice Requires="wps">
            <w:drawing>
              <wp:anchor distT="0" distB="0" distL="114300" distR="114300" simplePos="0" relativeHeight="251664896" behindDoc="0" locked="0" layoutInCell="1" allowOverlap="1" wp14:anchorId="648E1B87" wp14:editId="49B4A134">
                <wp:simplePos x="0" y="0"/>
                <wp:positionH relativeFrom="column">
                  <wp:posOffset>120015</wp:posOffset>
                </wp:positionH>
                <wp:positionV relativeFrom="paragraph">
                  <wp:posOffset>138430</wp:posOffset>
                </wp:positionV>
                <wp:extent cx="6553200" cy="1200150"/>
                <wp:effectExtent l="19050" t="27940" r="19050" b="19685"/>
                <wp:wrapNone/>
                <wp:docPr id="12285958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20015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BDE09" id="AutoShape 21" o:spid="_x0000_s1026" style="position:absolute;margin-left:9.45pt;margin-top:10.9pt;width:516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" filled="f" strokeweight="3pt"/>
            </w:pict>
          </mc:Fallback>
        </mc:AlternateContent>
      </w:r>
    </w:p>
    <w:p w14:paraId="0D3EFB09" w14:textId="77777777" w:rsidR="00254557" w:rsidRPr="00254557" w:rsidRDefault="00254557" w:rsidP="00B31160">
      <w:pPr>
        <w:shd w:val="clear" w:color="auto" w:fill="FFFFFF"/>
        <w:jc w:val="center"/>
        <w:rPr>
          <w:rFonts w:ascii="Tahoma" w:hAnsi="Tahoma" w:cs="Tahoma"/>
          <w:b/>
          <w:bCs/>
          <w:i/>
          <w:sz w:val="28"/>
          <w:szCs w:val="28"/>
        </w:rPr>
      </w:pPr>
      <w:r w:rsidRPr="00254557">
        <w:rPr>
          <w:rFonts w:ascii="Tahoma" w:hAnsi="Tahoma" w:cs="Tahoma"/>
          <w:b/>
          <w:bCs/>
          <w:i/>
          <w:sz w:val="28"/>
          <w:szCs w:val="28"/>
        </w:rPr>
        <w:t>GET READY !!</w:t>
      </w:r>
    </w:p>
    <w:p w14:paraId="44314A82" w14:textId="77777777" w:rsidR="00254557" w:rsidRPr="00254557" w:rsidRDefault="00254557" w:rsidP="00B31160">
      <w:pPr>
        <w:shd w:val="clear" w:color="auto" w:fill="FFFFFF"/>
        <w:jc w:val="center"/>
        <w:rPr>
          <w:rFonts w:ascii="Tahoma" w:hAnsi="Tahoma" w:cs="Tahoma"/>
          <w:b/>
          <w:bCs/>
          <w:sz w:val="20"/>
          <w:szCs w:val="20"/>
        </w:rPr>
      </w:pPr>
    </w:p>
    <w:p w14:paraId="32042695" w14:textId="77777777" w:rsidR="00254557" w:rsidRPr="00254557" w:rsidRDefault="00254557" w:rsidP="00254557">
      <w:pPr>
        <w:jc w:val="center"/>
        <w:rPr>
          <w:sz w:val="28"/>
          <w:szCs w:val="28"/>
        </w:rPr>
      </w:pPr>
      <w:r w:rsidRPr="00254557">
        <w:rPr>
          <w:rFonts w:ascii="Arial" w:hAnsi="Arial" w:cs="Arial"/>
          <w:b/>
          <w:i/>
          <w:color w:val="000000"/>
          <w:sz w:val="28"/>
          <w:szCs w:val="28"/>
          <w:shd w:val="clear" w:color="auto" w:fill="FFFFFF"/>
        </w:rPr>
        <w:t>Annual Yard Sale</w:t>
      </w:r>
      <w:r>
        <w:rPr>
          <w:sz w:val="28"/>
          <w:szCs w:val="28"/>
        </w:rPr>
        <w:t xml:space="preserve"> </w:t>
      </w:r>
      <w:r w:rsidRPr="00254557">
        <w:rPr>
          <w:rFonts w:ascii="Arial" w:hAnsi="Arial" w:cs="Arial"/>
          <w:sz w:val="28"/>
          <w:szCs w:val="28"/>
        </w:rPr>
        <w:t xml:space="preserve">will be </w:t>
      </w:r>
      <w:r w:rsidRPr="00254557">
        <w:rPr>
          <w:rFonts w:ascii="Arial" w:hAnsi="Arial" w:cs="Arial"/>
          <w:color w:val="000000"/>
          <w:sz w:val="28"/>
          <w:szCs w:val="28"/>
        </w:rPr>
        <w:t>Nov. 11th</w:t>
      </w:r>
    </w:p>
    <w:p w14:paraId="6448F54C" w14:textId="77777777" w:rsidR="00254557" w:rsidRPr="00254557" w:rsidRDefault="00254557" w:rsidP="00254557">
      <w:pPr>
        <w:shd w:val="clear" w:color="auto" w:fill="FFFFFF"/>
        <w:jc w:val="center"/>
        <w:rPr>
          <w:rFonts w:ascii="Arial" w:hAnsi="Arial" w:cs="Arial"/>
          <w:color w:val="000000"/>
          <w:sz w:val="28"/>
          <w:szCs w:val="28"/>
        </w:rPr>
      </w:pPr>
      <w:r w:rsidRPr="00254557">
        <w:rPr>
          <w:rFonts w:ascii="Arial" w:hAnsi="Arial" w:cs="Arial"/>
          <w:color w:val="000000"/>
          <w:sz w:val="28"/>
          <w:szCs w:val="28"/>
        </w:rPr>
        <w:t>Start gathering up your goodies for the upcoming Fall sale</w:t>
      </w:r>
    </w:p>
    <w:p w14:paraId="5DF75646" w14:textId="77777777" w:rsidR="00254557" w:rsidRPr="00254557" w:rsidRDefault="00254557" w:rsidP="00254557">
      <w:pPr>
        <w:shd w:val="clear" w:color="auto" w:fill="FFFFFF"/>
        <w:jc w:val="center"/>
        <w:rPr>
          <w:rFonts w:ascii="Arial" w:hAnsi="Arial" w:cs="Arial"/>
          <w:b/>
          <w:i/>
          <w:color w:val="000000"/>
          <w:sz w:val="28"/>
          <w:szCs w:val="28"/>
        </w:rPr>
      </w:pPr>
      <w:r w:rsidRPr="00254557">
        <w:rPr>
          <w:rFonts w:ascii="Arial" w:hAnsi="Arial" w:cs="Arial"/>
          <w:b/>
          <w:i/>
          <w:color w:val="000000"/>
          <w:sz w:val="28"/>
          <w:szCs w:val="28"/>
        </w:rPr>
        <w:t>SAVE THE DATE</w:t>
      </w:r>
    </w:p>
    <w:p w14:paraId="74B5AA52" w14:textId="77777777" w:rsidR="00254557" w:rsidRDefault="00254557" w:rsidP="00B31160">
      <w:pPr>
        <w:shd w:val="clear" w:color="auto" w:fill="FFFFFF"/>
        <w:jc w:val="center"/>
        <w:rPr>
          <w:rFonts w:ascii="Tahoma" w:hAnsi="Tahoma" w:cs="Tahoma"/>
          <w:b/>
          <w:bCs/>
        </w:rPr>
      </w:pPr>
    </w:p>
    <w:p w14:paraId="78540565" w14:textId="77777777" w:rsidR="00B31160" w:rsidRPr="00BC1FEA" w:rsidRDefault="00B31160" w:rsidP="00B31160">
      <w:pPr>
        <w:shd w:val="clear" w:color="auto" w:fill="FFFFFF"/>
        <w:jc w:val="center"/>
        <w:rPr>
          <w:rFonts w:ascii="Tahoma" w:hAnsi="Tahoma" w:cs="Tahoma"/>
        </w:rPr>
      </w:pPr>
      <w:r w:rsidRPr="00BC1FEA">
        <w:rPr>
          <w:rFonts w:ascii="Tahoma" w:hAnsi="Tahoma" w:cs="Tahoma"/>
          <w:b/>
          <w:bCs/>
        </w:rPr>
        <w:t>MINUTES</w:t>
      </w:r>
    </w:p>
    <w:p w14:paraId="4A5FEC67" w14:textId="77777777" w:rsidR="00BC1FEA" w:rsidRPr="00BC1FEA" w:rsidRDefault="00BC1FEA" w:rsidP="00BC1FEA">
      <w:pPr>
        <w:shd w:val="clear" w:color="auto" w:fill="FFFFFF"/>
        <w:jc w:val="center"/>
        <w:rPr>
          <w:rFonts w:ascii="Tahoma" w:hAnsi="Tahoma" w:cs="Tahoma"/>
        </w:rPr>
      </w:pPr>
      <w:r w:rsidRPr="00BC1FEA">
        <w:rPr>
          <w:rFonts w:ascii="Tahoma" w:hAnsi="Tahoma" w:cs="Tahoma"/>
          <w:b/>
          <w:bCs/>
        </w:rPr>
        <w:t>Lake Heron HOA, Board Meeting</w:t>
      </w:r>
    </w:p>
    <w:p w14:paraId="5CFCF6DF" w14:textId="77777777" w:rsidR="00B31160" w:rsidRPr="00BC1FEA" w:rsidRDefault="00B31160" w:rsidP="00B31160">
      <w:pPr>
        <w:shd w:val="clear" w:color="auto" w:fill="FFFFFF"/>
        <w:jc w:val="center"/>
        <w:rPr>
          <w:rFonts w:ascii="Tahoma" w:hAnsi="Tahoma" w:cs="Tahoma"/>
        </w:rPr>
      </w:pPr>
      <w:r w:rsidRPr="00BC1FEA">
        <w:rPr>
          <w:rFonts w:ascii="Tahoma" w:hAnsi="Tahoma" w:cs="Tahoma"/>
          <w:b/>
          <w:bCs/>
        </w:rPr>
        <w:t>May 17, 2023</w:t>
      </w:r>
    </w:p>
    <w:p w14:paraId="6F979F7A"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Call to order: 6:30 PM Clubhouse and combined Zoom.</w:t>
      </w:r>
    </w:p>
    <w:p w14:paraId="26CDFCB0"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Present at the meeting: Max Saus, Ron Bowman (via Zoom),Tiffany Wells, Mark Cravens, Linn Torres and ACC members- Rachel Powers and Vick</w:t>
      </w:r>
      <w:r w:rsidR="00E22B4E" w:rsidRPr="00BC7CD8">
        <w:rPr>
          <w:rFonts w:ascii="Tahoma" w:hAnsi="Tahoma" w:cs="Tahoma"/>
          <w:color w:val="222222"/>
        </w:rPr>
        <w:t>ie</w:t>
      </w:r>
      <w:r w:rsidRPr="00BC7CD8">
        <w:rPr>
          <w:rFonts w:ascii="Tahoma" w:hAnsi="Tahoma" w:cs="Tahoma"/>
          <w:color w:val="222222"/>
        </w:rPr>
        <w:t xml:space="preserve"> Morris. </w:t>
      </w:r>
    </w:p>
    <w:p w14:paraId="4763BF08"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Proof of Due Notice Posted: 48 Hrs. Yes.</w:t>
      </w:r>
    </w:p>
    <w:p w14:paraId="58A4809A" w14:textId="77777777" w:rsidR="00B31160" w:rsidRPr="00BC7CD8" w:rsidRDefault="00B31160" w:rsidP="00B31160">
      <w:pPr>
        <w:shd w:val="clear" w:color="auto" w:fill="FFFFFF"/>
        <w:rPr>
          <w:rFonts w:ascii="Tahoma" w:hAnsi="Tahoma" w:cs="Tahoma"/>
          <w:b/>
          <w:bCs/>
          <w:color w:val="222222"/>
          <w:u w:val="single"/>
        </w:rPr>
      </w:pPr>
      <w:r w:rsidRPr="00BC7CD8">
        <w:rPr>
          <w:rFonts w:ascii="Tahoma" w:hAnsi="Tahoma" w:cs="Tahoma"/>
          <w:b/>
          <w:bCs/>
          <w:color w:val="222222"/>
          <w:u w:val="single"/>
        </w:rPr>
        <w:t>Solar Panel and Energy Saving Device Standard reviewed</w:t>
      </w:r>
    </w:p>
    <w:p w14:paraId="39E686F6" w14:textId="77777777" w:rsidR="00B31160" w:rsidRPr="00BC7CD8" w:rsidRDefault="00B31160" w:rsidP="00B31160">
      <w:pPr>
        <w:shd w:val="clear" w:color="auto" w:fill="FFFFFF"/>
        <w:rPr>
          <w:rFonts w:ascii="Tahoma" w:hAnsi="Tahoma" w:cs="Tahoma"/>
          <w:b/>
          <w:bCs/>
          <w:color w:val="C00000"/>
          <w:u w:val="single"/>
        </w:rPr>
      </w:pPr>
    </w:p>
    <w:p w14:paraId="5BD45E3D"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Finance- Max Saus asked John Copeland to report on reserve funds and CDs.  Fin. Committee recommended $250,000 be moved from reserve to cash accounts to be placed in a CD.  Balance would be approximately $300,000 in reserves. Max motioned, Tiffany 2</w:t>
      </w:r>
      <w:r w:rsidRPr="00BC7CD8">
        <w:rPr>
          <w:rFonts w:ascii="Tahoma" w:hAnsi="Tahoma" w:cs="Tahoma"/>
          <w:color w:val="222222"/>
          <w:vertAlign w:val="superscript"/>
        </w:rPr>
        <w:t>nd</w:t>
      </w:r>
      <w:r w:rsidRPr="00BC7CD8">
        <w:rPr>
          <w:rFonts w:ascii="Tahoma" w:hAnsi="Tahoma" w:cs="Tahoma"/>
          <w:color w:val="222222"/>
        </w:rPr>
        <w:t xml:space="preserve"> and unanimous vote.   Finance committee to report recommendation.</w:t>
      </w:r>
    </w:p>
    <w:p w14:paraId="7D301FF3"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Treasurer- Tiffany Wells, 2022 P&amp;L for April not available yet. The budget for March was $23,752.35, we spent $25,990.94 with a difference of -$2238.59.</w:t>
      </w:r>
    </w:p>
    <w:p w14:paraId="3A46ACA8"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 xml:space="preserve">Grounds/Irrigation- Ruth Copeland, timers are being installed and adjusted common areas after the storm. </w:t>
      </w:r>
    </w:p>
    <w:p w14:paraId="445A7AC7"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Architectural Control- Rachael Powers, nothing new.</w:t>
      </w:r>
    </w:p>
    <w:p w14:paraId="5E2504A6"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Clubhouse- Angela with UPI. 2 reservations in May.  No other items.</w:t>
      </w:r>
    </w:p>
    <w:p w14:paraId="4D3044C6"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RV Parking- Max Saus. 1 open spot available for rent.  No problems.</w:t>
      </w:r>
    </w:p>
    <w:p w14:paraId="4FCB2C0E"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 xml:space="preserve">The Park Team- Linn Torres- water sprinkler off until timer replaced/repaired.  Paver meeting upcoming with vendor. </w:t>
      </w:r>
    </w:p>
    <w:p w14:paraId="406603E8"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Parking Enforcement-Linn Torres. Snowy Egret parking problems.  Helpers needed for parking enforcement. Contact Linn.</w:t>
      </w:r>
    </w:p>
    <w:p w14:paraId="24B0A78F"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Social Committee- Tiffany Wells. Town Hall meeting-28 attended and would like it to be bi-annual.  Kentucky Derby night-27 attended.  June 24</w:t>
      </w:r>
      <w:r w:rsidRPr="00BC7CD8">
        <w:rPr>
          <w:rFonts w:ascii="Tahoma" w:hAnsi="Tahoma" w:cs="Tahoma"/>
          <w:color w:val="222222"/>
          <w:vertAlign w:val="superscript"/>
        </w:rPr>
        <w:t>th</w:t>
      </w:r>
      <w:r w:rsidRPr="00BC7CD8">
        <w:rPr>
          <w:rFonts w:ascii="Tahoma" w:hAnsi="Tahoma" w:cs="Tahoma"/>
          <w:color w:val="222222"/>
        </w:rPr>
        <w:t xml:space="preserve"> is Barbeque night. Time T.B.D.</w:t>
      </w:r>
    </w:p>
    <w:p w14:paraId="2818EF58" w14:textId="77777777" w:rsidR="00B31160" w:rsidRPr="00BC7CD8" w:rsidRDefault="00B31160" w:rsidP="00B31160">
      <w:pPr>
        <w:shd w:val="clear" w:color="auto" w:fill="FFFFFF"/>
        <w:rPr>
          <w:rFonts w:ascii="Tahoma" w:hAnsi="Tahoma" w:cs="Tahoma"/>
          <w:color w:val="222222"/>
        </w:rPr>
      </w:pPr>
      <w:r w:rsidRPr="00BC7CD8">
        <w:rPr>
          <w:rFonts w:ascii="Tahoma" w:hAnsi="Tahoma" w:cs="Tahoma"/>
          <w:color w:val="222222"/>
        </w:rPr>
        <w:t>Welcome Committee- Tiffany Wells. New owner meeting on Lake Heron. New Tenant coming on Woodstork.</w:t>
      </w:r>
    </w:p>
    <w:p w14:paraId="5FA2C701" w14:textId="77777777" w:rsidR="00B31160" w:rsidRPr="00BC7CD8" w:rsidRDefault="00B31160" w:rsidP="00B31160">
      <w:pPr>
        <w:shd w:val="clear" w:color="auto" w:fill="FFFFFF"/>
        <w:rPr>
          <w:rFonts w:ascii="Tahoma" w:hAnsi="Tahoma" w:cs="Tahoma"/>
          <w:color w:val="222222"/>
        </w:rPr>
      </w:pPr>
    </w:p>
    <w:p w14:paraId="02B94882" w14:textId="77777777" w:rsidR="00B31160" w:rsidRPr="00BC7CD8" w:rsidRDefault="00B31160" w:rsidP="00B31160">
      <w:pPr>
        <w:shd w:val="clear" w:color="auto" w:fill="FFFFFF"/>
        <w:rPr>
          <w:rFonts w:ascii="Tahoma" w:hAnsi="Tahoma" w:cs="Tahoma"/>
          <w:b/>
          <w:bCs/>
          <w:color w:val="FF0000"/>
        </w:rPr>
      </w:pPr>
      <w:r w:rsidRPr="00BC7CD8">
        <w:rPr>
          <w:rFonts w:ascii="Tahoma" w:hAnsi="Tahoma" w:cs="Tahoma"/>
          <w:b/>
          <w:bCs/>
          <w:color w:val="222222"/>
        </w:rPr>
        <w:t>Old Business:</w:t>
      </w:r>
      <w:r w:rsidRPr="00BC7CD8">
        <w:rPr>
          <w:rFonts w:ascii="Tahoma" w:hAnsi="Tahoma" w:cs="Tahoma"/>
          <w:b/>
          <w:bCs/>
          <w:color w:val="FF0000"/>
        </w:rPr>
        <w:t xml:space="preserve">  </w:t>
      </w:r>
    </w:p>
    <w:p w14:paraId="191F6039" w14:textId="77777777" w:rsidR="00B31160" w:rsidRPr="00BC7CD8" w:rsidRDefault="00B31160" w:rsidP="00B31160">
      <w:pPr>
        <w:ind w:left="1440"/>
        <w:rPr>
          <w:rFonts w:ascii="Tahoma" w:hAnsi="Tahoma" w:cs="Tahoma"/>
          <w:bCs/>
        </w:rPr>
      </w:pPr>
      <w:r w:rsidRPr="00BC7CD8">
        <w:rPr>
          <w:rFonts w:ascii="Tahoma" w:hAnsi="Tahoma" w:cs="Tahoma"/>
          <w:bCs/>
        </w:rPr>
        <w:t>Entrance sign lights. solar units completed.</w:t>
      </w:r>
    </w:p>
    <w:p w14:paraId="63BB18A3" w14:textId="77777777" w:rsidR="00B31160" w:rsidRPr="00BC7CD8" w:rsidRDefault="00B31160" w:rsidP="00B31160">
      <w:pPr>
        <w:ind w:left="1440"/>
        <w:rPr>
          <w:rFonts w:ascii="Tahoma" w:hAnsi="Tahoma" w:cs="Tahoma"/>
          <w:bCs/>
        </w:rPr>
      </w:pPr>
      <w:r w:rsidRPr="00BC7CD8">
        <w:rPr>
          <w:rFonts w:ascii="Tahoma" w:hAnsi="Tahoma" w:cs="Tahoma"/>
          <w:bCs/>
        </w:rPr>
        <w:t>Tennis court resurfacing. Completed. Final payment being made.</w:t>
      </w:r>
    </w:p>
    <w:p w14:paraId="1BAD2352" w14:textId="77777777" w:rsidR="00B31160" w:rsidRPr="00BC7CD8" w:rsidRDefault="00B31160" w:rsidP="00B31160">
      <w:pPr>
        <w:ind w:left="1440"/>
        <w:rPr>
          <w:rFonts w:ascii="Tahoma" w:hAnsi="Tahoma" w:cs="Tahoma"/>
          <w:bCs/>
        </w:rPr>
      </w:pPr>
      <w:r w:rsidRPr="00BC7CD8">
        <w:rPr>
          <w:rFonts w:ascii="Tahoma" w:hAnsi="Tahoma" w:cs="Tahoma"/>
          <w:bCs/>
        </w:rPr>
        <w:t>Hedge/temporary fence by tree on Lake Floyd. Motion by Linn to Fence by compost was painted by John Copeland. New sign coming.</w:t>
      </w:r>
    </w:p>
    <w:p w14:paraId="5C30CF2A" w14:textId="77777777" w:rsidR="00B31160" w:rsidRPr="00BC7CD8" w:rsidRDefault="00B31160" w:rsidP="00B31160">
      <w:pPr>
        <w:ind w:left="1440"/>
        <w:rPr>
          <w:rFonts w:ascii="Tahoma" w:hAnsi="Tahoma" w:cs="Tahoma"/>
          <w:bCs/>
        </w:rPr>
      </w:pPr>
      <w:r w:rsidRPr="00BC7CD8">
        <w:rPr>
          <w:rFonts w:ascii="Tahoma" w:hAnsi="Tahoma" w:cs="Tahoma"/>
          <w:bCs/>
        </w:rPr>
        <w:t>Landscape for 6 bushes and sprinkler system $360 with Green Bandit. Motion made to install. Max motion, Tiffany 2</w:t>
      </w:r>
      <w:r w:rsidRPr="00BC7CD8">
        <w:rPr>
          <w:rFonts w:ascii="Tahoma" w:hAnsi="Tahoma" w:cs="Tahoma"/>
          <w:bCs/>
          <w:vertAlign w:val="superscript"/>
        </w:rPr>
        <w:t>nd</w:t>
      </w:r>
      <w:r w:rsidRPr="00BC7CD8">
        <w:rPr>
          <w:rFonts w:ascii="Tahoma" w:hAnsi="Tahoma" w:cs="Tahoma"/>
          <w:bCs/>
        </w:rPr>
        <w:t>, Unanimous.</w:t>
      </w:r>
    </w:p>
    <w:p w14:paraId="578857F2" w14:textId="77777777" w:rsidR="00B31160" w:rsidRPr="00BC7CD8" w:rsidRDefault="00B31160" w:rsidP="00BC7CD8">
      <w:pPr>
        <w:ind w:left="1440"/>
        <w:rPr>
          <w:rFonts w:ascii="Tahoma" w:hAnsi="Tahoma" w:cs="Tahoma"/>
          <w:bCs/>
        </w:rPr>
      </w:pPr>
      <w:r w:rsidRPr="00BC7CD8">
        <w:rPr>
          <w:rFonts w:ascii="Tahoma" w:hAnsi="Tahoma" w:cs="Tahoma"/>
          <w:bCs/>
        </w:rPr>
        <w:t>Motion to rescind February’s motion to move $2,000 from the Special Project account  to the Miscellaneous account.  The motion was made by the Finance Committee. Unanimous vote.</w:t>
      </w:r>
    </w:p>
    <w:p w14:paraId="24A2C904" w14:textId="77777777" w:rsidR="00B31160" w:rsidRPr="00BC7CD8" w:rsidRDefault="00B31160" w:rsidP="00B31160">
      <w:pPr>
        <w:shd w:val="clear" w:color="auto" w:fill="FFFFFF"/>
        <w:rPr>
          <w:rFonts w:ascii="Tahoma" w:hAnsi="Tahoma" w:cs="Tahoma"/>
          <w:b/>
          <w:bCs/>
          <w:color w:val="222222"/>
        </w:rPr>
      </w:pPr>
    </w:p>
    <w:p w14:paraId="140659B9" w14:textId="77777777" w:rsidR="00B31160" w:rsidRPr="00BC7CD8" w:rsidRDefault="00B31160" w:rsidP="00B31160">
      <w:pPr>
        <w:shd w:val="clear" w:color="auto" w:fill="FFFFFF"/>
        <w:rPr>
          <w:rFonts w:ascii="Tahoma" w:hAnsi="Tahoma" w:cs="Tahoma"/>
          <w:b/>
          <w:bCs/>
          <w:color w:val="FF0000"/>
        </w:rPr>
      </w:pPr>
      <w:r w:rsidRPr="00BC7CD8">
        <w:rPr>
          <w:rFonts w:ascii="Tahoma" w:hAnsi="Tahoma" w:cs="Tahoma"/>
          <w:b/>
          <w:bCs/>
          <w:color w:val="222222"/>
        </w:rPr>
        <w:t>New Business:</w:t>
      </w:r>
      <w:r w:rsidRPr="00BC7CD8">
        <w:rPr>
          <w:rFonts w:ascii="Tahoma" w:hAnsi="Tahoma" w:cs="Tahoma"/>
          <w:b/>
          <w:bCs/>
          <w:color w:val="FF0000"/>
        </w:rPr>
        <w:t> </w:t>
      </w:r>
    </w:p>
    <w:p w14:paraId="52ACDBAF" w14:textId="77777777" w:rsidR="00B31160" w:rsidRPr="00BC7CD8" w:rsidRDefault="00B31160" w:rsidP="00B31160">
      <w:pPr>
        <w:ind w:left="1440"/>
        <w:rPr>
          <w:rFonts w:ascii="Tahoma" w:hAnsi="Tahoma" w:cs="Tahoma"/>
          <w:bCs/>
        </w:rPr>
      </w:pPr>
      <w:r w:rsidRPr="00BC7CD8">
        <w:rPr>
          <w:rFonts w:ascii="Tahoma" w:hAnsi="Tahoma" w:cs="Tahoma"/>
          <w:bCs/>
        </w:rPr>
        <w:t>Timer in the park being redone by Green Bandit for water sprinklers.</w:t>
      </w:r>
    </w:p>
    <w:p w14:paraId="4C749B5F" w14:textId="77777777" w:rsidR="00B31160" w:rsidRPr="00BC7CD8" w:rsidRDefault="00B31160" w:rsidP="00B31160">
      <w:pPr>
        <w:ind w:left="1440"/>
        <w:rPr>
          <w:rFonts w:ascii="Tahoma" w:hAnsi="Tahoma" w:cs="Tahoma"/>
          <w:bCs/>
        </w:rPr>
      </w:pPr>
      <w:r w:rsidRPr="00BC7CD8">
        <w:rPr>
          <w:rFonts w:ascii="Tahoma" w:hAnsi="Tahoma" w:cs="Tahoma"/>
          <w:bCs/>
        </w:rPr>
        <w:t>3 Entrance sign painting bids needed. Mark is getting bids.</w:t>
      </w:r>
    </w:p>
    <w:p w14:paraId="30795A56" w14:textId="77777777" w:rsidR="00B31160" w:rsidRPr="00BC7CD8" w:rsidRDefault="00B31160" w:rsidP="00B31160">
      <w:pPr>
        <w:ind w:left="1440"/>
        <w:rPr>
          <w:rFonts w:ascii="Tahoma" w:hAnsi="Tahoma" w:cs="Tahoma"/>
          <w:bCs/>
        </w:rPr>
      </w:pPr>
      <w:r w:rsidRPr="00BC7CD8">
        <w:rPr>
          <w:rFonts w:ascii="Tahoma" w:hAnsi="Tahoma" w:cs="Tahoma"/>
          <w:bCs/>
        </w:rPr>
        <w:t xml:space="preserve">Suggestion/reminder in the banner that solar requires ACC approval. </w:t>
      </w:r>
    </w:p>
    <w:p w14:paraId="3A8B7261" w14:textId="77777777" w:rsidR="00B31160" w:rsidRPr="00BC7CD8" w:rsidRDefault="00B31160" w:rsidP="00B31160">
      <w:pPr>
        <w:ind w:left="1440"/>
        <w:rPr>
          <w:rFonts w:ascii="Tahoma" w:hAnsi="Tahoma" w:cs="Tahoma"/>
          <w:bCs/>
        </w:rPr>
      </w:pPr>
      <w:r w:rsidRPr="00BC7CD8">
        <w:rPr>
          <w:rFonts w:ascii="Tahoma" w:hAnsi="Tahoma" w:cs="Tahoma"/>
          <w:bCs/>
        </w:rPr>
        <w:t>Revised Standard for Energy Saving Devices (solar, etc.)-still needs revision with ACC.  Meeting with ACC TBD</w:t>
      </w:r>
    </w:p>
    <w:p w14:paraId="12AFC49D" w14:textId="77777777" w:rsidR="0087435D" w:rsidRDefault="0087435D" w:rsidP="00B31160">
      <w:pPr>
        <w:ind w:left="1440"/>
        <w:rPr>
          <w:rFonts w:ascii="Tahoma" w:hAnsi="Tahoma" w:cs="Tahoma"/>
          <w:bCs/>
        </w:rPr>
      </w:pPr>
    </w:p>
    <w:p w14:paraId="7C16788C" w14:textId="77777777" w:rsidR="0087435D" w:rsidRDefault="0087435D" w:rsidP="00B31160">
      <w:pPr>
        <w:ind w:left="1440"/>
        <w:rPr>
          <w:rFonts w:ascii="Tahoma" w:hAnsi="Tahoma" w:cs="Tahoma"/>
          <w:bCs/>
        </w:rPr>
      </w:pPr>
    </w:p>
    <w:p w14:paraId="051B97F0" w14:textId="77777777" w:rsidR="00B31160" w:rsidRPr="00BC7CD8" w:rsidRDefault="00B31160" w:rsidP="00B31160">
      <w:pPr>
        <w:ind w:left="1440"/>
        <w:rPr>
          <w:rFonts w:ascii="Tahoma" w:hAnsi="Tahoma" w:cs="Tahoma"/>
          <w:bCs/>
        </w:rPr>
      </w:pPr>
      <w:r w:rsidRPr="00BC7CD8">
        <w:rPr>
          <w:rFonts w:ascii="Tahoma" w:hAnsi="Tahoma" w:cs="Tahoma"/>
          <w:bCs/>
        </w:rPr>
        <w:t>Approve peacock removal at a price not to exceed $6,000. Max motion, Linn 2</w:t>
      </w:r>
      <w:r w:rsidRPr="00BC7CD8">
        <w:rPr>
          <w:rFonts w:ascii="Tahoma" w:hAnsi="Tahoma" w:cs="Tahoma"/>
          <w:bCs/>
          <w:vertAlign w:val="superscript"/>
        </w:rPr>
        <w:t>nd</w:t>
      </w:r>
      <w:r w:rsidRPr="00BC7CD8">
        <w:rPr>
          <w:rFonts w:ascii="Tahoma" w:hAnsi="Tahoma" w:cs="Tahoma"/>
          <w:bCs/>
        </w:rPr>
        <w:t>, passed 4 to 1. Ron voted no.</w:t>
      </w:r>
    </w:p>
    <w:p w14:paraId="0EA07615" w14:textId="77777777" w:rsidR="00B31160" w:rsidRPr="00BC7CD8" w:rsidRDefault="00B31160" w:rsidP="00B31160">
      <w:pPr>
        <w:ind w:left="1440"/>
        <w:rPr>
          <w:rFonts w:ascii="Tahoma" w:hAnsi="Tahoma" w:cs="Tahoma"/>
          <w:bCs/>
        </w:rPr>
      </w:pPr>
      <w:r w:rsidRPr="00BC7CD8">
        <w:rPr>
          <w:rFonts w:ascii="Tahoma" w:hAnsi="Tahoma" w:cs="Tahoma"/>
          <w:bCs/>
        </w:rPr>
        <w:t xml:space="preserve">Peacock removal discussion for funding the project- finance committee said $6,000 can come from the Retained Earnings Account. </w:t>
      </w:r>
    </w:p>
    <w:p w14:paraId="3CDEB754" w14:textId="77777777" w:rsidR="00B31160" w:rsidRPr="00BC7CD8" w:rsidRDefault="00B31160" w:rsidP="0087435D">
      <w:pPr>
        <w:ind w:left="1440"/>
        <w:rPr>
          <w:rFonts w:ascii="Tahoma" w:hAnsi="Tahoma" w:cs="Tahoma"/>
          <w:bCs/>
        </w:rPr>
      </w:pPr>
      <w:r w:rsidRPr="00BC7CD8">
        <w:rPr>
          <w:rFonts w:ascii="Tahoma" w:hAnsi="Tahoma" w:cs="Tahoma"/>
          <w:bCs/>
        </w:rPr>
        <w:t xml:space="preserve"> </w:t>
      </w:r>
    </w:p>
    <w:p w14:paraId="472BF818" w14:textId="77777777" w:rsidR="00B31160" w:rsidRPr="00BC7CD8" w:rsidRDefault="00B31160" w:rsidP="00B31160">
      <w:pPr>
        <w:shd w:val="clear" w:color="auto" w:fill="FFFFFF"/>
        <w:rPr>
          <w:rFonts w:ascii="Tahoma" w:hAnsi="Tahoma" w:cs="Tahoma"/>
          <w:u w:val="single"/>
        </w:rPr>
      </w:pPr>
      <w:r w:rsidRPr="00BC7CD8">
        <w:rPr>
          <w:rFonts w:ascii="Tahoma" w:hAnsi="Tahoma" w:cs="Tahoma"/>
          <w:u w:val="single"/>
        </w:rPr>
        <w:t>Neighborhood comments from the Floor after the meeting:</w:t>
      </w:r>
    </w:p>
    <w:p w14:paraId="7CD97DBE" w14:textId="77777777" w:rsidR="00B31160" w:rsidRPr="00BC7CD8" w:rsidRDefault="00B31160" w:rsidP="00B31160">
      <w:pPr>
        <w:shd w:val="clear" w:color="auto" w:fill="FFFFFF"/>
        <w:rPr>
          <w:rFonts w:ascii="Tahoma" w:hAnsi="Tahoma" w:cs="Tahoma"/>
        </w:rPr>
      </w:pPr>
      <w:r w:rsidRPr="00BC7CD8">
        <w:rPr>
          <w:rFonts w:ascii="Tahoma" w:hAnsi="Tahoma" w:cs="Tahoma"/>
        </w:rPr>
        <w:t xml:space="preserve">Resident-Sprinklers are turning on along Aaron Court, the park area and some other homes during the day (Green Bandit is addressing timers after the power outage). </w:t>
      </w:r>
    </w:p>
    <w:p w14:paraId="3EB9D7BC" w14:textId="77777777" w:rsidR="00B31160" w:rsidRPr="00BC7CD8" w:rsidRDefault="00B31160" w:rsidP="00B31160">
      <w:pPr>
        <w:shd w:val="clear" w:color="auto" w:fill="FFFFFF"/>
        <w:rPr>
          <w:rFonts w:ascii="Tahoma" w:hAnsi="Tahoma" w:cs="Tahoma"/>
        </w:rPr>
      </w:pPr>
    </w:p>
    <w:p w14:paraId="7A962EEB" w14:textId="77777777" w:rsidR="00B31160" w:rsidRPr="00BC7CD8" w:rsidRDefault="00B31160" w:rsidP="00B31160">
      <w:pPr>
        <w:shd w:val="clear" w:color="auto" w:fill="FFFFFF"/>
        <w:rPr>
          <w:rFonts w:ascii="Tahoma" w:hAnsi="Tahoma" w:cs="Tahoma"/>
        </w:rPr>
      </w:pPr>
      <w:r w:rsidRPr="00BC7CD8">
        <w:rPr>
          <w:rFonts w:ascii="Tahoma" w:hAnsi="Tahoma" w:cs="Tahoma"/>
        </w:rPr>
        <w:t>Resident-Lake Level is low.  Covered gazebo cross braces appear to need repair and staining.</w:t>
      </w:r>
    </w:p>
    <w:p w14:paraId="6E92F597" w14:textId="77777777" w:rsidR="00B31160" w:rsidRPr="00BC7CD8" w:rsidRDefault="00B31160" w:rsidP="00B31160">
      <w:pPr>
        <w:shd w:val="clear" w:color="auto" w:fill="FFFFFF"/>
        <w:rPr>
          <w:rFonts w:ascii="Tahoma" w:hAnsi="Tahoma" w:cs="Tahoma"/>
        </w:rPr>
      </w:pPr>
    </w:p>
    <w:p w14:paraId="16E48464" w14:textId="77777777" w:rsidR="00B31160" w:rsidRPr="00BC7CD8" w:rsidRDefault="00B31160" w:rsidP="00B31160">
      <w:pPr>
        <w:shd w:val="clear" w:color="auto" w:fill="FFFFFF"/>
        <w:rPr>
          <w:rFonts w:ascii="Tahoma" w:hAnsi="Tahoma" w:cs="Tahoma"/>
        </w:rPr>
      </w:pPr>
      <w:r w:rsidRPr="00BC7CD8">
        <w:rPr>
          <w:rFonts w:ascii="Tahoma" w:hAnsi="Tahoma" w:cs="Tahoma"/>
        </w:rPr>
        <w:t xml:space="preserve">Resident- pool cleaning, condition, water levels and increased cost. Perhaps resident volunteers needed to help address with the pool company. </w:t>
      </w:r>
    </w:p>
    <w:p w14:paraId="57B79E68" w14:textId="77777777" w:rsidR="00B31160" w:rsidRPr="00BC7CD8" w:rsidRDefault="00B31160" w:rsidP="00B31160">
      <w:pPr>
        <w:shd w:val="clear" w:color="auto" w:fill="FFFFFF"/>
        <w:rPr>
          <w:rFonts w:ascii="Tahoma" w:hAnsi="Tahoma" w:cs="Tahoma"/>
        </w:rPr>
      </w:pPr>
    </w:p>
    <w:p w14:paraId="3A44F0D2" w14:textId="77777777" w:rsidR="00B31160" w:rsidRPr="00BC7CD8" w:rsidRDefault="00B31160" w:rsidP="00B31160">
      <w:pPr>
        <w:shd w:val="clear" w:color="auto" w:fill="FFFFFF"/>
        <w:rPr>
          <w:rFonts w:ascii="Tahoma" w:hAnsi="Tahoma" w:cs="Tahoma"/>
        </w:rPr>
      </w:pPr>
      <w:r w:rsidRPr="00BC7CD8">
        <w:rPr>
          <w:rFonts w:ascii="Tahoma" w:hAnsi="Tahoma" w:cs="Tahoma"/>
        </w:rPr>
        <w:t>Discussion to clarify parliamentary procedure that HOA boards must follow for the board to discuss matters on the agenda was presented before the official meeting to attendees by Mark Cravens, then to open for resident questions, concerns and input at the end, during the designated 15 minutes.  Also, residents can submit items to discuss in future meetings to our</w:t>
      </w:r>
      <w:r w:rsidRPr="00BC7CD8">
        <w:rPr>
          <w:rFonts w:ascii="Tahoma" w:hAnsi="Tahoma" w:cs="Tahoma"/>
          <w:color w:val="050505"/>
          <w:shd w:val="clear" w:color="auto" w:fill="FFFFFF"/>
        </w:rPr>
        <w:t xml:space="preserve"> UPI Property Manager, Angela Hester, at </w:t>
      </w:r>
      <w:hyperlink r:id="rId16" w:history="1">
        <w:r w:rsidRPr="00BC7CD8">
          <w:rPr>
            <w:rStyle w:val="Hyperlink"/>
            <w:rFonts w:ascii="Tahoma" w:hAnsi="Tahoma" w:cs="Tahoma"/>
            <w:shd w:val="clear" w:color="auto" w:fill="FFFFFF"/>
          </w:rPr>
          <w:t>ahester@univprop.com</w:t>
        </w:r>
      </w:hyperlink>
      <w:r w:rsidRPr="00BC7CD8">
        <w:rPr>
          <w:rFonts w:ascii="Tahoma" w:hAnsi="Tahoma" w:cs="Tahoma"/>
        </w:rPr>
        <w:t>.</w:t>
      </w:r>
    </w:p>
    <w:p w14:paraId="01D7777E" w14:textId="77777777" w:rsidR="00B31160" w:rsidRPr="00BC7CD8" w:rsidRDefault="00B31160" w:rsidP="00B31160">
      <w:pPr>
        <w:shd w:val="clear" w:color="auto" w:fill="FFFFFF"/>
        <w:rPr>
          <w:rFonts w:ascii="Tahoma" w:hAnsi="Tahoma" w:cs="Tahoma"/>
        </w:rPr>
      </w:pPr>
    </w:p>
    <w:p w14:paraId="420FD006" w14:textId="77777777" w:rsidR="00B31160" w:rsidRPr="00BC7CD8" w:rsidRDefault="00B31160" w:rsidP="00B31160">
      <w:pPr>
        <w:rPr>
          <w:rFonts w:ascii="Tahoma" w:hAnsi="Tahoma" w:cs="Tahoma"/>
        </w:rPr>
      </w:pPr>
      <w:r w:rsidRPr="00BC7CD8">
        <w:rPr>
          <w:rFonts w:ascii="Tahoma" w:hAnsi="Tahoma" w:cs="Tahoma"/>
        </w:rPr>
        <w:t>Adjournment at 7:28 p.m.</w:t>
      </w:r>
    </w:p>
    <w:p w14:paraId="73AC594F" w14:textId="77777777" w:rsidR="00B70894" w:rsidRDefault="00B31160" w:rsidP="00B31160">
      <w:pPr>
        <w:rPr>
          <w:rFonts w:ascii="Tahoma" w:hAnsi="Tahoma" w:cs="Tahoma"/>
        </w:rPr>
      </w:pPr>
      <w:r w:rsidRPr="00BC7CD8">
        <w:rPr>
          <w:rFonts w:ascii="Tahoma" w:hAnsi="Tahoma" w:cs="Tahoma"/>
        </w:rPr>
        <w:t>Next Meeting: June 12, 2023</w:t>
      </w:r>
    </w:p>
    <w:p w14:paraId="35EB2875" w14:textId="77777777" w:rsidR="0087435D" w:rsidRPr="00BC7CD8" w:rsidRDefault="0087435D" w:rsidP="00B31160">
      <w:pPr>
        <w:rPr>
          <w:rFonts w:ascii="Tahoma" w:hAnsi="Tahoma" w:cs="Tahoma"/>
        </w:rPr>
      </w:pPr>
    </w:p>
    <w:p w14:paraId="197BD49E" w14:textId="77777777" w:rsidR="00B70894" w:rsidRDefault="00B70894" w:rsidP="00063FB8">
      <w:pPr>
        <w:jc w:val="center"/>
        <w:rPr>
          <w:rFonts w:ascii="Verdana" w:hAnsi="Verdana"/>
          <w:b/>
          <w:i/>
          <w:sz w:val="28"/>
          <w:szCs w:val="28"/>
        </w:rPr>
      </w:pPr>
    </w:p>
    <w:p w14:paraId="3E986925" w14:textId="357DAF4D" w:rsidR="00B70894" w:rsidRDefault="00D7100C" w:rsidP="00063FB8">
      <w:pPr>
        <w:jc w:val="center"/>
        <w:rPr>
          <w:rFonts w:ascii="Verdana" w:hAnsi="Verdana"/>
          <w:b/>
          <w:i/>
          <w:sz w:val="28"/>
          <w:szCs w:val="28"/>
        </w:rPr>
      </w:pPr>
      <w:r>
        <w:rPr>
          <w:rFonts w:ascii="Verdana" w:hAnsi="Verdana"/>
          <w:b/>
          <w:i/>
          <w:noProof/>
          <w:sz w:val="28"/>
          <w:szCs w:val="28"/>
        </w:rPr>
        <mc:AlternateContent>
          <mc:Choice Requires="wps">
            <w:drawing>
              <wp:anchor distT="0" distB="0" distL="114300" distR="114300" simplePos="0" relativeHeight="251663872" behindDoc="0" locked="0" layoutInCell="1" allowOverlap="1" wp14:anchorId="3AC2FB1C" wp14:editId="773B356E">
                <wp:simplePos x="0" y="0"/>
                <wp:positionH relativeFrom="column">
                  <wp:posOffset>-118110</wp:posOffset>
                </wp:positionH>
                <wp:positionV relativeFrom="paragraph">
                  <wp:posOffset>5080</wp:posOffset>
                </wp:positionV>
                <wp:extent cx="7210425" cy="1181735"/>
                <wp:effectExtent l="19050" t="18415" r="19050" b="19050"/>
                <wp:wrapNone/>
                <wp:docPr id="15546873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1181735"/>
                        </a:xfrm>
                        <a:prstGeom prst="rect">
                          <a:avLst/>
                        </a:prstGeom>
                        <a:noFill/>
                        <a:ln w="254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CA1" id="Rectangle 20" o:spid="_x0000_s1026" style="position:absolute;margin-left:-9.3pt;margin-top:.4pt;width:567.75pt;height:9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" filled="f" strokeweight="2pt">
                <v:stroke dashstyle="1 1"/>
              </v:rect>
            </w:pict>
          </mc:Fallback>
        </mc:AlternateContent>
      </w:r>
    </w:p>
    <w:p w14:paraId="78068FAC" w14:textId="77777777" w:rsidR="003C5A28" w:rsidRDefault="003C5A28" w:rsidP="003C5A28">
      <w:pPr>
        <w:jc w:val="center"/>
        <w:rPr>
          <w:rFonts w:ascii="Verdana" w:hAnsi="Verdana"/>
          <w:b/>
          <w:i/>
          <w:sz w:val="28"/>
          <w:szCs w:val="28"/>
        </w:rPr>
      </w:pPr>
      <w:r>
        <w:rPr>
          <w:rFonts w:ascii="Verdana" w:hAnsi="Verdana"/>
          <w:b/>
          <w:i/>
          <w:sz w:val="28"/>
          <w:szCs w:val="28"/>
        </w:rPr>
        <w:t>The staff of the Banner is taking their usual summer time off.</w:t>
      </w:r>
    </w:p>
    <w:p w14:paraId="2EC2B485" w14:textId="77777777" w:rsidR="00B70894" w:rsidRDefault="003C5A28" w:rsidP="003C5A28">
      <w:pPr>
        <w:jc w:val="center"/>
        <w:rPr>
          <w:rFonts w:ascii="Verdana" w:hAnsi="Verdana"/>
          <w:b/>
          <w:i/>
          <w:sz w:val="28"/>
          <w:szCs w:val="28"/>
        </w:rPr>
      </w:pPr>
      <w:r>
        <w:rPr>
          <w:rFonts w:ascii="Verdana" w:hAnsi="Verdana"/>
          <w:b/>
          <w:i/>
          <w:sz w:val="28"/>
          <w:szCs w:val="28"/>
        </w:rPr>
        <w:t>A bit different this summer as it will be July, Aug and September.</w:t>
      </w:r>
    </w:p>
    <w:p w14:paraId="7E940FAE" w14:textId="77777777" w:rsidR="003C5A28" w:rsidRDefault="003C5A28" w:rsidP="003C5A28">
      <w:pPr>
        <w:jc w:val="center"/>
        <w:rPr>
          <w:rFonts w:ascii="Verdana" w:hAnsi="Verdana"/>
          <w:b/>
          <w:i/>
          <w:sz w:val="28"/>
          <w:szCs w:val="28"/>
        </w:rPr>
      </w:pPr>
      <w:r>
        <w:rPr>
          <w:rFonts w:ascii="Verdana" w:hAnsi="Verdana"/>
          <w:b/>
          <w:i/>
          <w:sz w:val="28"/>
          <w:szCs w:val="28"/>
        </w:rPr>
        <w:t>We will be back as usual in October</w:t>
      </w:r>
      <w:r w:rsidR="008A0A5D">
        <w:rPr>
          <w:rFonts w:ascii="Verdana" w:hAnsi="Verdana"/>
          <w:b/>
          <w:i/>
          <w:sz w:val="28"/>
          <w:szCs w:val="28"/>
        </w:rPr>
        <w:t>.</w:t>
      </w:r>
    </w:p>
    <w:p w14:paraId="112A7D5A" w14:textId="77777777" w:rsidR="008A0A5D" w:rsidRDefault="008A0A5D" w:rsidP="003C5A28">
      <w:pPr>
        <w:jc w:val="center"/>
        <w:rPr>
          <w:rFonts w:ascii="Verdana" w:hAnsi="Verdana"/>
          <w:b/>
          <w:i/>
          <w:sz w:val="28"/>
          <w:szCs w:val="28"/>
        </w:rPr>
      </w:pPr>
    </w:p>
    <w:p w14:paraId="261791FB" w14:textId="77777777" w:rsidR="00B70894" w:rsidRDefault="00B70894" w:rsidP="00063FB8">
      <w:pPr>
        <w:jc w:val="center"/>
        <w:rPr>
          <w:rFonts w:ascii="Verdana" w:hAnsi="Verdana"/>
          <w:b/>
          <w:i/>
          <w:sz w:val="28"/>
          <w:szCs w:val="28"/>
        </w:rPr>
      </w:pPr>
    </w:p>
    <w:p w14:paraId="71480B12" w14:textId="77777777" w:rsidR="00B70894" w:rsidRDefault="00B70894" w:rsidP="00063FB8">
      <w:pPr>
        <w:jc w:val="center"/>
        <w:rPr>
          <w:rFonts w:ascii="Verdana" w:hAnsi="Verdana"/>
          <w:b/>
          <w:i/>
          <w:sz w:val="28"/>
          <w:szCs w:val="28"/>
        </w:rPr>
      </w:pPr>
    </w:p>
    <w:p w14:paraId="73DD96EA" w14:textId="77777777" w:rsidR="00B70894" w:rsidRDefault="00B70894" w:rsidP="00063FB8">
      <w:pPr>
        <w:jc w:val="center"/>
        <w:rPr>
          <w:rFonts w:ascii="Verdana" w:hAnsi="Verdana"/>
          <w:b/>
          <w:i/>
          <w:sz w:val="28"/>
          <w:szCs w:val="28"/>
        </w:rPr>
      </w:pPr>
    </w:p>
    <w:p w14:paraId="16F38612" w14:textId="77777777" w:rsidR="0087435D" w:rsidRDefault="0087435D" w:rsidP="0087435D">
      <w:pPr>
        <w:widowControl w:val="0"/>
        <w:autoSpaceDE w:val="0"/>
        <w:autoSpaceDN w:val="0"/>
        <w:adjustRightInd w:val="0"/>
        <w:jc w:val="center"/>
        <w:rPr>
          <w:rFonts w:ascii="Tahoma" w:hAnsi="Tahoma" w:cs="Tahoma"/>
          <w:b/>
          <w:bCs/>
          <w:i/>
          <w:sz w:val="28"/>
          <w:szCs w:val="28"/>
        </w:rPr>
      </w:pPr>
    </w:p>
    <w:p w14:paraId="176B2C25" w14:textId="77777777" w:rsidR="0087435D" w:rsidRPr="0087435D" w:rsidRDefault="0087435D" w:rsidP="0087435D">
      <w:pPr>
        <w:widowControl w:val="0"/>
        <w:autoSpaceDE w:val="0"/>
        <w:autoSpaceDN w:val="0"/>
        <w:adjustRightInd w:val="0"/>
        <w:jc w:val="center"/>
        <w:rPr>
          <w:rFonts w:ascii="Tahoma" w:hAnsi="Tahoma" w:cs="Tahoma"/>
          <w:b/>
          <w:bCs/>
          <w:i/>
          <w:sz w:val="28"/>
          <w:szCs w:val="28"/>
        </w:rPr>
      </w:pPr>
      <w:r w:rsidRPr="0087435D">
        <w:rPr>
          <w:rFonts w:ascii="Tahoma" w:hAnsi="Tahoma" w:cs="Tahoma"/>
          <w:b/>
          <w:bCs/>
          <w:i/>
          <w:sz w:val="28"/>
          <w:szCs w:val="28"/>
        </w:rPr>
        <w:t>RV  Park  Rentals</w:t>
      </w:r>
    </w:p>
    <w:p w14:paraId="0589457C" w14:textId="77777777" w:rsidR="0087435D" w:rsidRPr="0087435D" w:rsidRDefault="0087435D" w:rsidP="0087435D">
      <w:pPr>
        <w:widowControl w:val="0"/>
        <w:autoSpaceDE w:val="0"/>
        <w:autoSpaceDN w:val="0"/>
        <w:adjustRightInd w:val="0"/>
        <w:rPr>
          <w:rFonts w:ascii="Tahoma" w:hAnsi="Tahoma" w:cs="Tahoma"/>
          <w:b/>
          <w:bCs/>
          <w:sz w:val="28"/>
          <w:szCs w:val="28"/>
        </w:rPr>
      </w:pPr>
    </w:p>
    <w:p w14:paraId="7E3B68CE" w14:textId="77777777" w:rsidR="0087435D" w:rsidRPr="0087435D" w:rsidRDefault="0087435D" w:rsidP="0087435D">
      <w:pPr>
        <w:widowControl w:val="0"/>
        <w:autoSpaceDE w:val="0"/>
        <w:autoSpaceDN w:val="0"/>
        <w:adjustRightInd w:val="0"/>
        <w:rPr>
          <w:rFonts w:ascii="Tahoma" w:hAnsi="Tahoma" w:cs="Tahoma"/>
          <w:sz w:val="28"/>
          <w:szCs w:val="28"/>
        </w:rPr>
      </w:pPr>
      <w:r w:rsidRPr="0087435D">
        <w:rPr>
          <w:rFonts w:ascii="Tahoma" w:hAnsi="Tahoma" w:cs="Tahoma"/>
          <w:sz w:val="28"/>
          <w:szCs w:val="28"/>
        </w:rPr>
        <w:t>We have an opening in the Lake Heron RV Park.  Our RV Park is in a locked and fenced area next to Aaron Court.  Use of the park is limited to residents of Lake Heron and the Hammocks.  To keep the expenses down, volunteers manage and maintain the park.  All rentals have to have wheels so they can be moved, no sheds.  The price is $1.50 per foot per month.  You will get one month free if you rent for a year.</w:t>
      </w:r>
    </w:p>
    <w:p w14:paraId="4830A0F8" w14:textId="77777777" w:rsidR="0087435D" w:rsidRPr="0087435D" w:rsidRDefault="0087435D" w:rsidP="0087435D">
      <w:pPr>
        <w:widowControl w:val="0"/>
        <w:autoSpaceDE w:val="0"/>
        <w:autoSpaceDN w:val="0"/>
        <w:adjustRightInd w:val="0"/>
        <w:rPr>
          <w:rFonts w:ascii="Tahoma" w:hAnsi="Tahoma" w:cs="Tahoma"/>
          <w:sz w:val="28"/>
          <w:szCs w:val="28"/>
        </w:rPr>
      </w:pPr>
      <w:r w:rsidRPr="0087435D">
        <w:rPr>
          <w:rFonts w:ascii="Tahoma" w:hAnsi="Tahoma" w:cs="Tahoma"/>
          <w:sz w:val="28"/>
          <w:szCs w:val="28"/>
        </w:rPr>
        <w:t xml:space="preserve">You can contact me at 948-4538 or Larry Kelly at 758-4503.  Do leave a message with your phone number.  </w:t>
      </w:r>
    </w:p>
    <w:p w14:paraId="0C9C26EF" w14:textId="77777777" w:rsidR="0087435D" w:rsidRPr="0087435D" w:rsidRDefault="0087435D" w:rsidP="0087435D">
      <w:pPr>
        <w:widowControl w:val="0"/>
        <w:autoSpaceDE w:val="0"/>
        <w:autoSpaceDN w:val="0"/>
        <w:adjustRightInd w:val="0"/>
        <w:rPr>
          <w:rFonts w:ascii="Tahoma" w:hAnsi="Tahoma" w:cs="Tahoma"/>
          <w:b/>
          <w:i/>
        </w:rPr>
      </w:pPr>
      <w:r>
        <w:rPr>
          <w:rFonts w:ascii="Tahoma" w:hAnsi="Tahoma" w:cs="Tahoma"/>
          <w:b/>
          <w:i/>
          <w:sz w:val="28"/>
          <w:szCs w:val="28"/>
        </w:rPr>
        <w:t>~</w:t>
      </w:r>
      <w:r w:rsidRPr="0087435D">
        <w:rPr>
          <w:rFonts w:ascii="Tahoma" w:hAnsi="Tahoma" w:cs="Tahoma"/>
          <w:b/>
          <w:i/>
          <w:sz w:val="28"/>
          <w:szCs w:val="28"/>
        </w:rPr>
        <w:t>Max Saus</w:t>
      </w:r>
    </w:p>
    <w:p w14:paraId="5D8E5452" w14:textId="77777777" w:rsidR="00BC7CD8" w:rsidRDefault="00BC7CD8" w:rsidP="00063FB8">
      <w:pPr>
        <w:jc w:val="center"/>
        <w:rPr>
          <w:rFonts w:ascii="Verdana" w:hAnsi="Verdana"/>
          <w:b/>
          <w:i/>
          <w:sz w:val="28"/>
          <w:szCs w:val="28"/>
        </w:rPr>
      </w:pPr>
    </w:p>
    <w:p w14:paraId="3845C227" w14:textId="77777777"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67362F60" w14:textId="77777777" w:rsidR="00053E75" w:rsidRPr="00BC24AD" w:rsidRDefault="00053E75" w:rsidP="00053E75">
      <w:pPr>
        <w:shd w:val="clear" w:color="auto" w:fill="FFFFFF"/>
        <w:jc w:val="center"/>
        <w:rPr>
          <w:rFonts w:ascii="Verdana" w:hAnsi="Verdana" w:cs="Arial"/>
          <w:bCs/>
          <w:iCs/>
          <w:color w:val="1A2A37"/>
          <w:sz w:val="28"/>
          <w:szCs w:val="28"/>
        </w:rPr>
      </w:pPr>
    </w:p>
    <w:p w14:paraId="24C47495"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1FB93187"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1EADC0C4"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0AC8E5F0"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5829EDA5" w14:textId="77777777" w:rsidR="000B44C5" w:rsidRPr="00BC24AD" w:rsidRDefault="000B44C5" w:rsidP="000B44C5">
      <w:pPr>
        <w:shd w:val="clear" w:color="auto" w:fill="FFFFFF"/>
        <w:jc w:val="center"/>
        <w:rPr>
          <w:rFonts w:ascii="Verdana" w:hAnsi="Verdana" w:cs="Arial"/>
          <w:color w:val="1A2A37"/>
          <w:sz w:val="28"/>
          <w:szCs w:val="28"/>
        </w:rPr>
      </w:pPr>
    </w:p>
    <w:p w14:paraId="5B8EBB64"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0DB7CD1D"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5F448695" w14:textId="77777777"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14:paraId="62EBF30B"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14:paraId="10D7E2F0" w14:textId="77777777" w:rsidR="00322A09" w:rsidRPr="00BC24AD" w:rsidRDefault="00322A09" w:rsidP="009233BE">
      <w:pPr>
        <w:jc w:val="center"/>
        <w:rPr>
          <w:rFonts w:ascii="Verdana" w:hAnsi="Verdana"/>
          <w:b/>
          <w:i/>
          <w:sz w:val="28"/>
          <w:szCs w:val="28"/>
        </w:rPr>
      </w:pPr>
    </w:p>
    <w:p w14:paraId="4529C0EB"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6DDAC5E5" w14:textId="77777777" w:rsidR="007F603F" w:rsidRPr="00BC24AD" w:rsidRDefault="007F603F" w:rsidP="009233BE">
      <w:pPr>
        <w:jc w:val="center"/>
        <w:rPr>
          <w:rFonts w:ascii="Verdana" w:hAnsi="Verdana"/>
          <w:b/>
          <w:i/>
          <w:sz w:val="28"/>
          <w:szCs w:val="28"/>
        </w:rPr>
      </w:pPr>
    </w:p>
    <w:p w14:paraId="7CE6C9D0"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3CD938DC"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746712FB"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315016D4"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68888F5E"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59F0E682"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09C7EF82"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14:paraId="563BFF61"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14:paraId="56C10C12"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46F8F497"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7"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8"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14:paraId="57CC2DD4"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4F070A36" w14:textId="77777777" w:rsidR="00445D3E" w:rsidRDefault="00445D3E" w:rsidP="008B346B">
      <w:pPr>
        <w:pStyle w:val="NoSpacing"/>
        <w:jc w:val="center"/>
        <w:rPr>
          <w:rFonts w:ascii="Arial" w:hAnsi="Arial" w:cs="Arial"/>
          <w:color w:val="FF0000"/>
          <w:sz w:val="28"/>
          <w:szCs w:val="28"/>
        </w:rPr>
      </w:pPr>
    </w:p>
    <w:p w14:paraId="5C1F9E8B" w14:textId="7E3DB50C" w:rsidR="00BB64DF" w:rsidRPr="00800D97" w:rsidRDefault="00D7100C"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65283EAE" wp14:editId="4A42C2F3">
                <wp:simplePos x="0" y="0"/>
                <wp:positionH relativeFrom="column">
                  <wp:posOffset>3215640</wp:posOffset>
                </wp:positionH>
                <wp:positionV relativeFrom="paragraph">
                  <wp:posOffset>6825615</wp:posOffset>
                </wp:positionV>
                <wp:extent cx="3853815" cy="2198370"/>
                <wp:effectExtent l="0" t="0" r="0" b="0"/>
                <wp:wrapNone/>
                <wp:docPr id="11900977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094C72BC" w14:textId="77777777" w:rsidR="00F75EC3" w:rsidRDefault="00F75EC3" w:rsidP="00281F5D">
                            <w:pPr>
                              <w:jc w:val="center"/>
                              <w:rPr>
                                <w:rFonts w:ascii="Tahoma" w:hAnsi="Tahoma" w:cs="Tahoma"/>
                                <w:b/>
                                <w:bCs/>
                                <w:sz w:val="28"/>
                                <w:szCs w:val="28"/>
                              </w:rPr>
                            </w:pPr>
                          </w:p>
                          <w:p w14:paraId="54DA3CBC" w14:textId="77777777" w:rsidR="00F75EC3" w:rsidRPr="00281F5D" w:rsidRDefault="00F75EC3" w:rsidP="00281F5D">
                            <w:pPr>
                              <w:jc w:val="center"/>
                              <w:rPr>
                                <w:rFonts w:ascii="Tahoma" w:hAnsi="Tahoma" w:cs="Tahoma"/>
                                <w:b/>
                                <w:bCs/>
                                <w:sz w:val="28"/>
                                <w:szCs w:val="28"/>
                              </w:rPr>
                            </w:pPr>
                            <w:r w:rsidRPr="00281F5D">
                              <w:rPr>
                                <w:rFonts w:ascii="Tahoma" w:hAnsi="Tahoma" w:cs="Tahoma"/>
                                <w:b/>
                                <w:bCs/>
                                <w:sz w:val="28"/>
                                <w:szCs w:val="28"/>
                              </w:rPr>
                              <w:t>Thinking of putting in SOLAR?</w:t>
                            </w:r>
                          </w:p>
                          <w:p w14:paraId="5358D91A" w14:textId="77777777" w:rsidR="00F75EC3" w:rsidRPr="00281F5D" w:rsidRDefault="00F75EC3" w:rsidP="00281F5D">
                            <w:pPr>
                              <w:jc w:val="center"/>
                              <w:rPr>
                                <w:rFonts w:ascii="Tahoma" w:hAnsi="Tahoma" w:cs="Tahoma"/>
                                <w:b/>
                                <w:bCs/>
                                <w:sz w:val="28"/>
                                <w:szCs w:val="28"/>
                              </w:rPr>
                            </w:pPr>
                          </w:p>
                          <w:p w14:paraId="128DAE5D" w14:textId="77777777" w:rsidR="00F75EC3" w:rsidRPr="00281F5D" w:rsidRDefault="00F75EC3" w:rsidP="00281F5D">
                            <w:pPr>
                              <w:rPr>
                                <w:rFonts w:ascii="Tahoma" w:hAnsi="Tahoma" w:cs="Tahoma"/>
                              </w:rPr>
                            </w:pPr>
                            <w:r w:rsidRPr="00281F5D">
                              <w:rPr>
                                <w:rFonts w:ascii="Tahoma" w:hAnsi="Tahoma" w:cs="Tahoma"/>
                              </w:rPr>
                              <w:t>Remember, you need to contact the ACC committee</w:t>
                            </w:r>
                          </w:p>
                          <w:p w14:paraId="6066D92F" w14:textId="77777777" w:rsidR="00F75EC3" w:rsidRDefault="00F75EC3" w:rsidP="00281F5D">
                            <w:pPr>
                              <w:rPr>
                                <w:rFonts w:ascii="Tahoma" w:hAnsi="Tahoma" w:cs="Tahoma"/>
                              </w:rPr>
                            </w:pPr>
                            <w:r w:rsidRPr="00281F5D">
                              <w:rPr>
                                <w:rFonts w:ascii="Tahoma" w:hAnsi="Tahoma" w:cs="Tahoma"/>
                              </w:rPr>
                              <w:t>and Angela Hester with UPI for forms, approvals and standards.</w:t>
                            </w:r>
                          </w:p>
                          <w:p w14:paraId="64A6D124" w14:textId="77777777" w:rsidR="00F75EC3" w:rsidRPr="00281F5D" w:rsidRDefault="00F75EC3" w:rsidP="00281F5D">
                            <w:pPr>
                              <w:rPr>
                                <w:rFonts w:ascii="Tahoma" w:hAnsi="Tahoma" w:cs="Tahoma"/>
                              </w:rPr>
                            </w:pPr>
                          </w:p>
                          <w:p w14:paraId="6EB22F96" w14:textId="77777777" w:rsidR="00F75EC3" w:rsidRPr="00281F5D" w:rsidRDefault="00F75EC3" w:rsidP="00281F5D">
                            <w:pPr>
                              <w:rPr>
                                <w:rFonts w:ascii="Tahoma" w:hAnsi="Tahoma" w:cs="Tahoma"/>
                              </w:rPr>
                            </w:pPr>
                            <w:r w:rsidRPr="00281F5D">
                              <w:rPr>
                                <w:rFonts w:ascii="Tahoma" w:hAnsi="Tahoma" w:cs="Tahoma"/>
                              </w:rPr>
                              <w:t xml:space="preserve">You can see the standards at: </w:t>
                            </w:r>
                          </w:p>
                          <w:p w14:paraId="44D881B5" w14:textId="77777777" w:rsidR="00F75EC3" w:rsidRPr="00281F5D" w:rsidRDefault="00F75EC3" w:rsidP="00281F5D">
                            <w:pPr>
                              <w:rPr>
                                <w:rFonts w:ascii="Tahoma" w:hAnsi="Tahoma" w:cs="Tahoma"/>
                              </w:rPr>
                            </w:pPr>
                            <w:r w:rsidRPr="00281F5D">
                              <w:rPr>
                                <w:rFonts w:ascii="Tahoma" w:hAnsi="Tahoma" w:cs="Tahoma"/>
                              </w:rPr>
                              <w:t>https://www.univprop.com/resources/association-pages/hoa-4350/</w:t>
                            </w:r>
                          </w:p>
                          <w:p w14:paraId="40F4CC1A" w14:textId="77777777" w:rsidR="00F75EC3" w:rsidRPr="006231AE" w:rsidRDefault="00F75EC3" w:rsidP="00AB2FE3">
                            <w:pPr>
                              <w:jc w:val="center"/>
                              <w:rPr>
                                <w:rFonts w:ascii="Verdana" w:hAnsi="Verdana" w:cs="Arial"/>
                              </w:rPr>
                            </w:pPr>
                          </w:p>
                          <w:p w14:paraId="0A46E900" w14:textId="77777777" w:rsidR="00F75EC3" w:rsidRPr="0048712B" w:rsidRDefault="00F75EC3" w:rsidP="000F33CB">
                            <w:pPr>
                              <w:jc w:val="center"/>
                              <w:rPr>
                                <w:rFonts w:ascii="Verdana" w:hAnsi="Verdana"/>
                                <w:b/>
                                <w:i/>
                                <w:sz w:val="28"/>
                                <w:szCs w:val="28"/>
                              </w:rPr>
                            </w:pPr>
                          </w:p>
                          <w:p w14:paraId="5D655986" w14:textId="77777777" w:rsidR="00F75EC3" w:rsidRPr="00B76585" w:rsidRDefault="00F75EC3" w:rsidP="00540DBB">
                            <w:pPr>
                              <w:jc w:val="center"/>
                              <w:rPr>
                                <w:rFonts w:ascii="Verdana" w:hAnsi="Verdana"/>
                                <w:b/>
                                <w:i/>
                                <w:color w:val="FF0000"/>
                                <w:sz w:val="28"/>
                                <w:szCs w:val="28"/>
                              </w:rPr>
                            </w:pPr>
                          </w:p>
                          <w:p w14:paraId="1428502F" w14:textId="77777777" w:rsidR="00F75EC3" w:rsidRPr="00B1070C" w:rsidRDefault="00F75EC3"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83EAE" id="Text Box 4"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14:paraId="094C72BC" w14:textId="77777777" w:rsidR="00F75EC3" w:rsidRDefault="00F75EC3" w:rsidP="00281F5D">
                      <w:pPr>
                        <w:jc w:val="center"/>
                        <w:rPr>
                          <w:rFonts w:ascii="Tahoma" w:hAnsi="Tahoma" w:cs="Tahoma"/>
                          <w:b/>
                          <w:bCs/>
                          <w:sz w:val="28"/>
                          <w:szCs w:val="28"/>
                        </w:rPr>
                      </w:pPr>
                    </w:p>
                    <w:p w14:paraId="54DA3CBC" w14:textId="77777777" w:rsidR="00F75EC3" w:rsidRPr="00281F5D" w:rsidRDefault="00F75EC3" w:rsidP="00281F5D">
                      <w:pPr>
                        <w:jc w:val="center"/>
                        <w:rPr>
                          <w:rFonts w:ascii="Tahoma" w:hAnsi="Tahoma" w:cs="Tahoma"/>
                          <w:b/>
                          <w:bCs/>
                          <w:sz w:val="28"/>
                          <w:szCs w:val="28"/>
                        </w:rPr>
                      </w:pPr>
                      <w:r w:rsidRPr="00281F5D">
                        <w:rPr>
                          <w:rFonts w:ascii="Tahoma" w:hAnsi="Tahoma" w:cs="Tahoma"/>
                          <w:b/>
                          <w:bCs/>
                          <w:sz w:val="28"/>
                          <w:szCs w:val="28"/>
                        </w:rPr>
                        <w:t>Thinking of putting in SOLAR?</w:t>
                      </w:r>
                    </w:p>
                    <w:p w14:paraId="5358D91A" w14:textId="77777777" w:rsidR="00F75EC3" w:rsidRPr="00281F5D" w:rsidRDefault="00F75EC3" w:rsidP="00281F5D">
                      <w:pPr>
                        <w:jc w:val="center"/>
                        <w:rPr>
                          <w:rFonts w:ascii="Tahoma" w:hAnsi="Tahoma" w:cs="Tahoma"/>
                          <w:b/>
                          <w:bCs/>
                          <w:sz w:val="28"/>
                          <w:szCs w:val="28"/>
                        </w:rPr>
                      </w:pPr>
                    </w:p>
                    <w:p w14:paraId="128DAE5D" w14:textId="77777777" w:rsidR="00F75EC3" w:rsidRPr="00281F5D" w:rsidRDefault="00F75EC3" w:rsidP="00281F5D">
                      <w:pPr>
                        <w:rPr>
                          <w:rFonts w:ascii="Tahoma" w:hAnsi="Tahoma" w:cs="Tahoma"/>
                        </w:rPr>
                      </w:pPr>
                      <w:r w:rsidRPr="00281F5D">
                        <w:rPr>
                          <w:rFonts w:ascii="Tahoma" w:hAnsi="Tahoma" w:cs="Tahoma"/>
                        </w:rPr>
                        <w:t>Remember, you need to contact the ACC committee</w:t>
                      </w:r>
                    </w:p>
                    <w:p w14:paraId="6066D92F" w14:textId="77777777" w:rsidR="00F75EC3" w:rsidRDefault="00F75EC3" w:rsidP="00281F5D">
                      <w:pPr>
                        <w:rPr>
                          <w:rFonts w:ascii="Tahoma" w:hAnsi="Tahoma" w:cs="Tahoma"/>
                        </w:rPr>
                      </w:pPr>
                      <w:r w:rsidRPr="00281F5D">
                        <w:rPr>
                          <w:rFonts w:ascii="Tahoma" w:hAnsi="Tahoma" w:cs="Tahoma"/>
                        </w:rPr>
                        <w:t>and Angela Hester with UPI for forms, approvals and standards.</w:t>
                      </w:r>
                    </w:p>
                    <w:p w14:paraId="64A6D124" w14:textId="77777777" w:rsidR="00F75EC3" w:rsidRPr="00281F5D" w:rsidRDefault="00F75EC3" w:rsidP="00281F5D">
                      <w:pPr>
                        <w:rPr>
                          <w:rFonts w:ascii="Tahoma" w:hAnsi="Tahoma" w:cs="Tahoma"/>
                        </w:rPr>
                      </w:pPr>
                    </w:p>
                    <w:p w14:paraId="6EB22F96" w14:textId="77777777" w:rsidR="00F75EC3" w:rsidRPr="00281F5D" w:rsidRDefault="00F75EC3" w:rsidP="00281F5D">
                      <w:pPr>
                        <w:rPr>
                          <w:rFonts w:ascii="Tahoma" w:hAnsi="Tahoma" w:cs="Tahoma"/>
                        </w:rPr>
                      </w:pPr>
                      <w:r w:rsidRPr="00281F5D">
                        <w:rPr>
                          <w:rFonts w:ascii="Tahoma" w:hAnsi="Tahoma" w:cs="Tahoma"/>
                        </w:rPr>
                        <w:t xml:space="preserve">You can see the standards at: </w:t>
                      </w:r>
                    </w:p>
                    <w:p w14:paraId="44D881B5" w14:textId="77777777" w:rsidR="00F75EC3" w:rsidRPr="00281F5D" w:rsidRDefault="00F75EC3" w:rsidP="00281F5D">
                      <w:pPr>
                        <w:rPr>
                          <w:rFonts w:ascii="Tahoma" w:hAnsi="Tahoma" w:cs="Tahoma"/>
                        </w:rPr>
                      </w:pPr>
                      <w:r w:rsidRPr="00281F5D">
                        <w:rPr>
                          <w:rFonts w:ascii="Tahoma" w:hAnsi="Tahoma" w:cs="Tahoma"/>
                        </w:rPr>
                        <w:t>https://www.univprop.com/resources/association-pages/hoa-4350/</w:t>
                      </w:r>
                    </w:p>
                    <w:p w14:paraId="40F4CC1A" w14:textId="77777777" w:rsidR="00F75EC3" w:rsidRPr="006231AE" w:rsidRDefault="00F75EC3" w:rsidP="00AB2FE3">
                      <w:pPr>
                        <w:jc w:val="center"/>
                        <w:rPr>
                          <w:rFonts w:ascii="Verdana" w:hAnsi="Verdana" w:cs="Arial"/>
                        </w:rPr>
                      </w:pPr>
                    </w:p>
                    <w:p w14:paraId="0A46E900" w14:textId="77777777" w:rsidR="00F75EC3" w:rsidRPr="0048712B" w:rsidRDefault="00F75EC3" w:rsidP="000F33CB">
                      <w:pPr>
                        <w:jc w:val="center"/>
                        <w:rPr>
                          <w:rFonts w:ascii="Verdana" w:hAnsi="Verdana"/>
                          <w:b/>
                          <w:i/>
                          <w:sz w:val="28"/>
                          <w:szCs w:val="28"/>
                        </w:rPr>
                      </w:pPr>
                    </w:p>
                    <w:p w14:paraId="5D655986" w14:textId="77777777" w:rsidR="00F75EC3" w:rsidRPr="00B76585" w:rsidRDefault="00F75EC3" w:rsidP="00540DBB">
                      <w:pPr>
                        <w:jc w:val="center"/>
                        <w:rPr>
                          <w:rFonts w:ascii="Verdana" w:hAnsi="Verdana"/>
                          <w:b/>
                          <w:i/>
                          <w:color w:val="FF0000"/>
                          <w:sz w:val="28"/>
                          <w:szCs w:val="28"/>
                        </w:rPr>
                      </w:pPr>
                    </w:p>
                    <w:p w14:paraId="1428502F" w14:textId="77777777" w:rsidR="00F75EC3" w:rsidRPr="00B1070C" w:rsidRDefault="00F75EC3"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53F98D6C" wp14:editId="17C6879A">
                <wp:simplePos x="0" y="0"/>
                <wp:positionH relativeFrom="column">
                  <wp:posOffset>3215640</wp:posOffset>
                </wp:positionH>
                <wp:positionV relativeFrom="paragraph">
                  <wp:posOffset>127635</wp:posOffset>
                </wp:positionV>
                <wp:extent cx="3848735" cy="6697980"/>
                <wp:effectExtent l="0" t="0" r="0" b="7620"/>
                <wp:wrapNone/>
                <wp:docPr id="3889645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2901A8D3" w14:textId="77777777" w:rsidR="00F75EC3" w:rsidRDefault="00F75EC3" w:rsidP="00CC7A12">
                            <w:pPr>
                              <w:jc w:val="center"/>
                              <w:rPr>
                                <w:rFonts w:ascii="Calibri" w:hAnsi="Calibri"/>
                                <w:b/>
                                <w:i/>
                                <w:sz w:val="28"/>
                                <w:szCs w:val="28"/>
                              </w:rPr>
                            </w:pPr>
                            <w:r>
                              <w:rPr>
                                <w:rFonts w:ascii="Calibri" w:hAnsi="Calibri"/>
                                <w:b/>
                                <w:i/>
                                <w:noProof/>
                                <w:sz w:val="28"/>
                                <w:szCs w:val="28"/>
                              </w:rPr>
                              <w:drawing>
                                <wp:inline distT="0" distB="0" distL="0" distR="0" wp14:anchorId="1818D93E" wp14:editId="0C52DBB2">
                                  <wp:extent cx="3476625" cy="3505200"/>
                                  <wp:effectExtent l="19050" t="0" r="9525" b="0"/>
                                  <wp:docPr id="12" name="Picture 11" descr="Screenshot 2023-05-30 16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0 161759.jpg"/>
                                          <pic:cNvPicPr/>
                                        </pic:nvPicPr>
                                        <pic:blipFill>
                                          <a:blip r:embed="rId19"/>
                                          <a:stretch>
                                            <a:fillRect/>
                                          </a:stretch>
                                        </pic:blipFill>
                                        <pic:spPr>
                                          <a:xfrm>
                                            <a:off x="0" y="0"/>
                                            <a:ext cx="3476625" cy="3505200"/>
                                          </a:xfrm>
                                          <a:prstGeom prst="rect">
                                            <a:avLst/>
                                          </a:prstGeom>
                                        </pic:spPr>
                                      </pic:pic>
                                    </a:graphicData>
                                  </a:graphic>
                                </wp:inline>
                              </w:drawing>
                            </w:r>
                          </w:p>
                          <w:p w14:paraId="3FB66777" w14:textId="77777777" w:rsidR="00F75EC3" w:rsidRPr="00E93354" w:rsidRDefault="00F75EC3" w:rsidP="00CC7A12">
                            <w:pPr>
                              <w:jc w:val="center"/>
                              <w:rPr>
                                <w:rFonts w:ascii="Calibri" w:hAnsi="Calibri"/>
                                <w:b/>
                                <w:i/>
                                <w:sz w:val="20"/>
                                <w:szCs w:val="20"/>
                              </w:rPr>
                            </w:pPr>
                          </w:p>
                          <w:p w14:paraId="53AC1EA4" w14:textId="77777777" w:rsidR="00F75EC3" w:rsidRDefault="00F75EC3" w:rsidP="00CC7A12">
                            <w:pPr>
                              <w:jc w:val="center"/>
                              <w:rPr>
                                <w:rFonts w:ascii="Calibri" w:hAnsi="Calibri"/>
                                <w:b/>
                                <w:i/>
                                <w:sz w:val="28"/>
                                <w:szCs w:val="28"/>
                              </w:rPr>
                            </w:pPr>
                          </w:p>
                          <w:p w14:paraId="0D204E53" w14:textId="77777777" w:rsidR="00F75EC3" w:rsidRPr="0054724C" w:rsidRDefault="00F75EC3" w:rsidP="00CC7A12">
                            <w:pPr>
                              <w:jc w:val="center"/>
                              <w:rPr>
                                <w:rFonts w:ascii="Calibri" w:hAnsi="Calibri"/>
                                <w:b/>
                                <w:i/>
                                <w:sz w:val="28"/>
                                <w:szCs w:val="28"/>
                              </w:rPr>
                            </w:pPr>
                            <w:r w:rsidRPr="0054724C">
                              <w:rPr>
                                <w:rFonts w:ascii="Calibri" w:hAnsi="Calibri"/>
                                <w:b/>
                                <w:i/>
                                <w:sz w:val="28"/>
                                <w:szCs w:val="28"/>
                              </w:rPr>
                              <w:t>HOA Dues</w:t>
                            </w:r>
                          </w:p>
                          <w:p w14:paraId="2B698A57" w14:textId="77777777" w:rsidR="00F75EC3" w:rsidRPr="00E93354" w:rsidRDefault="00F75EC3" w:rsidP="00CC7A12">
                            <w:pPr>
                              <w:jc w:val="center"/>
                              <w:rPr>
                                <w:rFonts w:ascii="Calibri" w:hAnsi="Calibri"/>
                                <w:b/>
                                <w:i/>
                                <w:sz w:val="20"/>
                                <w:szCs w:val="20"/>
                              </w:rPr>
                            </w:pPr>
                          </w:p>
                          <w:p w14:paraId="0AECEA53" w14:textId="77777777" w:rsidR="00F75EC3" w:rsidRPr="0054724C" w:rsidRDefault="00F75EC3"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Homeowners can now pay association dues with credit cards if they wish.</w:t>
                            </w:r>
                          </w:p>
                          <w:p w14:paraId="3DE626E7" w14:textId="77777777" w:rsidR="00F75EC3" w:rsidRPr="0054724C" w:rsidRDefault="00F75EC3"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416F40F6" w14:textId="77777777" w:rsidR="00F75EC3" w:rsidRPr="0054724C" w:rsidRDefault="00F75EC3"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641BFD6C" w14:textId="77777777" w:rsidR="00F75EC3" w:rsidRPr="0054724C" w:rsidRDefault="00F75EC3"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If the homeowner does use the credit card there is a 5% convenience fee the homeowner is charged.</w:t>
                            </w:r>
                          </w:p>
                          <w:p w14:paraId="20D61332" w14:textId="77777777" w:rsidR="00F75EC3" w:rsidRDefault="00F75EC3"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98D6C" id="Text Box 3"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14:paraId="2901A8D3" w14:textId="77777777" w:rsidR="00F75EC3" w:rsidRDefault="00F75EC3" w:rsidP="00CC7A12">
                      <w:pPr>
                        <w:jc w:val="center"/>
                        <w:rPr>
                          <w:rFonts w:ascii="Calibri" w:hAnsi="Calibri"/>
                          <w:b/>
                          <w:i/>
                          <w:sz w:val="28"/>
                          <w:szCs w:val="28"/>
                        </w:rPr>
                      </w:pPr>
                      <w:r>
                        <w:rPr>
                          <w:rFonts w:ascii="Calibri" w:hAnsi="Calibri"/>
                          <w:b/>
                          <w:i/>
                          <w:noProof/>
                          <w:sz w:val="28"/>
                          <w:szCs w:val="28"/>
                        </w:rPr>
                        <w:drawing>
                          <wp:inline distT="0" distB="0" distL="0" distR="0" wp14:anchorId="1818D93E" wp14:editId="0C52DBB2">
                            <wp:extent cx="3476625" cy="3505200"/>
                            <wp:effectExtent l="19050" t="0" r="9525" b="0"/>
                            <wp:docPr id="12" name="Picture 11" descr="Screenshot 2023-05-30 16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0 161759.jpg"/>
                                    <pic:cNvPicPr/>
                                  </pic:nvPicPr>
                                  <pic:blipFill>
                                    <a:blip r:embed="rId19"/>
                                    <a:stretch>
                                      <a:fillRect/>
                                    </a:stretch>
                                  </pic:blipFill>
                                  <pic:spPr>
                                    <a:xfrm>
                                      <a:off x="0" y="0"/>
                                      <a:ext cx="3476625" cy="3505200"/>
                                    </a:xfrm>
                                    <a:prstGeom prst="rect">
                                      <a:avLst/>
                                    </a:prstGeom>
                                  </pic:spPr>
                                </pic:pic>
                              </a:graphicData>
                            </a:graphic>
                          </wp:inline>
                        </w:drawing>
                      </w:r>
                    </w:p>
                    <w:p w14:paraId="3FB66777" w14:textId="77777777" w:rsidR="00F75EC3" w:rsidRPr="00E93354" w:rsidRDefault="00F75EC3" w:rsidP="00CC7A12">
                      <w:pPr>
                        <w:jc w:val="center"/>
                        <w:rPr>
                          <w:rFonts w:ascii="Calibri" w:hAnsi="Calibri"/>
                          <w:b/>
                          <w:i/>
                          <w:sz w:val="20"/>
                          <w:szCs w:val="20"/>
                        </w:rPr>
                      </w:pPr>
                    </w:p>
                    <w:p w14:paraId="53AC1EA4" w14:textId="77777777" w:rsidR="00F75EC3" w:rsidRDefault="00F75EC3" w:rsidP="00CC7A12">
                      <w:pPr>
                        <w:jc w:val="center"/>
                        <w:rPr>
                          <w:rFonts w:ascii="Calibri" w:hAnsi="Calibri"/>
                          <w:b/>
                          <w:i/>
                          <w:sz w:val="28"/>
                          <w:szCs w:val="28"/>
                        </w:rPr>
                      </w:pPr>
                    </w:p>
                    <w:p w14:paraId="0D204E53" w14:textId="77777777" w:rsidR="00F75EC3" w:rsidRPr="0054724C" w:rsidRDefault="00F75EC3" w:rsidP="00CC7A12">
                      <w:pPr>
                        <w:jc w:val="center"/>
                        <w:rPr>
                          <w:rFonts w:ascii="Calibri" w:hAnsi="Calibri"/>
                          <w:b/>
                          <w:i/>
                          <w:sz w:val="28"/>
                          <w:szCs w:val="28"/>
                        </w:rPr>
                      </w:pPr>
                      <w:r w:rsidRPr="0054724C">
                        <w:rPr>
                          <w:rFonts w:ascii="Calibri" w:hAnsi="Calibri"/>
                          <w:b/>
                          <w:i/>
                          <w:sz w:val="28"/>
                          <w:szCs w:val="28"/>
                        </w:rPr>
                        <w:t>HOA Dues</w:t>
                      </w:r>
                    </w:p>
                    <w:p w14:paraId="2B698A57" w14:textId="77777777" w:rsidR="00F75EC3" w:rsidRPr="00E93354" w:rsidRDefault="00F75EC3" w:rsidP="00CC7A12">
                      <w:pPr>
                        <w:jc w:val="center"/>
                        <w:rPr>
                          <w:rFonts w:ascii="Calibri" w:hAnsi="Calibri"/>
                          <w:b/>
                          <w:i/>
                          <w:sz w:val="20"/>
                          <w:szCs w:val="20"/>
                        </w:rPr>
                      </w:pPr>
                    </w:p>
                    <w:p w14:paraId="0AECEA53" w14:textId="77777777" w:rsidR="00F75EC3" w:rsidRPr="0054724C" w:rsidRDefault="00F75EC3"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Homeowners can now pay association dues with credit cards if they wish.</w:t>
                      </w:r>
                    </w:p>
                    <w:p w14:paraId="3DE626E7" w14:textId="77777777" w:rsidR="00F75EC3" w:rsidRPr="0054724C" w:rsidRDefault="00F75EC3"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416F40F6" w14:textId="77777777" w:rsidR="00F75EC3" w:rsidRPr="0054724C" w:rsidRDefault="00F75EC3"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641BFD6C" w14:textId="77777777" w:rsidR="00F75EC3" w:rsidRPr="0054724C" w:rsidRDefault="00F75EC3"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If the homeowner does use the credit card there is a 5% convenience fee the homeowner is charged.</w:t>
                      </w:r>
                    </w:p>
                    <w:p w14:paraId="20D61332" w14:textId="77777777" w:rsidR="00F75EC3" w:rsidRDefault="00F75EC3"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27B35DE0" wp14:editId="26390C3C">
                <wp:simplePos x="0" y="0"/>
                <wp:positionH relativeFrom="column">
                  <wp:posOffset>-118110</wp:posOffset>
                </wp:positionH>
                <wp:positionV relativeFrom="paragraph">
                  <wp:posOffset>127635</wp:posOffset>
                </wp:positionV>
                <wp:extent cx="3257550" cy="8896350"/>
                <wp:effectExtent l="0" t="0" r="0" b="0"/>
                <wp:wrapNone/>
                <wp:docPr id="225340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72477876" w14:textId="77777777" w:rsidR="00F75EC3" w:rsidRPr="00056F45" w:rsidRDefault="00F75EC3" w:rsidP="00E50D0E">
                            <w:pPr>
                              <w:tabs>
                                <w:tab w:val="left" w:pos="2340"/>
                              </w:tabs>
                              <w:rPr>
                                <w:b/>
                                <w:bCs/>
                                <w:sz w:val="22"/>
                                <w:szCs w:val="22"/>
                              </w:rPr>
                            </w:pPr>
                            <w:r w:rsidRPr="00056F45">
                              <w:rPr>
                                <w:b/>
                                <w:bCs/>
                                <w:i/>
                                <w:sz w:val="22"/>
                                <w:szCs w:val="22"/>
                              </w:rPr>
                              <w:t>Lake Heron Contact Information</w:t>
                            </w:r>
                            <w:r w:rsidRPr="00056F45">
                              <w:rPr>
                                <w:b/>
                                <w:bCs/>
                                <w:sz w:val="22"/>
                                <w:szCs w:val="22"/>
                              </w:rPr>
                              <w:t>:</w:t>
                            </w:r>
                          </w:p>
                          <w:p w14:paraId="3AE54798" w14:textId="77777777" w:rsidR="00F75EC3" w:rsidRPr="00056F45" w:rsidRDefault="00F75EC3" w:rsidP="00EC2263">
                            <w:pPr>
                              <w:rPr>
                                <w:b/>
                                <w:bCs/>
                                <w:sz w:val="22"/>
                                <w:szCs w:val="22"/>
                              </w:rPr>
                            </w:pPr>
                            <w:r w:rsidRPr="00056F45">
                              <w:rPr>
                                <w:b/>
                                <w:bCs/>
                                <w:i/>
                                <w:sz w:val="22"/>
                                <w:szCs w:val="22"/>
                              </w:rPr>
                              <w:t>Property Manager</w:t>
                            </w:r>
                            <w:r w:rsidRPr="00056F45">
                              <w:rPr>
                                <w:bCs/>
                                <w:sz w:val="22"/>
                                <w:szCs w:val="22"/>
                              </w:rPr>
                              <w:t xml:space="preserve"> - </w:t>
                            </w:r>
                            <w:r w:rsidRPr="00056F45">
                              <w:rPr>
                                <w:b/>
                                <w:bCs/>
                                <w:sz w:val="22"/>
                                <w:szCs w:val="22"/>
                              </w:rPr>
                              <w:t xml:space="preserve">Angela Hester   </w:t>
                            </w:r>
                          </w:p>
                          <w:p w14:paraId="08F86E76" w14:textId="77777777" w:rsidR="00F75EC3" w:rsidRPr="00056F45" w:rsidRDefault="00F75EC3" w:rsidP="00EC2263">
                            <w:pPr>
                              <w:rPr>
                                <w:b/>
                                <w:bCs/>
                                <w:sz w:val="22"/>
                                <w:szCs w:val="22"/>
                              </w:rPr>
                            </w:pPr>
                            <w:r w:rsidRPr="00056F45">
                              <w:rPr>
                                <w:b/>
                                <w:bCs/>
                                <w:sz w:val="22"/>
                                <w:szCs w:val="22"/>
                              </w:rPr>
                              <w:t>University Properties Inc.  813-980-1000</w:t>
                            </w:r>
                          </w:p>
                          <w:p w14:paraId="3DB248FC" w14:textId="77777777" w:rsidR="00F75EC3" w:rsidRPr="00056F45" w:rsidRDefault="00F75EC3" w:rsidP="005A4AA3">
                            <w:pPr>
                              <w:rPr>
                                <w:b/>
                                <w:bCs/>
                                <w:sz w:val="22"/>
                                <w:szCs w:val="22"/>
                              </w:rPr>
                            </w:pPr>
                            <w:r w:rsidRPr="00056F45">
                              <w:rPr>
                                <w:b/>
                                <w:bCs/>
                                <w:sz w:val="22"/>
                                <w:szCs w:val="22"/>
                              </w:rPr>
                              <w:t>or email her at...   ahester@univprop.com</w:t>
                            </w:r>
                          </w:p>
                          <w:p w14:paraId="7BA6B426" w14:textId="77777777" w:rsidR="00F75EC3" w:rsidRDefault="00F75EC3" w:rsidP="00EC2263">
                            <w:pPr>
                              <w:tabs>
                                <w:tab w:val="left" w:pos="2340"/>
                              </w:tabs>
                              <w:rPr>
                                <w:sz w:val="22"/>
                                <w:szCs w:val="22"/>
                              </w:rPr>
                            </w:pPr>
                            <w:r w:rsidRPr="00056F45">
                              <w:rPr>
                                <w:b/>
                                <w:i/>
                                <w:sz w:val="22"/>
                                <w:szCs w:val="22"/>
                              </w:rPr>
                              <w:t>Website</w:t>
                            </w:r>
                            <w:r w:rsidRPr="00056F45">
                              <w:rPr>
                                <w:b/>
                                <w:sz w:val="22"/>
                                <w:szCs w:val="22"/>
                              </w:rPr>
                              <w:t xml:space="preserve"> - </w:t>
                            </w:r>
                            <w:r w:rsidRPr="00056F45">
                              <w:rPr>
                                <w:sz w:val="22"/>
                                <w:szCs w:val="22"/>
                              </w:rPr>
                              <w:t>Univprop.com - HOA# "4350"</w:t>
                            </w:r>
                          </w:p>
                          <w:p w14:paraId="455A1662" w14:textId="77777777" w:rsidR="00F75EC3" w:rsidRPr="00056F45" w:rsidRDefault="00F75EC3" w:rsidP="00EC2263">
                            <w:pPr>
                              <w:tabs>
                                <w:tab w:val="left" w:pos="2340"/>
                              </w:tabs>
                              <w:rPr>
                                <w:sz w:val="22"/>
                                <w:szCs w:val="22"/>
                              </w:rPr>
                            </w:pPr>
                          </w:p>
                          <w:p w14:paraId="2C197BC1" w14:textId="77777777" w:rsidR="00F75EC3" w:rsidRPr="00594C4A" w:rsidRDefault="00F75EC3" w:rsidP="00EC2263">
                            <w:pPr>
                              <w:tabs>
                                <w:tab w:val="left" w:pos="2340"/>
                              </w:tabs>
                              <w:rPr>
                                <w:sz w:val="22"/>
                                <w:szCs w:val="22"/>
                              </w:rPr>
                            </w:pPr>
                          </w:p>
                          <w:p w14:paraId="68AD5FE5" w14:textId="77777777" w:rsidR="00F75EC3" w:rsidRPr="00594C4A" w:rsidRDefault="00F75EC3"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5E44CAA7" w14:textId="77777777" w:rsidR="00F75EC3" w:rsidRPr="00A223D3" w:rsidRDefault="00F75EC3" w:rsidP="00A223D3">
                            <w:pPr>
                              <w:tabs>
                                <w:tab w:val="left" w:pos="2250"/>
                                <w:tab w:val="left" w:pos="2340"/>
                              </w:tabs>
                              <w:rPr>
                                <w:b/>
                                <w:sz w:val="19"/>
                                <w:szCs w:val="19"/>
                              </w:rPr>
                            </w:pPr>
                            <w:r w:rsidRPr="00A223D3">
                              <w:rPr>
                                <w:b/>
                                <w:sz w:val="19"/>
                                <w:szCs w:val="19"/>
                              </w:rPr>
                              <w:t>Board  (President)</w:t>
                            </w:r>
                            <w:r w:rsidRPr="00A223D3">
                              <w:rPr>
                                <w:b/>
                                <w:sz w:val="19"/>
                                <w:szCs w:val="19"/>
                              </w:rPr>
                              <w:tab/>
                            </w:r>
                            <w:r w:rsidRPr="00A223D3">
                              <w:rPr>
                                <w:b/>
                                <w:sz w:val="19"/>
                                <w:szCs w:val="19"/>
                                <w:shd w:val="clear" w:color="auto" w:fill="FFFFFF"/>
                              </w:rPr>
                              <w:t>Max Saus (813-948-4538)</w:t>
                            </w:r>
                          </w:p>
                          <w:p w14:paraId="101F492E" w14:textId="77777777" w:rsidR="00F75EC3" w:rsidRPr="00A223D3" w:rsidRDefault="00F75EC3" w:rsidP="00A223D3">
                            <w:pPr>
                              <w:tabs>
                                <w:tab w:val="left" w:pos="2250"/>
                              </w:tabs>
                              <w:rPr>
                                <w:b/>
                                <w:sz w:val="19"/>
                                <w:szCs w:val="19"/>
                              </w:rPr>
                            </w:pPr>
                            <w:r w:rsidRPr="00A223D3">
                              <w:rPr>
                                <w:b/>
                                <w:sz w:val="19"/>
                                <w:szCs w:val="19"/>
                              </w:rPr>
                              <w:t>Board  (V. President)</w:t>
                            </w:r>
                            <w:r w:rsidRPr="00A223D3">
                              <w:rPr>
                                <w:b/>
                                <w:sz w:val="19"/>
                                <w:szCs w:val="19"/>
                              </w:rPr>
                              <w:tab/>
                              <w:t>Ron Bowman</w:t>
                            </w:r>
                          </w:p>
                          <w:p w14:paraId="1B471B64" w14:textId="77777777" w:rsidR="00F75EC3" w:rsidRPr="00A223D3" w:rsidRDefault="00F75EC3" w:rsidP="00A223D3">
                            <w:pPr>
                              <w:tabs>
                                <w:tab w:val="left" w:pos="2250"/>
                              </w:tabs>
                              <w:rPr>
                                <w:b/>
                                <w:sz w:val="19"/>
                                <w:szCs w:val="19"/>
                              </w:rPr>
                            </w:pPr>
                            <w:r w:rsidRPr="00A223D3">
                              <w:rPr>
                                <w:b/>
                                <w:sz w:val="19"/>
                                <w:szCs w:val="19"/>
                              </w:rPr>
                              <w:t>Board  (Treasurer)</w:t>
                            </w:r>
                            <w:r w:rsidRPr="00A223D3">
                              <w:rPr>
                                <w:b/>
                                <w:sz w:val="19"/>
                                <w:szCs w:val="19"/>
                              </w:rPr>
                              <w:tab/>
                            </w:r>
                            <w:r w:rsidRPr="00A223D3">
                              <w:rPr>
                                <w:b/>
                                <w:color w:val="000000"/>
                                <w:sz w:val="19"/>
                                <w:szCs w:val="19"/>
                              </w:rPr>
                              <w:t xml:space="preserve">Tiffany Wells(845-532-2434; </w:t>
                            </w:r>
                            <w:r w:rsidRPr="00A223D3">
                              <w:rPr>
                                <w:b/>
                                <w:color w:val="000000"/>
                                <w:sz w:val="19"/>
                                <w:szCs w:val="19"/>
                              </w:rPr>
                              <w:tab/>
                              <w:t>Tiffany.L.Wells@outlook.com)</w:t>
                            </w:r>
                          </w:p>
                          <w:p w14:paraId="11F28F37" w14:textId="77777777" w:rsidR="00F75EC3" w:rsidRPr="00A223D3" w:rsidRDefault="00F75EC3" w:rsidP="00A223D3">
                            <w:pPr>
                              <w:tabs>
                                <w:tab w:val="left" w:pos="2250"/>
                              </w:tabs>
                              <w:rPr>
                                <w:b/>
                                <w:color w:val="000000"/>
                                <w:sz w:val="19"/>
                                <w:szCs w:val="19"/>
                                <w:shd w:val="clear" w:color="auto" w:fill="FFFFFF"/>
                              </w:rPr>
                            </w:pPr>
                            <w:bookmarkStart w:id="0" w:name="_Hlk94354399"/>
                            <w:r w:rsidRPr="00A223D3">
                              <w:rPr>
                                <w:b/>
                                <w:sz w:val="19"/>
                                <w:szCs w:val="19"/>
                              </w:rPr>
                              <w:t>Board  (Secretary)</w:t>
                            </w:r>
                            <w:bookmarkEnd w:id="0"/>
                            <w:r w:rsidRPr="00A223D3">
                              <w:rPr>
                                <w:b/>
                                <w:sz w:val="19"/>
                                <w:szCs w:val="19"/>
                              </w:rPr>
                              <w:tab/>
                              <w:t>Mark Cravens</w:t>
                            </w:r>
                            <w:r>
                              <w:rPr>
                                <w:b/>
                                <w:sz w:val="20"/>
                                <w:szCs w:val="20"/>
                              </w:rPr>
                              <w:t xml:space="preserve">(813-361-0399; </w:t>
                            </w:r>
                            <w:r>
                              <w:rPr>
                                <w:b/>
                                <w:sz w:val="20"/>
                                <w:szCs w:val="20"/>
                              </w:rPr>
                              <w:tab/>
                              <w:t>Lheronsecretary@gmail.com)</w:t>
                            </w:r>
                          </w:p>
                          <w:p w14:paraId="216CFA30" w14:textId="77777777" w:rsidR="00F75EC3" w:rsidRPr="00A223D3" w:rsidRDefault="00F75EC3" w:rsidP="00A223D3">
                            <w:pPr>
                              <w:tabs>
                                <w:tab w:val="left" w:pos="2250"/>
                                <w:tab w:val="left" w:pos="2340"/>
                              </w:tabs>
                              <w:rPr>
                                <w:b/>
                                <w:sz w:val="19"/>
                                <w:szCs w:val="19"/>
                              </w:rPr>
                            </w:pPr>
                            <w:r>
                              <w:rPr>
                                <w:b/>
                                <w:sz w:val="19"/>
                                <w:szCs w:val="19"/>
                              </w:rPr>
                              <w:t>Board  (Director A. L.)</w:t>
                            </w:r>
                            <w:r>
                              <w:rPr>
                                <w:b/>
                                <w:sz w:val="19"/>
                                <w:szCs w:val="19"/>
                              </w:rPr>
                              <w:tab/>
                            </w:r>
                            <w:r w:rsidRPr="00A223D3">
                              <w:rPr>
                                <w:b/>
                                <w:sz w:val="19"/>
                                <w:szCs w:val="19"/>
                              </w:rPr>
                              <w:t>Linn Torres</w:t>
                            </w:r>
                          </w:p>
                          <w:p w14:paraId="6CC6C8AB" w14:textId="77777777" w:rsidR="00F75EC3" w:rsidRPr="00594C4A" w:rsidRDefault="00F75EC3" w:rsidP="00E50D0E">
                            <w:pPr>
                              <w:tabs>
                                <w:tab w:val="left" w:pos="2340"/>
                              </w:tabs>
                              <w:rPr>
                                <w:b/>
                                <w:sz w:val="20"/>
                                <w:szCs w:val="20"/>
                              </w:rPr>
                            </w:pPr>
                          </w:p>
                          <w:p w14:paraId="210D4208" w14:textId="77777777" w:rsidR="00F75EC3" w:rsidRPr="00AE6808" w:rsidRDefault="00F75EC3" w:rsidP="000754F3">
                            <w:pPr>
                              <w:tabs>
                                <w:tab w:val="left" w:pos="2340"/>
                              </w:tabs>
                              <w:rPr>
                                <w:b/>
                                <w:i/>
                                <w:sz w:val="20"/>
                                <w:szCs w:val="20"/>
                              </w:rPr>
                            </w:pPr>
                            <w:r w:rsidRPr="00AE6808">
                              <w:rPr>
                                <w:b/>
                                <w:i/>
                                <w:sz w:val="20"/>
                                <w:szCs w:val="20"/>
                              </w:rPr>
                              <w:t>Park</w:t>
                            </w:r>
                          </w:p>
                          <w:p w14:paraId="14AAF4C4" w14:textId="77777777" w:rsidR="00F75EC3" w:rsidRPr="00594C4A" w:rsidRDefault="00F75EC3" w:rsidP="000754F3">
                            <w:pPr>
                              <w:tabs>
                                <w:tab w:val="left" w:pos="2340"/>
                              </w:tabs>
                              <w:rPr>
                                <w:b/>
                                <w:sz w:val="20"/>
                                <w:szCs w:val="20"/>
                              </w:rPr>
                            </w:pPr>
                            <w:r w:rsidRPr="00610194">
                              <w:rPr>
                                <w:rFonts w:cs="Helvetica"/>
                                <w:color w:val="000000"/>
                                <w:sz w:val="20"/>
                                <w:szCs w:val="20"/>
                                <w:shd w:val="clear" w:color="auto" w:fill="FFFFFF"/>
                              </w:rPr>
                              <w:t>Linn Torres</w:t>
                            </w:r>
                            <w:r>
                              <w:rPr>
                                <w:rFonts w:cs="Helvetica"/>
                                <w:color w:val="000000"/>
                                <w:sz w:val="20"/>
                                <w:szCs w:val="20"/>
                                <w:shd w:val="clear" w:color="auto" w:fill="FFFFFF"/>
                              </w:rPr>
                              <w:t xml:space="preserve"> - Chairperson</w:t>
                            </w:r>
                            <w:r>
                              <w:rPr>
                                <w:rFonts w:cs="Helvetica"/>
                                <w:color w:val="000000"/>
                                <w:sz w:val="20"/>
                                <w:szCs w:val="20"/>
                                <w:shd w:val="clear" w:color="auto" w:fill="FFFFFF"/>
                              </w:rPr>
                              <w:tab/>
                              <w:t>Rachel Powers</w:t>
                            </w:r>
                          </w:p>
                          <w:p w14:paraId="7D7CBE18" w14:textId="77777777" w:rsidR="00F75EC3" w:rsidRPr="00594C4A" w:rsidRDefault="00F75EC3" w:rsidP="000754F3">
                            <w:pPr>
                              <w:tabs>
                                <w:tab w:val="left" w:pos="2340"/>
                              </w:tabs>
                              <w:rPr>
                                <w:sz w:val="20"/>
                                <w:szCs w:val="20"/>
                              </w:rPr>
                            </w:pPr>
                            <w:r w:rsidRPr="00594C4A">
                              <w:rPr>
                                <w:sz w:val="20"/>
                                <w:szCs w:val="20"/>
                              </w:rPr>
                              <w:t>Ruth Copeland</w:t>
                            </w:r>
                            <w:r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35959615" w14:textId="77777777" w:rsidR="00F75EC3" w:rsidRPr="00594C4A" w:rsidRDefault="00F75EC3" w:rsidP="000754F3">
                            <w:pPr>
                              <w:tabs>
                                <w:tab w:val="left" w:pos="2340"/>
                              </w:tabs>
                              <w:rPr>
                                <w:sz w:val="20"/>
                                <w:szCs w:val="20"/>
                              </w:rPr>
                            </w:pPr>
                            <w:r>
                              <w:rPr>
                                <w:rFonts w:cs="Helvetica"/>
                                <w:color w:val="000000"/>
                                <w:sz w:val="20"/>
                                <w:szCs w:val="20"/>
                                <w:shd w:val="clear" w:color="auto" w:fill="FFFFFF"/>
                              </w:rPr>
                              <w:t>Linda Brunner</w:t>
                            </w:r>
                            <w:r w:rsidRPr="00594C4A">
                              <w:rPr>
                                <w:sz w:val="20"/>
                                <w:szCs w:val="20"/>
                              </w:rPr>
                              <w:tab/>
                            </w:r>
                            <w:r w:rsidRPr="00610194">
                              <w:rPr>
                                <w:rFonts w:cs="Helvetica"/>
                                <w:color w:val="000000"/>
                                <w:sz w:val="20"/>
                                <w:szCs w:val="20"/>
                                <w:shd w:val="clear" w:color="auto" w:fill="FFFFFF"/>
                              </w:rPr>
                              <w:t>Lee Carter</w:t>
                            </w:r>
                          </w:p>
                          <w:p w14:paraId="46AB64BE" w14:textId="77777777" w:rsidR="00F75EC3" w:rsidRPr="001A3848" w:rsidRDefault="00F75EC3" w:rsidP="00CF490B">
                            <w:pPr>
                              <w:tabs>
                                <w:tab w:val="left" w:pos="2340"/>
                              </w:tabs>
                              <w:rPr>
                                <w:sz w:val="20"/>
                                <w:szCs w:val="20"/>
                              </w:rPr>
                            </w:pPr>
                            <w:r w:rsidRPr="001A3848">
                              <w:rPr>
                                <w:color w:val="000000"/>
                                <w:sz w:val="20"/>
                                <w:szCs w:val="20"/>
                              </w:rPr>
                              <w:t>Don Bushkie</w:t>
                            </w:r>
                            <w:r w:rsidRPr="001A3848">
                              <w:rPr>
                                <w:sz w:val="20"/>
                                <w:szCs w:val="20"/>
                              </w:rPr>
                              <w:tab/>
                            </w:r>
                            <w:r w:rsidRPr="00594C4A">
                              <w:rPr>
                                <w:sz w:val="20"/>
                                <w:szCs w:val="20"/>
                              </w:rPr>
                              <w:t>Pam Schwebl</w:t>
                            </w:r>
                          </w:p>
                          <w:p w14:paraId="3844A0F2" w14:textId="77777777" w:rsidR="00F75EC3" w:rsidRDefault="00F75EC3"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Pr="007031F7">
                              <w:rPr>
                                <w:sz w:val="20"/>
                                <w:szCs w:val="20"/>
                              </w:rPr>
                              <w:tab/>
                            </w:r>
                            <w:r w:rsidRPr="00610194">
                              <w:rPr>
                                <w:rFonts w:cs="Helvetica"/>
                                <w:color w:val="000000"/>
                                <w:sz w:val="20"/>
                                <w:szCs w:val="20"/>
                                <w:shd w:val="clear" w:color="auto" w:fill="FFFFFF"/>
                              </w:rPr>
                              <w:t>Maxine Pickert</w:t>
                            </w:r>
                            <w:r w:rsidRPr="007031F7">
                              <w:rPr>
                                <w:sz w:val="20"/>
                                <w:szCs w:val="20"/>
                              </w:rPr>
                              <w:tab/>
                            </w:r>
                            <w:r>
                              <w:rPr>
                                <w:rFonts w:cs="Helvetica"/>
                                <w:color w:val="000000"/>
                                <w:sz w:val="20"/>
                                <w:szCs w:val="20"/>
                                <w:shd w:val="clear" w:color="auto" w:fill="FFFFFF"/>
                              </w:rPr>
                              <w:tab/>
                            </w:r>
                          </w:p>
                          <w:p w14:paraId="3BDF282D" w14:textId="77777777" w:rsidR="00F75EC3" w:rsidRPr="00F82032" w:rsidRDefault="00F75EC3" w:rsidP="000754F3">
                            <w:pPr>
                              <w:tabs>
                                <w:tab w:val="left" w:pos="2340"/>
                              </w:tabs>
                              <w:rPr>
                                <w:color w:val="000000"/>
                                <w:sz w:val="20"/>
                                <w:szCs w:val="20"/>
                              </w:rPr>
                            </w:pPr>
                            <w:r w:rsidRPr="0055580F">
                              <w:rPr>
                                <w:color w:val="000000"/>
                                <w:sz w:val="20"/>
                                <w:szCs w:val="20"/>
                                <w:shd w:val="clear" w:color="auto" w:fill="FFFFFF"/>
                              </w:rPr>
                              <w:t>Sheila King</w:t>
                            </w:r>
                            <w:r>
                              <w:rPr>
                                <w:rFonts w:cs="Helvetica"/>
                                <w:color w:val="000000"/>
                                <w:sz w:val="20"/>
                                <w:szCs w:val="20"/>
                                <w:shd w:val="clear" w:color="auto" w:fill="FFFFFF"/>
                              </w:rPr>
                              <w:tab/>
                              <w:t>Max Saus</w:t>
                            </w:r>
                          </w:p>
                          <w:p w14:paraId="7B150C07" w14:textId="77777777" w:rsidR="00F75EC3" w:rsidRDefault="00F75EC3"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Beatriz Patino</w:t>
                            </w:r>
                            <w:r>
                              <w:rPr>
                                <w:rFonts w:cs="Helvetica"/>
                                <w:color w:val="000000"/>
                                <w:sz w:val="20"/>
                                <w:szCs w:val="20"/>
                                <w:shd w:val="clear" w:color="auto" w:fill="FFFFFF"/>
                              </w:rPr>
                              <w:tab/>
                            </w:r>
                            <w:r w:rsidRPr="006212F9">
                              <w:rPr>
                                <w:sz w:val="20"/>
                                <w:szCs w:val="20"/>
                              </w:rPr>
                              <w:t>Barb Charvat</w:t>
                            </w:r>
                            <w:r>
                              <w:rPr>
                                <w:rFonts w:cs="Helvetica"/>
                                <w:color w:val="000000"/>
                                <w:sz w:val="20"/>
                                <w:szCs w:val="20"/>
                                <w:shd w:val="clear" w:color="auto" w:fill="FFFFFF"/>
                              </w:rPr>
                              <w:tab/>
                            </w:r>
                            <w:r>
                              <w:rPr>
                                <w:rFonts w:cs="Helvetica"/>
                                <w:color w:val="000000"/>
                                <w:sz w:val="20"/>
                                <w:szCs w:val="20"/>
                                <w:shd w:val="clear" w:color="auto" w:fill="FFFFFF"/>
                              </w:rPr>
                              <w:tab/>
                            </w:r>
                          </w:p>
                          <w:p w14:paraId="717B65E5" w14:textId="77777777" w:rsidR="00F75EC3" w:rsidRPr="006212F9" w:rsidRDefault="00F75EC3" w:rsidP="000754F3">
                            <w:pPr>
                              <w:tabs>
                                <w:tab w:val="left" w:pos="2340"/>
                              </w:tabs>
                              <w:rPr>
                                <w:sz w:val="20"/>
                                <w:szCs w:val="20"/>
                              </w:rPr>
                            </w:pPr>
                            <w:r w:rsidRPr="006212F9">
                              <w:rPr>
                                <w:sz w:val="20"/>
                                <w:szCs w:val="20"/>
                              </w:rPr>
                              <w:t>Mike Flanagan</w:t>
                            </w:r>
                            <w:r w:rsidRPr="006212F9">
                              <w:rPr>
                                <w:sz w:val="20"/>
                                <w:szCs w:val="20"/>
                              </w:rPr>
                              <w:tab/>
                            </w:r>
                            <w:r w:rsidRPr="009151CD">
                              <w:rPr>
                                <w:sz w:val="20"/>
                                <w:szCs w:val="20"/>
                              </w:rPr>
                              <w:t>Bill &amp; Jennifer Prall</w:t>
                            </w:r>
                          </w:p>
                          <w:p w14:paraId="2600FE0D" w14:textId="77777777" w:rsidR="00F75EC3" w:rsidRPr="009151CD" w:rsidRDefault="00F75EC3" w:rsidP="009151CD">
                            <w:pPr>
                              <w:tabs>
                                <w:tab w:val="left" w:pos="2340"/>
                              </w:tabs>
                              <w:rPr>
                                <w:sz w:val="20"/>
                                <w:szCs w:val="20"/>
                              </w:rPr>
                            </w:pPr>
                            <w:r w:rsidRPr="009151CD">
                              <w:rPr>
                                <w:sz w:val="20"/>
                                <w:szCs w:val="20"/>
                              </w:rPr>
                              <w:t>Mark &amp; Jill Cravens</w:t>
                            </w:r>
                            <w:r w:rsidRPr="009151CD">
                              <w:rPr>
                                <w:sz w:val="20"/>
                                <w:szCs w:val="20"/>
                              </w:rPr>
                              <w:tab/>
                              <w:t>Julie &amp; Campbell Buchanan</w:t>
                            </w:r>
                          </w:p>
                          <w:p w14:paraId="0F1EF5F1" w14:textId="77777777" w:rsidR="00F75EC3" w:rsidRPr="00610194" w:rsidRDefault="00F75EC3" w:rsidP="000754F3">
                            <w:pPr>
                              <w:tabs>
                                <w:tab w:val="left" w:pos="2340"/>
                              </w:tabs>
                              <w:rPr>
                                <w:b/>
                                <w:sz w:val="20"/>
                                <w:szCs w:val="20"/>
                              </w:rPr>
                            </w:pPr>
                            <w:r>
                              <w:rPr>
                                <w:b/>
                                <w:sz w:val="20"/>
                                <w:szCs w:val="20"/>
                              </w:rPr>
                              <w:tab/>
                            </w:r>
                          </w:p>
                          <w:p w14:paraId="31CDE163" w14:textId="77777777" w:rsidR="00F75EC3" w:rsidRPr="00AE6808" w:rsidRDefault="00F75EC3" w:rsidP="00997558">
                            <w:pPr>
                              <w:tabs>
                                <w:tab w:val="left" w:pos="2340"/>
                              </w:tabs>
                              <w:rPr>
                                <w:b/>
                                <w:i/>
                                <w:sz w:val="20"/>
                                <w:szCs w:val="20"/>
                              </w:rPr>
                            </w:pPr>
                            <w:r w:rsidRPr="00AE6808">
                              <w:rPr>
                                <w:b/>
                                <w:i/>
                                <w:sz w:val="20"/>
                                <w:szCs w:val="20"/>
                              </w:rPr>
                              <w:t>Social Committee</w:t>
                            </w:r>
                          </w:p>
                          <w:p w14:paraId="424C6DB4" w14:textId="77777777" w:rsidR="00F75EC3" w:rsidRPr="009254E7" w:rsidRDefault="00F75EC3"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14:paraId="09196AF6" w14:textId="77777777" w:rsidR="00F75EC3" w:rsidRDefault="00F75EC3" w:rsidP="00997558">
                            <w:pPr>
                              <w:tabs>
                                <w:tab w:val="left" w:pos="2340"/>
                              </w:tabs>
                              <w:rPr>
                                <w:color w:val="000000"/>
                                <w:sz w:val="20"/>
                                <w:szCs w:val="20"/>
                              </w:rPr>
                            </w:pPr>
                            <w:r w:rsidRPr="00997558">
                              <w:rPr>
                                <w:color w:val="000000"/>
                                <w:sz w:val="20"/>
                                <w:szCs w:val="20"/>
                              </w:rPr>
                              <w:t>Mark and Jill Cravens</w:t>
                            </w:r>
                          </w:p>
                          <w:p w14:paraId="2F29074E" w14:textId="77777777" w:rsidR="00F75EC3" w:rsidRPr="00A46B43" w:rsidRDefault="00F75EC3"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14:paraId="540A0E0E" w14:textId="77777777" w:rsidR="00F75EC3" w:rsidRPr="00AE6808" w:rsidRDefault="00F75EC3" w:rsidP="000754F3">
                            <w:pPr>
                              <w:tabs>
                                <w:tab w:val="left" w:pos="2340"/>
                              </w:tabs>
                              <w:rPr>
                                <w:b/>
                                <w:i/>
                                <w:sz w:val="20"/>
                                <w:szCs w:val="20"/>
                              </w:rPr>
                            </w:pPr>
                            <w:r w:rsidRPr="00AE6808">
                              <w:rPr>
                                <w:b/>
                                <w:i/>
                                <w:sz w:val="20"/>
                                <w:szCs w:val="20"/>
                              </w:rPr>
                              <w:t>Newsletter Delivery</w:t>
                            </w:r>
                          </w:p>
                          <w:p w14:paraId="20CA1D4F" w14:textId="77777777" w:rsidR="00F75EC3" w:rsidRPr="00594C4A" w:rsidRDefault="00F75EC3" w:rsidP="000754F3">
                            <w:pPr>
                              <w:tabs>
                                <w:tab w:val="left" w:pos="2340"/>
                              </w:tabs>
                              <w:rPr>
                                <w:sz w:val="20"/>
                                <w:szCs w:val="20"/>
                              </w:rPr>
                            </w:pPr>
                            <w:r w:rsidRPr="00F13387">
                              <w:rPr>
                                <w:color w:val="000000"/>
                                <w:sz w:val="20"/>
                                <w:szCs w:val="20"/>
                              </w:rPr>
                              <w:t>Vickie Morris</w:t>
                            </w:r>
                            <w:r w:rsidRPr="00594C4A">
                              <w:rPr>
                                <w:sz w:val="20"/>
                                <w:szCs w:val="20"/>
                              </w:rPr>
                              <w:tab/>
                              <w:t>Beverly Patterson</w:t>
                            </w:r>
                          </w:p>
                          <w:p w14:paraId="04D31A99" w14:textId="77777777" w:rsidR="00F75EC3" w:rsidRPr="00594C4A" w:rsidRDefault="00F75EC3"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14:paraId="31B00A38" w14:textId="77777777" w:rsidR="00F75EC3" w:rsidRPr="00594C4A" w:rsidRDefault="00F75EC3" w:rsidP="00E850DA">
                            <w:pPr>
                              <w:tabs>
                                <w:tab w:val="left" w:pos="2340"/>
                              </w:tabs>
                              <w:rPr>
                                <w:sz w:val="20"/>
                                <w:szCs w:val="20"/>
                              </w:rPr>
                            </w:pPr>
                            <w:r w:rsidRPr="00594C4A">
                              <w:rPr>
                                <w:sz w:val="20"/>
                                <w:szCs w:val="20"/>
                              </w:rPr>
                              <w:t>John Copeland</w:t>
                            </w:r>
                            <w:r w:rsidRPr="00594C4A">
                              <w:rPr>
                                <w:sz w:val="20"/>
                                <w:szCs w:val="20"/>
                              </w:rPr>
                              <w:tab/>
                              <w:t>Maria Saldarriaga</w:t>
                            </w:r>
                          </w:p>
                          <w:p w14:paraId="4984C762" w14:textId="77777777" w:rsidR="00F75EC3" w:rsidRPr="00255F70" w:rsidRDefault="00F75EC3" w:rsidP="000754F3">
                            <w:pPr>
                              <w:tabs>
                                <w:tab w:val="left" w:pos="2340"/>
                              </w:tabs>
                              <w:rPr>
                                <w:sz w:val="20"/>
                                <w:szCs w:val="20"/>
                              </w:rPr>
                            </w:pPr>
                            <w:r w:rsidRPr="00255F70">
                              <w:rPr>
                                <w:color w:val="000000"/>
                                <w:sz w:val="20"/>
                                <w:szCs w:val="20"/>
                              </w:rPr>
                              <w:t>Hoke Cash</w:t>
                            </w:r>
                            <w:r>
                              <w:rPr>
                                <w:color w:val="000000"/>
                                <w:sz w:val="20"/>
                                <w:szCs w:val="20"/>
                              </w:rPr>
                              <w:tab/>
                              <w:t>Robert Spaulding</w:t>
                            </w:r>
                          </w:p>
                          <w:p w14:paraId="05E1C78F" w14:textId="77777777" w:rsidR="00F75EC3" w:rsidRPr="00594C4A" w:rsidRDefault="00F75EC3" w:rsidP="000754F3">
                            <w:pPr>
                              <w:tabs>
                                <w:tab w:val="left" w:pos="2340"/>
                              </w:tabs>
                              <w:rPr>
                                <w:sz w:val="20"/>
                                <w:szCs w:val="20"/>
                              </w:rPr>
                            </w:pPr>
                            <w:r w:rsidRPr="00594C4A">
                              <w:rPr>
                                <w:sz w:val="20"/>
                                <w:szCs w:val="20"/>
                              </w:rPr>
                              <w:tab/>
                            </w:r>
                            <w:r w:rsidRPr="00594C4A">
                              <w:rPr>
                                <w:sz w:val="20"/>
                                <w:szCs w:val="20"/>
                              </w:rPr>
                              <w:tab/>
                            </w:r>
                          </w:p>
                          <w:p w14:paraId="41B15AF8" w14:textId="77777777" w:rsidR="00F75EC3" w:rsidRPr="0009706A" w:rsidRDefault="00F75EC3" w:rsidP="00E50D0E">
                            <w:pPr>
                              <w:tabs>
                                <w:tab w:val="left" w:pos="2340"/>
                              </w:tabs>
                              <w:rPr>
                                <w:sz w:val="20"/>
                                <w:szCs w:val="20"/>
                              </w:rPr>
                            </w:pPr>
                            <w:r w:rsidRPr="00AE6808">
                              <w:rPr>
                                <w:b/>
                                <w:i/>
                                <w:sz w:val="20"/>
                                <w:szCs w:val="20"/>
                              </w:rPr>
                              <w:t>Newsletter Editor</w:t>
                            </w:r>
                            <w:r>
                              <w:rPr>
                                <w:b/>
                                <w:sz w:val="20"/>
                                <w:szCs w:val="20"/>
                              </w:rPr>
                              <w:tab/>
                            </w:r>
                            <w:r w:rsidRPr="00594C4A">
                              <w:rPr>
                                <w:sz w:val="20"/>
                                <w:szCs w:val="20"/>
                              </w:rPr>
                              <w:t>Dee Ryder</w:t>
                            </w:r>
                          </w:p>
                          <w:p w14:paraId="4BFBA167" w14:textId="77777777" w:rsidR="00F75EC3" w:rsidRDefault="00F75EC3" w:rsidP="00E50D0E">
                            <w:pPr>
                              <w:tabs>
                                <w:tab w:val="left" w:pos="2340"/>
                              </w:tabs>
                              <w:rPr>
                                <w:sz w:val="20"/>
                                <w:szCs w:val="20"/>
                              </w:rPr>
                            </w:pPr>
                          </w:p>
                          <w:p w14:paraId="0F6BC6EF" w14:textId="77777777" w:rsidR="00F75EC3" w:rsidRPr="00AE6808" w:rsidRDefault="00F75EC3" w:rsidP="00056F45">
                            <w:pPr>
                              <w:rPr>
                                <w:b/>
                                <w:bCs/>
                                <w:i/>
                                <w:sz w:val="20"/>
                                <w:szCs w:val="20"/>
                              </w:rPr>
                            </w:pPr>
                            <w:r w:rsidRPr="00AE6808">
                              <w:rPr>
                                <w:b/>
                                <w:bCs/>
                                <w:i/>
                                <w:sz w:val="20"/>
                                <w:szCs w:val="20"/>
                              </w:rPr>
                              <w:t>Welcome Committee</w:t>
                            </w:r>
                          </w:p>
                          <w:p w14:paraId="34BB827C" w14:textId="77777777" w:rsidR="00F75EC3" w:rsidRPr="00056F45" w:rsidRDefault="00F75EC3" w:rsidP="00056F45">
                            <w:pPr>
                              <w:rPr>
                                <w:sz w:val="20"/>
                                <w:szCs w:val="20"/>
                              </w:rPr>
                            </w:pPr>
                            <w:r w:rsidRPr="00056F45">
                              <w:rPr>
                                <w:sz w:val="20"/>
                                <w:szCs w:val="20"/>
                              </w:rPr>
                              <w:t>Tiffany Wells-Chairperson</w:t>
                            </w:r>
                            <w:r>
                              <w:rPr>
                                <w:sz w:val="20"/>
                                <w:szCs w:val="20"/>
                              </w:rPr>
                              <w:tab/>
                            </w:r>
                            <w:r w:rsidRPr="00056F45">
                              <w:rPr>
                                <w:sz w:val="20"/>
                                <w:szCs w:val="20"/>
                              </w:rPr>
                              <w:t>Michael Flanagan</w:t>
                            </w:r>
                          </w:p>
                          <w:p w14:paraId="1889A9B6" w14:textId="77777777" w:rsidR="00F75EC3" w:rsidRPr="00056F45" w:rsidRDefault="00F75EC3" w:rsidP="00E50D0E">
                            <w:pPr>
                              <w:tabs>
                                <w:tab w:val="left" w:pos="2340"/>
                              </w:tabs>
                              <w:rPr>
                                <w:sz w:val="20"/>
                                <w:szCs w:val="20"/>
                              </w:rPr>
                            </w:pPr>
                            <w:r>
                              <w:rPr>
                                <w:sz w:val="20"/>
                                <w:szCs w:val="20"/>
                              </w:rPr>
                              <w:tab/>
                            </w:r>
                          </w:p>
                          <w:p w14:paraId="74407CB6" w14:textId="77777777" w:rsidR="00F75EC3" w:rsidRPr="00AE6808" w:rsidRDefault="00F75EC3" w:rsidP="00E50D0E">
                            <w:pPr>
                              <w:tabs>
                                <w:tab w:val="left" w:pos="2340"/>
                              </w:tabs>
                              <w:rPr>
                                <w:b/>
                                <w:i/>
                                <w:sz w:val="20"/>
                                <w:szCs w:val="20"/>
                              </w:rPr>
                            </w:pPr>
                            <w:r w:rsidRPr="00AE6808">
                              <w:rPr>
                                <w:b/>
                                <w:i/>
                                <w:sz w:val="20"/>
                                <w:szCs w:val="20"/>
                              </w:rPr>
                              <w:t>Grounds and Irrigation</w:t>
                            </w:r>
                          </w:p>
                          <w:p w14:paraId="68FD4AE6" w14:textId="77777777" w:rsidR="00F75EC3" w:rsidRPr="00594C4A" w:rsidRDefault="00F75EC3" w:rsidP="00E50D0E">
                            <w:pPr>
                              <w:tabs>
                                <w:tab w:val="left" w:pos="2340"/>
                              </w:tabs>
                              <w:rPr>
                                <w:b/>
                                <w:sz w:val="20"/>
                                <w:szCs w:val="20"/>
                              </w:rPr>
                            </w:pPr>
                            <w:r>
                              <w:rPr>
                                <w:b/>
                                <w:sz w:val="20"/>
                                <w:szCs w:val="20"/>
                              </w:rPr>
                              <w:t>UPI (Angela Hester) 813-980-1000</w:t>
                            </w:r>
                          </w:p>
                          <w:p w14:paraId="582F5243" w14:textId="77777777" w:rsidR="00F75EC3" w:rsidRPr="003C3106" w:rsidRDefault="00F75EC3"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14:paraId="2A73C615" w14:textId="77777777" w:rsidR="00F75EC3" w:rsidRPr="00594C4A" w:rsidRDefault="00F75EC3" w:rsidP="00E50D0E">
                            <w:pPr>
                              <w:tabs>
                                <w:tab w:val="left" w:pos="2340"/>
                              </w:tabs>
                              <w:rPr>
                                <w:sz w:val="20"/>
                                <w:szCs w:val="20"/>
                              </w:rPr>
                            </w:pPr>
                            <w:r w:rsidRPr="00594C4A">
                              <w:rPr>
                                <w:sz w:val="20"/>
                                <w:szCs w:val="20"/>
                              </w:rPr>
                              <w:tab/>
                            </w:r>
                          </w:p>
                          <w:p w14:paraId="3682E321" w14:textId="77777777" w:rsidR="00F75EC3" w:rsidRPr="00AE6808" w:rsidRDefault="00F75EC3" w:rsidP="006521FC">
                            <w:pPr>
                              <w:tabs>
                                <w:tab w:val="left" w:pos="2340"/>
                              </w:tabs>
                              <w:rPr>
                                <w:bCs/>
                                <w:i/>
                                <w:color w:val="000000"/>
                                <w:sz w:val="20"/>
                                <w:szCs w:val="20"/>
                                <w:shd w:val="clear" w:color="auto" w:fill="FFFFFF"/>
                              </w:rPr>
                            </w:pPr>
                            <w:r w:rsidRPr="00AE6808">
                              <w:rPr>
                                <w:b/>
                                <w:i/>
                                <w:sz w:val="20"/>
                                <w:szCs w:val="20"/>
                              </w:rPr>
                              <w:t>Architectural Control</w:t>
                            </w:r>
                            <w:r w:rsidRPr="00AE6808">
                              <w:rPr>
                                <w:i/>
                                <w:sz w:val="20"/>
                                <w:szCs w:val="20"/>
                              </w:rPr>
                              <w:tab/>
                            </w:r>
                          </w:p>
                          <w:p w14:paraId="5650381D" w14:textId="77777777" w:rsidR="00F75EC3" w:rsidRPr="000802BC" w:rsidRDefault="00F75EC3" w:rsidP="006521FC">
                            <w:pPr>
                              <w:tabs>
                                <w:tab w:val="left" w:pos="2340"/>
                              </w:tabs>
                              <w:rPr>
                                <w:color w:val="000000"/>
                                <w:sz w:val="20"/>
                                <w:szCs w:val="20"/>
                              </w:rPr>
                            </w:pPr>
                            <w:r w:rsidRPr="000802BC">
                              <w:rPr>
                                <w:color w:val="000000"/>
                                <w:sz w:val="20"/>
                                <w:szCs w:val="20"/>
                              </w:rPr>
                              <w:t>Rachel Powers</w:t>
                            </w:r>
                            <w:r>
                              <w:rPr>
                                <w:color w:val="000000"/>
                                <w:sz w:val="20"/>
                                <w:szCs w:val="20"/>
                              </w:rPr>
                              <w:t xml:space="preserve"> - </w:t>
                            </w:r>
                            <w:r>
                              <w:rPr>
                                <w:sz w:val="20"/>
                                <w:szCs w:val="20"/>
                              </w:rPr>
                              <w:t>Chairperson</w:t>
                            </w:r>
                            <w:r>
                              <w:rPr>
                                <w:sz w:val="20"/>
                                <w:szCs w:val="20"/>
                              </w:rPr>
                              <w:tab/>
                            </w:r>
                            <w:r>
                              <w:rPr>
                                <w:sz w:val="20"/>
                                <w:szCs w:val="20"/>
                              </w:rPr>
                              <w:tab/>
                            </w:r>
                            <w:r>
                              <w:rPr>
                                <w:color w:val="000000"/>
                                <w:sz w:val="20"/>
                                <w:szCs w:val="20"/>
                              </w:rPr>
                              <w:t>Vickie</w:t>
                            </w:r>
                            <w:r w:rsidRPr="007E122A">
                              <w:rPr>
                                <w:color w:val="000000"/>
                                <w:sz w:val="20"/>
                                <w:szCs w:val="20"/>
                              </w:rPr>
                              <w:t xml:space="preserve"> Morris</w:t>
                            </w:r>
                          </w:p>
                          <w:p w14:paraId="5E85832E" w14:textId="77777777" w:rsidR="00F75EC3" w:rsidRDefault="00F75EC3" w:rsidP="00E50D0E">
                            <w:pPr>
                              <w:tabs>
                                <w:tab w:val="left" w:pos="2340"/>
                              </w:tabs>
                              <w:rPr>
                                <w:color w:val="000000"/>
                                <w:sz w:val="20"/>
                                <w:szCs w:val="20"/>
                              </w:rPr>
                            </w:pPr>
                            <w:r>
                              <w:rPr>
                                <w:color w:val="000000"/>
                                <w:sz w:val="20"/>
                                <w:szCs w:val="20"/>
                              </w:rPr>
                              <w:t>Bill Prall</w:t>
                            </w:r>
                          </w:p>
                          <w:p w14:paraId="430662F6" w14:textId="77777777" w:rsidR="00F75EC3" w:rsidRPr="00056F45" w:rsidRDefault="00F75EC3" w:rsidP="00E50D0E">
                            <w:pPr>
                              <w:tabs>
                                <w:tab w:val="left" w:pos="2340"/>
                              </w:tabs>
                              <w:rPr>
                                <w:bCs/>
                                <w:color w:val="000000"/>
                                <w:sz w:val="20"/>
                                <w:szCs w:val="20"/>
                                <w:shd w:val="clear" w:color="auto" w:fill="FFFFFF"/>
                              </w:rPr>
                            </w:pPr>
                            <w:r w:rsidRPr="000802BC">
                              <w:rPr>
                                <w:color w:val="000000"/>
                                <w:sz w:val="20"/>
                                <w:szCs w:val="20"/>
                              </w:rPr>
                              <w:tab/>
                            </w:r>
                            <w:r w:rsidRPr="00594C4A">
                              <w:rPr>
                                <w:sz w:val="20"/>
                                <w:szCs w:val="20"/>
                              </w:rPr>
                              <w:tab/>
                            </w:r>
                            <w:r w:rsidRPr="00594C4A">
                              <w:rPr>
                                <w:sz w:val="20"/>
                                <w:szCs w:val="20"/>
                              </w:rPr>
                              <w:tab/>
                            </w:r>
                          </w:p>
                          <w:p w14:paraId="670F5CBE" w14:textId="77777777" w:rsidR="00F75EC3" w:rsidRPr="00AE6808" w:rsidRDefault="00F75EC3" w:rsidP="00E50D0E">
                            <w:pPr>
                              <w:tabs>
                                <w:tab w:val="left" w:pos="2340"/>
                              </w:tabs>
                              <w:rPr>
                                <w:i/>
                                <w:sz w:val="20"/>
                                <w:szCs w:val="20"/>
                              </w:rPr>
                            </w:pPr>
                            <w:r w:rsidRPr="00AE6808">
                              <w:rPr>
                                <w:b/>
                                <w:i/>
                                <w:sz w:val="20"/>
                                <w:szCs w:val="20"/>
                              </w:rPr>
                              <w:t>RV Park</w:t>
                            </w:r>
                            <w:r w:rsidRPr="00AE6808">
                              <w:rPr>
                                <w:b/>
                                <w:i/>
                                <w:sz w:val="20"/>
                                <w:szCs w:val="20"/>
                              </w:rPr>
                              <w:tab/>
                            </w:r>
                          </w:p>
                          <w:p w14:paraId="5365DC02" w14:textId="77777777" w:rsidR="00F75EC3" w:rsidRDefault="00F75EC3" w:rsidP="00E50D0E">
                            <w:pPr>
                              <w:tabs>
                                <w:tab w:val="left" w:pos="2340"/>
                              </w:tabs>
                              <w:rPr>
                                <w:sz w:val="20"/>
                                <w:szCs w:val="20"/>
                              </w:rPr>
                            </w:pPr>
                            <w:r w:rsidRPr="00D13FD7">
                              <w:rPr>
                                <w:sz w:val="20"/>
                                <w:szCs w:val="20"/>
                              </w:rPr>
                              <w:t>Max Saus</w:t>
                            </w:r>
                            <w:r>
                              <w:rPr>
                                <w:sz w:val="20"/>
                                <w:szCs w:val="20"/>
                              </w:rPr>
                              <w:t xml:space="preserve"> - Chairperson</w:t>
                            </w:r>
                            <w:r w:rsidRPr="00594C4A">
                              <w:rPr>
                                <w:sz w:val="20"/>
                                <w:szCs w:val="20"/>
                              </w:rPr>
                              <w:tab/>
                            </w:r>
                            <w:r>
                              <w:rPr>
                                <w:sz w:val="20"/>
                                <w:szCs w:val="20"/>
                              </w:rPr>
                              <w:t>Larry Kelly</w:t>
                            </w:r>
                            <w:r w:rsidRPr="00594C4A">
                              <w:rPr>
                                <w:sz w:val="20"/>
                                <w:szCs w:val="20"/>
                              </w:rPr>
                              <w:t> </w:t>
                            </w:r>
                            <w:r w:rsidRPr="00594C4A">
                              <w:rPr>
                                <w:sz w:val="20"/>
                                <w:szCs w:val="20"/>
                              </w:rPr>
                              <w:br/>
                              <w:t>Hoke Cash</w:t>
                            </w:r>
                          </w:p>
                          <w:p w14:paraId="05B623A7" w14:textId="77777777" w:rsidR="00F75EC3" w:rsidRPr="00594C4A" w:rsidRDefault="00F75EC3"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378278DD" w14:textId="77777777" w:rsidR="00F75EC3" w:rsidRPr="00AE6808" w:rsidRDefault="00F75EC3" w:rsidP="00E50D0E">
                            <w:pPr>
                              <w:tabs>
                                <w:tab w:val="left" w:pos="2340"/>
                              </w:tabs>
                              <w:rPr>
                                <w:b/>
                                <w:i/>
                                <w:sz w:val="20"/>
                                <w:szCs w:val="20"/>
                              </w:rPr>
                            </w:pPr>
                            <w:r w:rsidRPr="00AE6808">
                              <w:rPr>
                                <w:b/>
                                <w:i/>
                                <w:color w:val="000000"/>
                                <w:sz w:val="20"/>
                                <w:szCs w:val="20"/>
                                <w:shd w:val="clear" w:color="auto" w:fill="FFFFFF"/>
                              </w:rPr>
                              <w:t>Community Center and Courts</w:t>
                            </w:r>
                            <w:r w:rsidRPr="00AE6808">
                              <w:rPr>
                                <w:b/>
                                <w:i/>
                                <w:sz w:val="20"/>
                                <w:szCs w:val="20"/>
                              </w:rPr>
                              <w:tab/>
                            </w:r>
                            <w:r w:rsidRPr="00AE6808">
                              <w:rPr>
                                <w:i/>
                                <w:sz w:val="20"/>
                                <w:szCs w:val="20"/>
                              </w:rPr>
                              <w:tab/>
                            </w:r>
                          </w:p>
                          <w:p w14:paraId="23637CCB" w14:textId="77777777" w:rsidR="00F75EC3" w:rsidRPr="002F7608" w:rsidRDefault="00F75EC3" w:rsidP="00EC2263">
                            <w:pPr>
                              <w:tabs>
                                <w:tab w:val="left" w:pos="2340"/>
                              </w:tabs>
                              <w:rPr>
                                <w:sz w:val="20"/>
                                <w:szCs w:val="20"/>
                              </w:rPr>
                            </w:pPr>
                            <w:r w:rsidRPr="002F7608">
                              <w:rPr>
                                <w:b/>
                                <w:bCs/>
                                <w:color w:val="000000"/>
                                <w:sz w:val="20"/>
                                <w:szCs w:val="20"/>
                                <w:shd w:val="clear" w:color="auto" w:fill="FFFFFF"/>
                              </w:rPr>
                              <w:t>UPI (Angela Hester) 813-980-1000</w:t>
                            </w:r>
                          </w:p>
                          <w:p w14:paraId="3AB74EAA" w14:textId="77777777" w:rsidR="00F75EC3" w:rsidRPr="00594C4A" w:rsidRDefault="00F75EC3"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14:paraId="25519E36" w14:textId="77777777" w:rsidR="00F75EC3" w:rsidRPr="00594C4A" w:rsidRDefault="00F75EC3" w:rsidP="003525D7">
                            <w:pPr>
                              <w:tabs>
                                <w:tab w:val="left" w:pos="2340"/>
                              </w:tabs>
                              <w:rPr>
                                <w:b/>
                                <w:sz w:val="20"/>
                                <w:szCs w:val="20"/>
                              </w:rPr>
                            </w:pPr>
                            <w:r w:rsidRPr="00AE6808">
                              <w:rPr>
                                <w:b/>
                                <w:i/>
                                <w:sz w:val="20"/>
                                <w:szCs w:val="20"/>
                              </w:rPr>
                              <w:t>Wright Termite &amp; Pest Control</w:t>
                            </w:r>
                            <w:r w:rsidRPr="00594C4A">
                              <w:rPr>
                                <w:b/>
                                <w:sz w:val="20"/>
                                <w:szCs w:val="20"/>
                              </w:rPr>
                              <w:t xml:space="preserve">  </w:t>
                            </w:r>
                            <w:r w:rsidRPr="006F2C1A">
                              <w:rPr>
                                <w:b/>
                                <w:sz w:val="20"/>
                                <w:szCs w:val="20"/>
                              </w:rPr>
                              <w:t>- 813-948-0229</w:t>
                            </w:r>
                          </w:p>
                          <w:p w14:paraId="472F37E9" w14:textId="77777777" w:rsidR="00F75EC3" w:rsidRDefault="00F75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5DE0" id="Text Box 2"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14:paraId="72477876" w14:textId="77777777" w:rsidR="00F75EC3" w:rsidRPr="00056F45" w:rsidRDefault="00F75EC3" w:rsidP="00E50D0E">
                      <w:pPr>
                        <w:tabs>
                          <w:tab w:val="left" w:pos="2340"/>
                        </w:tabs>
                        <w:rPr>
                          <w:b/>
                          <w:bCs/>
                          <w:sz w:val="22"/>
                          <w:szCs w:val="22"/>
                        </w:rPr>
                      </w:pPr>
                      <w:r w:rsidRPr="00056F45">
                        <w:rPr>
                          <w:b/>
                          <w:bCs/>
                          <w:i/>
                          <w:sz w:val="22"/>
                          <w:szCs w:val="22"/>
                        </w:rPr>
                        <w:t>Lake Heron Contact Information</w:t>
                      </w:r>
                      <w:r w:rsidRPr="00056F45">
                        <w:rPr>
                          <w:b/>
                          <w:bCs/>
                          <w:sz w:val="22"/>
                          <w:szCs w:val="22"/>
                        </w:rPr>
                        <w:t>:</w:t>
                      </w:r>
                    </w:p>
                    <w:p w14:paraId="3AE54798" w14:textId="77777777" w:rsidR="00F75EC3" w:rsidRPr="00056F45" w:rsidRDefault="00F75EC3" w:rsidP="00EC2263">
                      <w:pPr>
                        <w:rPr>
                          <w:b/>
                          <w:bCs/>
                          <w:sz w:val="22"/>
                          <w:szCs w:val="22"/>
                        </w:rPr>
                      </w:pPr>
                      <w:r w:rsidRPr="00056F45">
                        <w:rPr>
                          <w:b/>
                          <w:bCs/>
                          <w:i/>
                          <w:sz w:val="22"/>
                          <w:szCs w:val="22"/>
                        </w:rPr>
                        <w:t>Property Manager</w:t>
                      </w:r>
                      <w:r w:rsidRPr="00056F45">
                        <w:rPr>
                          <w:bCs/>
                          <w:sz w:val="22"/>
                          <w:szCs w:val="22"/>
                        </w:rPr>
                        <w:t xml:space="preserve"> - </w:t>
                      </w:r>
                      <w:r w:rsidRPr="00056F45">
                        <w:rPr>
                          <w:b/>
                          <w:bCs/>
                          <w:sz w:val="22"/>
                          <w:szCs w:val="22"/>
                        </w:rPr>
                        <w:t xml:space="preserve">Angela Hester   </w:t>
                      </w:r>
                    </w:p>
                    <w:p w14:paraId="08F86E76" w14:textId="77777777" w:rsidR="00F75EC3" w:rsidRPr="00056F45" w:rsidRDefault="00F75EC3" w:rsidP="00EC2263">
                      <w:pPr>
                        <w:rPr>
                          <w:b/>
                          <w:bCs/>
                          <w:sz w:val="22"/>
                          <w:szCs w:val="22"/>
                        </w:rPr>
                      </w:pPr>
                      <w:r w:rsidRPr="00056F45">
                        <w:rPr>
                          <w:b/>
                          <w:bCs/>
                          <w:sz w:val="22"/>
                          <w:szCs w:val="22"/>
                        </w:rPr>
                        <w:t>University Properties Inc.  813-980-1000</w:t>
                      </w:r>
                    </w:p>
                    <w:p w14:paraId="3DB248FC" w14:textId="77777777" w:rsidR="00F75EC3" w:rsidRPr="00056F45" w:rsidRDefault="00F75EC3" w:rsidP="005A4AA3">
                      <w:pPr>
                        <w:rPr>
                          <w:b/>
                          <w:bCs/>
                          <w:sz w:val="22"/>
                          <w:szCs w:val="22"/>
                        </w:rPr>
                      </w:pPr>
                      <w:r w:rsidRPr="00056F45">
                        <w:rPr>
                          <w:b/>
                          <w:bCs/>
                          <w:sz w:val="22"/>
                          <w:szCs w:val="22"/>
                        </w:rPr>
                        <w:t>or email her at...   ahester@univprop.com</w:t>
                      </w:r>
                    </w:p>
                    <w:p w14:paraId="7BA6B426" w14:textId="77777777" w:rsidR="00F75EC3" w:rsidRDefault="00F75EC3" w:rsidP="00EC2263">
                      <w:pPr>
                        <w:tabs>
                          <w:tab w:val="left" w:pos="2340"/>
                        </w:tabs>
                        <w:rPr>
                          <w:sz w:val="22"/>
                          <w:szCs w:val="22"/>
                        </w:rPr>
                      </w:pPr>
                      <w:r w:rsidRPr="00056F45">
                        <w:rPr>
                          <w:b/>
                          <w:i/>
                          <w:sz w:val="22"/>
                          <w:szCs w:val="22"/>
                        </w:rPr>
                        <w:t>Website</w:t>
                      </w:r>
                      <w:r w:rsidRPr="00056F45">
                        <w:rPr>
                          <w:b/>
                          <w:sz w:val="22"/>
                          <w:szCs w:val="22"/>
                        </w:rPr>
                        <w:t xml:space="preserve"> - </w:t>
                      </w:r>
                      <w:r w:rsidRPr="00056F45">
                        <w:rPr>
                          <w:sz w:val="22"/>
                          <w:szCs w:val="22"/>
                        </w:rPr>
                        <w:t>Univprop.com - HOA# "4350"</w:t>
                      </w:r>
                    </w:p>
                    <w:p w14:paraId="455A1662" w14:textId="77777777" w:rsidR="00F75EC3" w:rsidRPr="00056F45" w:rsidRDefault="00F75EC3" w:rsidP="00EC2263">
                      <w:pPr>
                        <w:tabs>
                          <w:tab w:val="left" w:pos="2340"/>
                        </w:tabs>
                        <w:rPr>
                          <w:sz w:val="22"/>
                          <w:szCs w:val="22"/>
                        </w:rPr>
                      </w:pPr>
                    </w:p>
                    <w:p w14:paraId="2C197BC1" w14:textId="77777777" w:rsidR="00F75EC3" w:rsidRPr="00594C4A" w:rsidRDefault="00F75EC3" w:rsidP="00EC2263">
                      <w:pPr>
                        <w:tabs>
                          <w:tab w:val="left" w:pos="2340"/>
                        </w:tabs>
                        <w:rPr>
                          <w:sz w:val="22"/>
                          <w:szCs w:val="22"/>
                        </w:rPr>
                      </w:pPr>
                    </w:p>
                    <w:p w14:paraId="68AD5FE5" w14:textId="77777777" w:rsidR="00F75EC3" w:rsidRPr="00594C4A" w:rsidRDefault="00F75EC3"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5E44CAA7" w14:textId="77777777" w:rsidR="00F75EC3" w:rsidRPr="00A223D3" w:rsidRDefault="00F75EC3" w:rsidP="00A223D3">
                      <w:pPr>
                        <w:tabs>
                          <w:tab w:val="left" w:pos="2250"/>
                          <w:tab w:val="left" w:pos="2340"/>
                        </w:tabs>
                        <w:rPr>
                          <w:b/>
                          <w:sz w:val="19"/>
                          <w:szCs w:val="19"/>
                        </w:rPr>
                      </w:pPr>
                      <w:r w:rsidRPr="00A223D3">
                        <w:rPr>
                          <w:b/>
                          <w:sz w:val="19"/>
                          <w:szCs w:val="19"/>
                        </w:rPr>
                        <w:t>Board  (President)</w:t>
                      </w:r>
                      <w:r w:rsidRPr="00A223D3">
                        <w:rPr>
                          <w:b/>
                          <w:sz w:val="19"/>
                          <w:szCs w:val="19"/>
                        </w:rPr>
                        <w:tab/>
                      </w:r>
                      <w:r w:rsidRPr="00A223D3">
                        <w:rPr>
                          <w:b/>
                          <w:sz w:val="19"/>
                          <w:szCs w:val="19"/>
                          <w:shd w:val="clear" w:color="auto" w:fill="FFFFFF"/>
                        </w:rPr>
                        <w:t>Max Saus (813-948-4538)</w:t>
                      </w:r>
                    </w:p>
                    <w:p w14:paraId="101F492E" w14:textId="77777777" w:rsidR="00F75EC3" w:rsidRPr="00A223D3" w:rsidRDefault="00F75EC3" w:rsidP="00A223D3">
                      <w:pPr>
                        <w:tabs>
                          <w:tab w:val="left" w:pos="2250"/>
                        </w:tabs>
                        <w:rPr>
                          <w:b/>
                          <w:sz w:val="19"/>
                          <w:szCs w:val="19"/>
                        </w:rPr>
                      </w:pPr>
                      <w:r w:rsidRPr="00A223D3">
                        <w:rPr>
                          <w:b/>
                          <w:sz w:val="19"/>
                          <w:szCs w:val="19"/>
                        </w:rPr>
                        <w:t>Board  (V. President)</w:t>
                      </w:r>
                      <w:r w:rsidRPr="00A223D3">
                        <w:rPr>
                          <w:b/>
                          <w:sz w:val="19"/>
                          <w:szCs w:val="19"/>
                        </w:rPr>
                        <w:tab/>
                        <w:t>Ron Bowman</w:t>
                      </w:r>
                    </w:p>
                    <w:p w14:paraId="1B471B64" w14:textId="77777777" w:rsidR="00F75EC3" w:rsidRPr="00A223D3" w:rsidRDefault="00F75EC3" w:rsidP="00A223D3">
                      <w:pPr>
                        <w:tabs>
                          <w:tab w:val="left" w:pos="2250"/>
                        </w:tabs>
                        <w:rPr>
                          <w:b/>
                          <w:sz w:val="19"/>
                          <w:szCs w:val="19"/>
                        </w:rPr>
                      </w:pPr>
                      <w:r w:rsidRPr="00A223D3">
                        <w:rPr>
                          <w:b/>
                          <w:sz w:val="19"/>
                          <w:szCs w:val="19"/>
                        </w:rPr>
                        <w:t>Board  (Treasurer)</w:t>
                      </w:r>
                      <w:r w:rsidRPr="00A223D3">
                        <w:rPr>
                          <w:b/>
                          <w:sz w:val="19"/>
                          <w:szCs w:val="19"/>
                        </w:rPr>
                        <w:tab/>
                      </w:r>
                      <w:r w:rsidRPr="00A223D3">
                        <w:rPr>
                          <w:b/>
                          <w:color w:val="000000"/>
                          <w:sz w:val="19"/>
                          <w:szCs w:val="19"/>
                        </w:rPr>
                        <w:t xml:space="preserve">Tiffany Wells(845-532-2434; </w:t>
                      </w:r>
                      <w:r w:rsidRPr="00A223D3">
                        <w:rPr>
                          <w:b/>
                          <w:color w:val="000000"/>
                          <w:sz w:val="19"/>
                          <w:szCs w:val="19"/>
                        </w:rPr>
                        <w:tab/>
                        <w:t>Tiffany.L.Wells@outlook.com)</w:t>
                      </w:r>
                    </w:p>
                    <w:p w14:paraId="11F28F37" w14:textId="77777777" w:rsidR="00F75EC3" w:rsidRPr="00A223D3" w:rsidRDefault="00F75EC3" w:rsidP="00A223D3">
                      <w:pPr>
                        <w:tabs>
                          <w:tab w:val="left" w:pos="2250"/>
                        </w:tabs>
                        <w:rPr>
                          <w:b/>
                          <w:color w:val="000000"/>
                          <w:sz w:val="19"/>
                          <w:szCs w:val="19"/>
                          <w:shd w:val="clear" w:color="auto" w:fill="FFFFFF"/>
                        </w:rPr>
                      </w:pPr>
                      <w:bookmarkStart w:id="1" w:name="_Hlk94354399"/>
                      <w:r w:rsidRPr="00A223D3">
                        <w:rPr>
                          <w:b/>
                          <w:sz w:val="19"/>
                          <w:szCs w:val="19"/>
                        </w:rPr>
                        <w:t>Board  (Secretary)</w:t>
                      </w:r>
                      <w:bookmarkEnd w:id="1"/>
                      <w:r w:rsidRPr="00A223D3">
                        <w:rPr>
                          <w:b/>
                          <w:sz w:val="19"/>
                          <w:szCs w:val="19"/>
                        </w:rPr>
                        <w:tab/>
                        <w:t>Mark Cravens</w:t>
                      </w:r>
                      <w:r>
                        <w:rPr>
                          <w:b/>
                          <w:sz w:val="20"/>
                          <w:szCs w:val="20"/>
                        </w:rPr>
                        <w:t xml:space="preserve">(813-361-0399; </w:t>
                      </w:r>
                      <w:r>
                        <w:rPr>
                          <w:b/>
                          <w:sz w:val="20"/>
                          <w:szCs w:val="20"/>
                        </w:rPr>
                        <w:tab/>
                        <w:t>Lheronsecretary@gmail.com)</w:t>
                      </w:r>
                    </w:p>
                    <w:p w14:paraId="216CFA30" w14:textId="77777777" w:rsidR="00F75EC3" w:rsidRPr="00A223D3" w:rsidRDefault="00F75EC3" w:rsidP="00A223D3">
                      <w:pPr>
                        <w:tabs>
                          <w:tab w:val="left" w:pos="2250"/>
                          <w:tab w:val="left" w:pos="2340"/>
                        </w:tabs>
                        <w:rPr>
                          <w:b/>
                          <w:sz w:val="19"/>
                          <w:szCs w:val="19"/>
                        </w:rPr>
                      </w:pPr>
                      <w:r>
                        <w:rPr>
                          <w:b/>
                          <w:sz w:val="19"/>
                          <w:szCs w:val="19"/>
                        </w:rPr>
                        <w:t>Board  (Director A. L.)</w:t>
                      </w:r>
                      <w:r>
                        <w:rPr>
                          <w:b/>
                          <w:sz w:val="19"/>
                          <w:szCs w:val="19"/>
                        </w:rPr>
                        <w:tab/>
                      </w:r>
                      <w:r w:rsidRPr="00A223D3">
                        <w:rPr>
                          <w:b/>
                          <w:sz w:val="19"/>
                          <w:szCs w:val="19"/>
                        </w:rPr>
                        <w:t>Linn Torres</w:t>
                      </w:r>
                    </w:p>
                    <w:p w14:paraId="6CC6C8AB" w14:textId="77777777" w:rsidR="00F75EC3" w:rsidRPr="00594C4A" w:rsidRDefault="00F75EC3" w:rsidP="00E50D0E">
                      <w:pPr>
                        <w:tabs>
                          <w:tab w:val="left" w:pos="2340"/>
                        </w:tabs>
                        <w:rPr>
                          <w:b/>
                          <w:sz w:val="20"/>
                          <w:szCs w:val="20"/>
                        </w:rPr>
                      </w:pPr>
                    </w:p>
                    <w:p w14:paraId="210D4208" w14:textId="77777777" w:rsidR="00F75EC3" w:rsidRPr="00AE6808" w:rsidRDefault="00F75EC3" w:rsidP="000754F3">
                      <w:pPr>
                        <w:tabs>
                          <w:tab w:val="left" w:pos="2340"/>
                        </w:tabs>
                        <w:rPr>
                          <w:b/>
                          <w:i/>
                          <w:sz w:val="20"/>
                          <w:szCs w:val="20"/>
                        </w:rPr>
                      </w:pPr>
                      <w:r w:rsidRPr="00AE6808">
                        <w:rPr>
                          <w:b/>
                          <w:i/>
                          <w:sz w:val="20"/>
                          <w:szCs w:val="20"/>
                        </w:rPr>
                        <w:t>Park</w:t>
                      </w:r>
                    </w:p>
                    <w:p w14:paraId="14AAF4C4" w14:textId="77777777" w:rsidR="00F75EC3" w:rsidRPr="00594C4A" w:rsidRDefault="00F75EC3" w:rsidP="000754F3">
                      <w:pPr>
                        <w:tabs>
                          <w:tab w:val="left" w:pos="2340"/>
                        </w:tabs>
                        <w:rPr>
                          <w:b/>
                          <w:sz w:val="20"/>
                          <w:szCs w:val="20"/>
                        </w:rPr>
                      </w:pPr>
                      <w:r w:rsidRPr="00610194">
                        <w:rPr>
                          <w:rFonts w:cs="Helvetica"/>
                          <w:color w:val="000000"/>
                          <w:sz w:val="20"/>
                          <w:szCs w:val="20"/>
                          <w:shd w:val="clear" w:color="auto" w:fill="FFFFFF"/>
                        </w:rPr>
                        <w:t>Linn Torres</w:t>
                      </w:r>
                      <w:r>
                        <w:rPr>
                          <w:rFonts w:cs="Helvetica"/>
                          <w:color w:val="000000"/>
                          <w:sz w:val="20"/>
                          <w:szCs w:val="20"/>
                          <w:shd w:val="clear" w:color="auto" w:fill="FFFFFF"/>
                        </w:rPr>
                        <w:t xml:space="preserve"> - Chairperson</w:t>
                      </w:r>
                      <w:r>
                        <w:rPr>
                          <w:rFonts w:cs="Helvetica"/>
                          <w:color w:val="000000"/>
                          <w:sz w:val="20"/>
                          <w:szCs w:val="20"/>
                          <w:shd w:val="clear" w:color="auto" w:fill="FFFFFF"/>
                        </w:rPr>
                        <w:tab/>
                        <w:t>Rachel Powers</w:t>
                      </w:r>
                    </w:p>
                    <w:p w14:paraId="7D7CBE18" w14:textId="77777777" w:rsidR="00F75EC3" w:rsidRPr="00594C4A" w:rsidRDefault="00F75EC3" w:rsidP="000754F3">
                      <w:pPr>
                        <w:tabs>
                          <w:tab w:val="left" w:pos="2340"/>
                        </w:tabs>
                        <w:rPr>
                          <w:sz w:val="20"/>
                          <w:szCs w:val="20"/>
                        </w:rPr>
                      </w:pPr>
                      <w:r w:rsidRPr="00594C4A">
                        <w:rPr>
                          <w:sz w:val="20"/>
                          <w:szCs w:val="20"/>
                        </w:rPr>
                        <w:t>Ruth Copeland</w:t>
                      </w:r>
                      <w:r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35959615" w14:textId="77777777" w:rsidR="00F75EC3" w:rsidRPr="00594C4A" w:rsidRDefault="00F75EC3" w:rsidP="000754F3">
                      <w:pPr>
                        <w:tabs>
                          <w:tab w:val="left" w:pos="2340"/>
                        </w:tabs>
                        <w:rPr>
                          <w:sz w:val="20"/>
                          <w:szCs w:val="20"/>
                        </w:rPr>
                      </w:pPr>
                      <w:r>
                        <w:rPr>
                          <w:rFonts w:cs="Helvetica"/>
                          <w:color w:val="000000"/>
                          <w:sz w:val="20"/>
                          <w:szCs w:val="20"/>
                          <w:shd w:val="clear" w:color="auto" w:fill="FFFFFF"/>
                        </w:rPr>
                        <w:t>Linda Brunner</w:t>
                      </w:r>
                      <w:r w:rsidRPr="00594C4A">
                        <w:rPr>
                          <w:sz w:val="20"/>
                          <w:szCs w:val="20"/>
                        </w:rPr>
                        <w:tab/>
                      </w:r>
                      <w:r w:rsidRPr="00610194">
                        <w:rPr>
                          <w:rFonts w:cs="Helvetica"/>
                          <w:color w:val="000000"/>
                          <w:sz w:val="20"/>
                          <w:szCs w:val="20"/>
                          <w:shd w:val="clear" w:color="auto" w:fill="FFFFFF"/>
                        </w:rPr>
                        <w:t>Lee Carter</w:t>
                      </w:r>
                    </w:p>
                    <w:p w14:paraId="46AB64BE" w14:textId="77777777" w:rsidR="00F75EC3" w:rsidRPr="001A3848" w:rsidRDefault="00F75EC3" w:rsidP="00CF490B">
                      <w:pPr>
                        <w:tabs>
                          <w:tab w:val="left" w:pos="2340"/>
                        </w:tabs>
                        <w:rPr>
                          <w:sz w:val="20"/>
                          <w:szCs w:val="20"/>
                        </w:rPr>
                      </w:pPr>
                      <w:r w:rsidRPr="001A3848">
                        <w:rPr>
                          <w:color w:val="000000"/>
                          <w:sz w:val="20"/>
                          <w:szCs w:val="20"/>
                        </w:rPr>
                        <w:t>Don Bushkie</w:t>
                      </w:r>
                      <w:r w:rsidRPr="001A3848">
                        <w:rPr>
                          <w:sz w:val="20"/>
                          <w:szCs w:val="20"/>
                        </w:rPr>
                        <w:tab/>
                      </w:r>
                      <w:r w:rsidRPr="00594C4A">
                        <w:rPr>
                          <w:sz w:val="20"/>
                          <w:szCs w:val="20"/>
                        </w:rPr>
                        <w:t>Pam Schwebl</w:t>
                      </w:r>
                    </w:p>
                    <w:p w14:paraId="3844A0F2" w14:textId="77777777" w:rsidR="00F75EC3" w:rsidRDefault="00F75EC3"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Pr="007031F7">
                        <w:rPr>
                          <w:sz w:val="20"/>
                          <w:szCs w:val="20"/>
                        </w:rPr>
                        <w:tab/>
                      </w:r>
                      <w:r w:rsidRPr="00610194">
                        <w:rPr>
                          <w:rFonts w:cs="Helvetica"/>
                          <w:color w:val="000000"/>
                          <w:sz w:val="20"/>
                          <w:szCs w:val="20"/>
                          <w:shd w:val="clear" w:color="auto" w:fill="FFFFFF"/>
                        </w:rPr>
                        <w:t>Maxine Pickert</w:t>
                      </w:r>
                      <w:r w:rsidRPr="007031F7">
                        <w:rPr>
                          <w:sz w:val="20"/>
                          <w:szCs w:val="20"/>
                        </w:rPr>
                        <w:tab/>
                      </w:r>
                      <w:r>
                        <w:rPr>
                          <w:rFonts w:cs="Helvetica"/>
                          <w:color w:val="000000"/>
                          <w:sz w:val="20"/>
                          <w:szCs w:val="20"/>
                          <w:shd w:val="clear" w:color="auto" w:fill="FFFFFF"/>
                        </w:rPr>
                        <w:tab/>
                      </w:r>
                    </w:p>
                    <w:p w14:paraId="3BDF282D" w14:textId="77777777" w:rsidR="00F75EC3" w:rsidRPr="00F82032" w:rsidRDefault="00F75EC3" w:rsidP="000754F3">
                      <w:pPr>
                        <w:tabs>
                          <w:tab w:val="left" w:pos="2340"/>
                        </w:tabs>
                        <w:rPr>
                          <w:color w:val="000000"/>
                          <w:sz w:val="20"/>
                          <w:szCs w:val="20"/>
                        </w:rPr>
                      </w:pPr>
                      <w:r w:rsidRPr="0055580F">
                        <w:rPr>
                          <w:color w:val="000000"/>
                          <w:sz w:val="20"/>
                          <w:szCs w:val="20"/>
                          <w:shd w:val="clear" w:color="auto" w:fill="FFFFFF"/>
                        </w:rPr>
                        <w:t>Sheila King</w:t>
                      </w:r>
                      <w:r>
                        <w:rPr>
                          <w:rFonts w:cs="Helvetica"/>
                          <w:color w:val="000000"/>
                          <w:sz w:val="20"/>
                          <w:szCs w:val="20"/>
                          <w:shd w:val="clear" w:color="auto" w:fill="FFFFFF"/>
                        </w:rPr>
                        <w:tab/>
                        <w:t>Max Saus</w:t>
                      </w:r>
                    </w:p>
                    <w:p w14:paraId="7B150C07" w14:textId="77777777" w:rsidR="00F75EC3" w:rsidRDefault="00F75EC3"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Beatriz Patino</w:t>
                      </w:r>
                      <w:r>
                        <w:rPr>
                          <w:rFonts w:cs="Helvetica"/>
                          <w:color w:val="000000"/>
                          <w:sz w:val="20"/>
                          <w:szCs w:val="20"/>
                          <w:shd w:val="clear" w:color="auto" w:fill="FFFFFF"/>
                        </w:rPr>
                        <w:tab/>
                      </w:r>
                      <w:r w:rsidRPr="006212F9">
                        <w:rPr>
                          <w:sz w:val="20"/>
                          <w:szCs w:val="20"/>
                        </w:rPr>
                        <w:t>Barb Charvat</w:t>
                      </w:r>
                      <w:r>
                        <w:rPr>
                          <w:rFonts w:cs="Helvetica"/>
                          <w:color w:val="000000"/>
                          <w:sz w:val="20"/>
                          <w:szCs w:val="20"/>
                          <w:shd w:val="clear" w:color="auto" w:fill="FFFFFF"/>
                        </w:rPr>
                        <w:tab/>
                      </w:r>
                      <w:r>
                        <w:rPr>
                          <w:rFonts w:cs="Helvetica"/>
                          <w:color w:val="000000"/>
                          <w:sz w:val="20"/>
                          <w:szCs w:val="20"/>
                          <w:shd w:val="clear" w:color="auto" w:fill="FFFFFF"/>
                        </w:rPr>
                        <w:tab/>
                      </w:r>
                    </w:p>
                    <w:p w14:paraId="717B65E5" w14:textId="77777777" w:rsidR="00F75EC3" w:rsidRPr="006212F9" w:rsidRDefault="00F75EC3" w:rsidP="000754F3">
                      <w:pPr>
                        <w:tabs>
                          <w:tab w:val="left" w:pos="2340"/>
                        </w:tabs>
                        <w:rPr>
                          <w:sz w:val="20"/>
                          <w:szCs w:val="20"/>
                        </w:rPr>
                      </w:pPr>
                      <w:r w:rsidRPr="006212F9">
                        <w:rPr>
                          <w:sz w:val="20"/>
                          <w:szCs w:val="20"/>
                        </w:rPr>
                        <w:t>Mike Flanagan</w:t>
                      </w:r>
                      <w:r w:rsidRPr="006212F9">
                        <w:rPr>
                          <w:sz w:val="20"/>
                          <w:szCs w:val="20"/>
                        </w:rPr>
                        <w:tab/>
                      </w:r>
                      <w:r w:rsidRPr="009151CD">
                        <w:rPr>
                          <w:sz w:val="20"/>
                          <w:szCs w:val="20"/>
                        </w:rPr>
                        <w:t>Bill &amp; Jennifer Prall</w:t>
                      </w:r>
                    </w:p>
                    <w:p w14:paraId="2600FE0D" w14:textId="77777777" w:rsidR="00F75EC3" w:rsidRPr="009151CD" w:rsidRDefault="00F75EC3" w:rsidP="009151CD">
                      <w:pPr>
                        <w:tabs>
                          <w:tab w:val="left" w:pos="2340"/>
                        </w:tabs>
                        <w:rPr>
                          <w:sz w:val="20"/>
                          <w:szCs w:val="20"/>
                        </w:rPr>
                      </w:pPr>
                      <w:r w:rsidRPr="009151CD">
                        <w:rPr>
                          <w:sz w:val="20"/>
                          <w:szCs w:val="20"/>
                        </w:rPr>
                        <w:t>Mark &amp; Jill Cravens</w:t>
                      </w:r>
                      <w:r w:rsidRPr="009151CD">
                        <w:rPr>
                          <w:sz w:val="20"/>
                          <w:szCs w:val="20"/>
                        </w:rPr>
                        <w:tab/>
                        <w:t>Julie &amp; Campbell Buchanan</w:t>
                      </w:r>
                    </w:p>
                    <w:p w14:paraId="0F1EF5F1" w14:textId="77777777" w:rsidR="00F75EC3" w:rsidRPr="00610194" w:rsidRDefault="00F75EC3" w:rsidP="000754F3">
                      <w:pPr>
                        <w:tabs>
                          <w:tab w:val="left" w:pos="2340"/>
                        </w:tabs>
                        <w:rPr>
                          <w:b/>
                          <w:sz w:val="20"/>
                          <w:szCs w:val="20"/>
                        </w:rPr>
                      </w:pPr>
                      <w:r>
                        <w:rPr>
                          <w:b/>
                          <w:sz w:val="20"/>
                          <w:szCs w:val="20"/>
                        </w:rPr>
                        <w:tab/>
                      </w:r>
                    </w:p>
                    <w:p w14:paraId="31CDE163" w14:textId="77777777" w:rsidR="00F75EC3" w:rsidRPr="00AE6808" w:rsidRDefault="00F75EC3" w:rsidP="00997558">
                      <w:pPr>
                        <w:tabs>
                          <w:tab w:val="left" w:pos="2340"/>
                        </w:tabs>
                        <w:rPr>
                          <w:b/>
                          <w:i/>
                          <w:sz w:val="20"/>
                          <w:szCs w:val="20"/>
                        </w:rPr>
                      </w:pPr>
                      <w:r w:rsidRPr="00AE6808">
                        <w:rPr>
                          <w:b/>
                          <w:i/>
                          <w:sz w:val="20"/>
                          <w:szCs w:val="20"/>
                        </w:rPr>
                        <w:t>Social Committee</w:t>
                      </w:r>
                    </w:p>
                    <w:p w14:paraId="424C6DB4" w14:textId="77777777" w:rsidR="00F75EC3" w:rsidRPr="009254E7" w:rsidRDefault="00F75EC3"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14:paraId="09196AF6" w14:textId="77777777" w:rsidR="00F75EC3" w:rsidRDefault="00F75EC3" w:rsidP="00997558">
                      <w:pPr>
                        <w:tabs>
                          <w:tab w:val="left" w:pos="2340"/>
                        </w:tabs>
                        <w:rPr>
                          <w:color w:val="000000"/>
                          <w:sz w:val="20"/>
                          <w:szCs w:val="20"/>
                        </w:rPr>
                      </w:pPr>
                      <w:r w:rsidRPr="00997558">
                        <w:rPr>
                          <w:color w:val="000000"/>
                          <w:sz w:val="20"/>
                          <w:szCs w:val="20"/>
                        </w:rPr>
                        <w:t>Mark and Jill Cravens</w:t>
                      </w:r>
                    </w:p>
                    <w:p w14:paraId="2F29074E" w14:textId="77777777" w:rsidR="00F75EC3" w:rsidRPr="00A46B43" w:rsidRDefault="00F75EC3"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14:paraId="540A0E0E" w14:textId="77777777" w:rsidR="00F75EC3" w:rsidRPr="00AE6808" w:rsidRDefault="00F75EC3" w:rsidP="000754F3">
                      <w:pPr>
                        <w:tabs>
                          <w:tab w:val="left" w:pos="2340"/>
                        </w:tabs>
                        <w:rPr>
                          <w:b/>
                          <w:i/>
                          <w:sz w:val="20"/>
                          <w:szCs w:val="20"/>
                        </w:rPr>
                      </w:pPr>
                      <w:r w:rsidRPr="00AE6808">
                        <w:rPr>
                          <w:b/>
                          <w:i/>
                          <w:sz w:val="20"/>
                          <w:szCs w:val="20"/>
                        </w:rPr>
                        <w:t>Newsletter Delivery</w:t>
                      </w:r>
                    </w:p>
                    <w:p w14:paraId="20CA1D4F" w14:textId="77777777" w:rsidR="00F75EC3" w:rsidRPr="00594C4A" w:rsidRDefault="00F75EC3" w:rsidP="000754F3">
                      <w:pPr>
                        <w:tabs>
                          <w:tab w:val="left" w:pos="2340"/>
                        </w:tabs>
                        <w:rPr>
                          <w:sz w:val="20"/>
                          <w:szCs w:val="20"/>
                        </w:rPr>
                      </w:pPr>
                      <w:r w:rsidRPr="00F13387">
                        <w:rPr>
                          <w:color w:val="000000"/>
                          <w:sz w:val="20"/>
                          <w:szCs w:val="20"/>
                        </w:rPr>
                        <w:t>Vickie Morris</w:t>
                      </w:r>
                      <w:r w:rsidRPr="00594C4A">
                        <w:rPr>
                          <w:sz w:val="20"/>
                          <w:szCs w:val="20"/>
                        </w:rPr>
                        <w:tab/>
                        <w:t>Beverly Patterson</w:t>
                      </w:r>
                    </w:p>
                    <w:p w14:paraId="04D31A99" w14:textId="77777777" w:rsidR="00F75EC3" w:rsidRPr="00594C4A" w:rsidRDefault="00F75EC3"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14:paraId="31B00A38" w14:textId="77777777" w:rsidR="00F75EC3" w:rsidRPr="00594C4A" w:rsidRDefault="00F75EC3" w:rsidP="00E850DA">
                      <w:pPr>
                        <w:tabs>
                          <w:tab w:val="left" w:pos="2340"/>
                        </w:tabs>
                        <w:rPr>
                          <w:sz w:val="20"/>
                          <w:szCs w:val="20"/>
                        </w:rPr>
                      </w:pPr>
                      <w:r w:rsidRPr="00594C4A">
                        <w:rPr>
                          <w:sz w:val="20"/>
                          <w:szCs w:val="20"/>
                        </w:rPr>
                        <w:t>John Copeland</w:t>
                      </w:r>
                      <w:r w:rsidRPr="00594C4A">
                        <w:rPr>
                          <w:sz w:val="20"/>
                          <w:szCs w:val="20"/>
                        </w:rPr>
                        <w:tab/>
                        <w:t>Maria Saldarriaga</w:t>
                      </w:r>
                    </w:p>
                    <w:p w14:paraId="4984C762" w14:textId="77777777" w:rsidR="00F75EC3" w:rsidRPr="00255F70" w:rsidRDefault="00F75EC3" w:rsidP="000754F3">
                      <w:pPr>
                        <w:tabs>
                          <w:tab w:val="left" w:pos="2340"/>
                        </w:tabs>
                        <w:rPr>
                          <w:sz w:val="20"/>
                          <w:szCs w:val="20"/>
                        </w:rPr>
                      </w:pPr>
                      <w:r w:rsidRPr="00255F70">
                        <w:rPr>
                          <w:color w:val="000000"/>
                          <w:sz w:val="20"/>
                          <w:szCs w:val="20"/>
                        </w:rPr>
                        <w:t>Hoke Cash</w:t>
                      </w:r>
                      <w:r>
                        <w:rPr>
                          <w:color w:val="000000"/>
                          <w:sz w:val="20"/>
                          <w:szCs w:val="20"/>
                        </w:rPr>
                        <w:tab/>
                        <w:t>Robert Spaulding</w:t>
                      </w:r>
                    </w:p>
                    <w:p w14:paraId="05E1C78F" w14:textId="77777777" w:rsidR="00F75EC3" w:rsidRPr="00594C4A" w:rsidRDefault="00F75EC3" w:rsidP="000754F3">
                      <w:pPr>
                        <w:tabs>
                          <w:tab w:val="left" w:pos="2340"/>
                        </w:tabs>
                        <w:rPr>
                          <w:sz w:val="20"/>
                          <w:szCs w:val="20"/>
                        </w:rPr>
                      </w:pPr>
                      <w:r w:rsidRPr="00594C4A">
                        <w:rPr>
                          <w:sz w:val="20"/>
                          <w:szCs w:val="20"/>
                        </w:rPr>
                        <w:tab/>
                      </w:r>
                      <w:r w:rsidRPr="00594C4A">
                        <w:rPr>
                          <w:sz w:val="20"/>
                          <w:szCs w:val="20"/>
                        </w:rPr>
                        <w:tab/>
                      </w:r>
                    </w:p>
                    <w:p w14:paraId="41B15AF8" w14:textId="77777777" w:rsidR="00F75EC3" w:rsidRPr="0009706A" w:rsidRDefault="00F75EC3" w:rsidP="00E50D0E">
                      <w:pPr>
                        <w:tabs>
                          <w:tab w:val="left" w:pos="2340"/>
                        </w:tabs>
                        <w:rPr>
                          <w:sz w:val="20"/>
                          <w:szCs w:val="20"/>
                        </w:rPr>
                      </w:pPr>
                      <w:r w:rsidRPr="00AE6808">
                        <w:rPr>
                          <w:b/>
                          <w:i/>
                          <w:sz w:val="20"/>
                          <w:szCs w:val="20"/>
                        </w:rPr>
                        <w:t>Newsletter Editor</w:t>
                      </w:r>
                      <w:r>
                        <w:rPr>
                          <w:b/>
                          <w:sz w:val="20"/>
                          <w:szCs w:val="20"/>
                        </w:rPr>
                        <w:tab/>
                      </w:r>
                      <w:r w:rsidRPr="00594C4A">
                        <w:rPr>
                          <w:sz w:val="20"/>
                          <w:szCs w:val="20"/>
                        </w:rPr>
                        <w:t>Dee Ryder</w:t>
                      </w:r>
                    </w:p>
                    <w:p w14:paraId="4BFBA167" w14:textId="77777777" w:rsidR="00F75EC3" w:rsidRDefault="00F75EC3" w:rsidP="00E50D0E">
                      <w:pPr>
                        <w:tabs>
                          <w:tab w:val="left" w:pos="2340"/>
                        </w:tabs>
                        <w:rPr>
                          <w:sz w:val="20"/>
                          <w:szCs w:val="20"/>
                        </w:rPr>
                      </w:pPr>
                    </w:p>
                    <w:p w14:paraId="0F6BC6EF" w14:textId="77777777" w:rsidR="00F75EC3" w:rsidRPr="00AE6808" w:rsidRDefault="00F75EC3" w:rsidP="00056F45">
                      <w:pPr>
                        <w:rPr>
                          <w:b/>
                          <w:bCs/>
                          <w:i/>
                          <w:sz w:val="20"/>
                          <w:szCs w:val="20"/>
                        </w:rPr>
                      </w:pPr>
                      <w:r w:rsidRPr="00AE6808">
                        <w:rPr>
                          <w:b/>
                          <w:bCs/>
                          <w:i/>
                          <w:sz w:val="20"/>
                          <w:szCs w:val="20"/>
                        </w:rPr>
                        <w:t>Welcome Committee</w:t>
                      </w:r>
                    </w:p>
                    <w:p w14:paraId="34BB827C" w14:textId="77777777" w:rsidR="00F75EC3" w:rsidRPr="00056F45" w:rsidRDefault="00F75EC3" w:rsidP="00056F45">
                      <w:pPr>
                        <w:rPr>
                          <w:sz w:val="20"/>
                          <w:szCs w:val="20"/>
                        </w:rPr>
                      </w:pPr>
                      <w:r w:rsidRPr="00056F45">
                        <w:rPr>
                          <w:sz w:val="20"/>
                          <w:szCs w:val="20"/>
                        </w:rPr>
                        <w:t>Tiffany Wells-Chairperson</w:t>
                      </w:r>
                      <w:r>
                        <w:rPr>
                          <w:sz w:val="20"/>
                          <w:szCs w:val="20"/>
                        </w:rPr>
                        <w:tab/>
                      </w:r>
                      <w:r w:rsidRPr="00056F45">
                        <w:rPr>
                          <w:sz w:val="20"/>
                          <w:szCs w:val="20"/>
                        </w:rPr>
                        <w:t>Michael Flanagan</w:t>
                      </w:r>
                    </w:p>
                    <w:p w14:paraId="1889A9B6" w14:textId="77777777" w:rsidR="00F75EC3" w:rsidRPr="00056F45" w:rsidRDefault="00F75EC3" w:rsidP="00E50D0E">
                      <w:pPr>
                        <w:tabs>
                          <w:tab w:val="left" w:pos="2340"/>
                        </w:tabs>
                        <w:rPr>
                          <w:sz w:val="20"/>
                          <w:szCs w:val="20"/>
                        </w:rPr>
                      </w:pPr>
                      <w:r>
                        <w:rPr>
                          <w:sz w:val="20"/>
                          <w:szCs w:val="20"/>
                        </w:rPr>
                        <w:tab/>
                      </w:r>
                    </w:p>
                    <w:p w14:paraId="74407CB6" w14:textId="77777777" w:rsidR="00F75EC3" w:rsidRPr="00AE6808" w:rsidRDefault="00F75EC3" w:rsidP="00E50D0E">
                      <w:pPr>
                        <w:tabs>
                          <w:tab w:val="left" w:pos="2340"/>
                        </w:tabs>
                        <w:rPr>
                          <w:b/>
                          <w:i/>
                          <w:sz w:val="20"/>
                          <w:szCs w:val="20"/>
                        </w:rPr>
                      </w:pPr>
                      <w:r w:rsidRPr="00AE6808">
                        <w:rPr>
                          <w:b/>
                          <w:i/>
                          <w:sz w:val="20"/>
                          <w:szCs w:val="20"/>
                        </w:rPr>
                        <w:t>Grounds and Irrigation</w:t>
                      </w:r>
                    </w:p>
                    <w:p w14:paraId="68FD4AE6" w14:textId="77777777" w:rsidR="00F75EC3" w:rsidRPr="00594C4A" w:rsidRDefault="00F75EC3" w:rsidP="00E50D0E">
                      <w:pPr>
                        <w:tabs>
                          <w:tab w:val="left" w:pos="2340"/>
                        </w:tabs>
                        <w:rPr>
                          <w:b/>
                          <w:sz w:val="20"/>
                          <w:szCs w:val="20"/>
                        </w:rPr>
                      </w:pPr>
                      <w:r>
                        <w:rPr>
                          <w:b/>
                          <w:sz w:val="20"/>
                          <w:szCs w:val="20"/>
                        </w:rPr>
                        <w:t>UPI (Angela Hester) 813-980-1000</w:t>
                      </w:r>
                    </w:p>
                    <w:p w14:paraId="582F5243" w14:textId="77777777" w:rsidR="00F75EC3" w:rsidRPr="003C3106" w:rsidRDefault="00F75EC3"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14:paraId="2A73C615" w14:textId="77777777" w:rsidR="00F75EC3" w:rsidRPr="00594C4A" w:rsidRDefault="00F75EC3" w:rsidP="00E50D0E">
                      <w:pPr>
                        <w:tabs>
                          <w:tab w:val="left" w:pos="2340"/>
                        </w:tabs>
                        <w:rPr>
                          <w:sz w:val="20"/>
                          <w:szCs w:val="20"/>
                        </w:rPr>
                      </w:pPr>
                      <w:r w:rsidRPr="00594C4A">
                        <w:rPr>
                          <w:sz w:val="20"/>
                          <w:szCs w:val="20"/>
                        </w:rPr>
                        <w:tab/>
                      </w:r>
                    </w:p>
                    <w:p w14:paraId="3682E321" w14:textId="77777777" w:rsidR="00F75EC3" w:rsidRPr="00AE6808" w:rsidRDefault="00F75EC3" w:rsidP="006521FC">
                      <w:pPr>
                        <w:tabs>
                          <w:tab w:val="left" w:pos="2340"/>
                        </w:tabs>
                        <w:rPr>
                          <w:bCs/>
                          <w:i/>
                          <w:color w:val="000000"/>
                          <w:sz w:val="20"/>
                          <w:szCs w:val="20"/>
                          <w:shd w:val="clear" w:color="auto" w:fill="FFFFFF"/>
                        </w:rPr>
                      </w:pPr>
                      <w:r w:rsidRPr="00AE6808">
                        <w:rPr>
                          <w:b/>
                          <w:i/>
                          <w:sz w:val="20"/>
                          <w:szCs w:val="20"/>
                        </w:rPr>
                        <w:t>Architectural Control</w:t>
                      </w:r>
                      <w:r w:rsidRPr="00AE6808">
                        <w:rPr>
                          <w:i/>
                          <w:sz w:val="20"/>
                          <w:szCs w:val="20"/>
                        </w:rPr>
                        <w:tab/>
                      </w:r>
                    </w:p>
                    <w:p w14:paraId="5650381D" w14:textId="77777777" w:rsidR="00F75EC3" w:rsidRPr="000802BC" w:rsidRDefault="00F75EC3" w:rsidP="006521FC">
                      <w:pPr>
                        <w:tabs>
                          <w:tab w:val="left" w:pos="2340"/>
                        </w:tabs>
                        <w:rPr>
                          <w:color w:val="000000"/>
                          <w:sz w:val="20"/>
                          <w:szCs w:val="20"/>
                        </w:rPr>
                      </w:pPr>
                      <w:r w:rsidRPr="000802BC">
                        <w:rPr>
                          <w:color w:val="000000"/>
                          <w:sz w:val="20"/>
                          <w:szCs w:val="20"/>
                        </w:rPr>
                        <w:t>Rachel Powers</w:t>
                      </w:r>
                      <w:r>
                        <w:rPr>
                          <w:color w:val="000000"/>
                          <w:sz w:val="20"/>
                          <w:szCs w:val="20"/>
                        </w:rPr>
                        <w:t xml:space="preserve"> - </w:t>
                      </w:r>
                      <w:r>
                        <w:rPr>
                          <w:sz w:val="20"/>
                          <w:szCs w:val="20"/>
                        </w:rPr>
                        <w:t>Chairperson</w:t>
                      </w:r>
                      <w:r>
                        <w:rPr>
                          <w:sz w:val="20"/>
                          <w:szCs w:val="20"/>
                        </w:rPr>
                        <w:tab/>
                      </w:r>
                      <w:r>
                        <w:rPr>
                          <w:sz w:val="20"/>
                          <w:szCs w:val="20"/>
                        </w:rPr>
                        <w:tab/>
                      </w:r>
                      <w:r>
                        <w:rPr>
                          <w:color w:val="000000"/>
                          <w:sz w:val="20"/>
                          <w:szCs w:val="20"/>
                        </w:rPr>
                        <w:t>Vickie</w:t>
                      </w:r>
                      <w:r w:rsidRPr="007E122A">
                        <w:rPr>
                          <w:color w:val="000000"/>
                          <w:sz w:val="20"/>
                          <w:szCs w:val="20"/>
                        </w:rPr>
                        <w:t xml:space="preserve"> Morris</w:t>
                      </w:r>
                    </w:p>
                    <w:p w14:paraId="5E85832E" w14:textId="77777777" w:rsidR="00F75EC3" w:rsidRDefault="00F75EC3" w:rsidP="00E50D0E">
                      <w:pPr>
                        <w:tabs>
                          <w:tab w:val="left" w:pos="2340"/>
                        </w:tabs>
                        <w:rPr>
                          <w:color w:val="000000"/>
                          <w:sz w:val="20"/>
                          <w:szCs w:val="20"/>
                        </w:rPr>
                      </w:pPr>
                      <w:r>
                        <w:rPr>
                          <w:color w:val="000000"/>
                          <w:sz w:val="20"/>
                          <w:szCs w:val="20"/>
                        </w:rPr>
                        <w:t>Bill Prall</w:t>
                      </w:r>
                    </w:p>
                    <w:p w14:paraId="430662F6" w14:textId="77777777" w:rsidR="00F75EC3" w:rsidRPr="00056F45" w:rsidRDefault="00F75EC3" w:rsidP="00E50D0E">
                      <w:pPr>
                        <w:tabs>
                          <w:tab w:val="left" w:pos="2340"/>
                        </w:tabs>
                        <w:rPr>
                          <w:bCs/>
                          <w:color w:val="000000"/>
                          <w:sz w:val="20"/>
                          <w:szCs w:val="20"/>
                          <w:shd w:val="clear" w:color="auto" w:fill="FFFFFF"/>
                        </w:rPr>
                      </w:pPr>
                      <w:r w:rsidRPr="000802BC">
                        <w:rPr>
                          <w:color w:val="000000"/>
                          <w:sz w:val="20"/>
                          <w:szCs w:val="20"/>
                        </w:rPr>
                        <w:tab/>
                      </w:r>
                      <w:r w:rsidRPr="00594C4A">
                        <w:rPr>
                          <w:sz w:val="20"/>
                          <w:szCs w:val="20"/>
                        </w:rPr>
                        <w:tab/>
                      </w:r>
                      <w:r w:rsidRPr="00594C4A">
                        <w:rPr>
                          <w:sz w:val="20"/>
                          <w:szCs w:val="20"/>
                        </w:rPr>
                        <w:tab/>
                      </w:r>
                    </w:p>
                    <w:p w14:paraId="670F5CBE" w14:textId="77777777" w:rsidR="00F75EC3" w:rsidRPr="00AE6808" w:rsidRDefault="00F75EC3" w:rsidP="00E50D0E">
                      <w:pPr>
                        <w:tabs>
                          <w:tab w:val="left" w:pos="2340"/>
                        </w:tabs>
                        <w:rPr>
                          <w:i/>
                          <w:sz w:val="20"/>
                          <w:szCs w:val="20"/>
                        </w:rPr>
                      </w:pPr>
                      <w:r w:rsidRPr="00AE6808">
                        <w:rPr>
                          <w:b/>
                          <w:i/>
                          <w:sz w:val="20"/>
                          <w:szCs w:val="20"/>
                        </w:rPr>
                        <w:t>RV Park</w:t>
                      </w:r>
                      <w:r w:rsidRPr="00AE6808">
                        <w:rPr>
                          <w:b/>
                          <w:i/>
                          <w:sz w:val="20"/>
                          <w:szCs w:val="20"/>
                        </w:rPr>
                        <w:tab/>
                      </w:r>
                    </w:p>
                    <w:p w14:paraId="5365DC02" w14:textId="77777777" w:rsidR="00F75EC3" w:rsidRDefault="00F75EC3" w:rsidP="00E50D0E">
                      <w:pPr>
                        <w:tabs>
                          <w:tab w:val="left" w:pos="2340"/>
                        </w:tabs>
                        <w:rPr>
                          <w:sz w:val="20"/>
                          <w:szCs w:val="20"/>
                        </w:rPr>
                      </w:pPr>
                      <w:r w:rsidRPr="00D13FD7">
                        <w:rPr>
                          <w:sz w:val="20"/>
                          <w:szCs w:val="20"/>
                        </w:rPr>
                        <w:t>Max Saus</w:t>
                      </w:r>
                      <w:r>
                        <w:rPr>
                          <w:sz w:val="20"/>
                          <w:szCs w:val="20"/>
                        </w:rPr>
                        <w:t xml:space="preserve"> - Chairperson</w:t>
                      </w:r>
                      <w:r w:rsidRPr="00594C4A">
                        <w:rPr>
                          <w:sz w:val="20"/>
                          <w:szCs w:val="20"/>
                        </w:rPr>
                        <w:tab/>
                      </w:r>
                      <w:r>
                        <w:rPr>
                          <w:sz w:val="20"/>
                          <w:szCs w:val="20"/>
                        </w:rPr>
                        <w:t>Larry Kelly</w:t>
                      </w:r>
                      <w:r w:rsidRPr="00594C4A">
                        <w:rPr>
                          <w:sz w:val="20"/>
                          <w:szCs w:val="20"/>
                        </w:rPr>
                        <w:t> </w:t>
                      </w:r>
                      <w:r w:rsidRPr="00594C4A">
                        <w:rPr>
                          <w:sz w:val="20"/>
                          <w:szCs w:val="20"/>
                        </w:rPr>
                        <w:br/>
                        <w:t>Hoke Cash</w:t>
                      </w:r>
                    </w:p>
                    <w:p w14:paraId="05B623A7" w14:textId="77777777" w:rsidR="00F75EC3" w:rsidRPr="00594C4A" w:rsidRDefault="00F75EC3"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378278DD" w14:textId="77777777" w:rsidR="00F75EC3" w:rsidRPr="00AE6808" w:rsidRDefault="00F75EC3" w:rsidP="00E50D0E">
                      <w:pPr>
                        <w:tabs>
                          <w:tab w:val="left" w:pos="2340"/>
                        </w:tabs>
                        <w:rPr>
                          <w:b/>
                          <w:i/>
                          <w:sz w:val="20"/>
                          <w:szCs w:val="20"/>
                        </w:rPr>
                      </w:pPr>
                      <w:r w:rsidRPr="00AE6808">
                        <w:rPr>
                          <w:b/>
                          <w:i/>
                          <w:color w:val="000000"/>
                          <w:sz w:val="20"/>
                          <w:szCs w:val="20"/>
                          <w:shd w:val="clear" w:color="auto" w:fill="FFFFFF"/>
                        </w:rPr>
                        <w:t>Community Center and Courts</w:t>
                      </w:r>
                      <w:r w:rsidRPr="00AE6808">
                        <w:rPr>
                          <w:b/>
                          <w:i/>
                          <w:sz w:val="20"/>
                          <w:szCs w:val="20"/>
                        </w:rPr>
                        <w:tab/>
                      </w:r>
                      <w:r w:rsidRPr="00AE6808">
                        <w:rPr>
                          <w:i/>
                          <w:sz w:val="20"/>
                          <w:szCs w:val="20"/>
                        </w:rPr>
                        <w:tab/>
                      </w:r>
                    </w:p>
                    <w:p w14:paraId="23637CCB" w14:textId="77777777" w:rsidR="00F75EC3" w:rsidRPr="002F7608" w:rsidRDefault="00F75EC3" w:rsidP="00EC2263">
                      <w:pPr>
                        <w:tabs>
                          <w:tab w:val="left" w:pos="2340"/>
                        </w:tabs>
                        <w:rPr>
                          <w:sz w:val="20"/>
                          <w:szCs w:val="20"/>
                        </w:rPr>
                      </w:pPr>
                      <w:r w:rsidRPr="002F7608">
                        <w:rPr>
                          <w:b/>
                          <w:bCs/>
                          <w:color w:val="000000"/>
                          <w:sz w:val="20"/>
                          <w:szCs w:val="20"/>
                          <w:shd w:val="clear" w:color="auto" w:fill="FFFFFF"/>
                        </w:rPr>
                        <w:t>UPI (Angela Hester) 813-980-1000</w:t>
                      </w:r>
                    </w:p>
                    <w:p w14:paraId="3AB74EAA" w14:textId="77777777" w:rsidR="00F75EC3" w:rsidRPr="00594C4A" w:rsidRDefault="00F75EC3"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14:paraId="25519E36" w14:textId="77777777" w:rsidR="00F75EC3" w:rsidRPr="00594C4A" w:rsidRDefault="00F75EC3" w:rsidP="003525D7">
                      <w:pPr>
                        <w:tabs>
                          <w:tab w:val="left" w:pos="2340"/>
                        </w:tabs>
                        <w:rPr>
                          <w:b/>
                          <w:sz w:val="20"/>
                          <w:szCs w:val="20"/>
                        </w:rPr>
                      </w:pPr>
                      <w:r w:rsidRPr="00AE6808">
                        <w:rPr>
                          <w:b/>
                          <w:i/>
                          <w:sz w:val="20"/>
                          <w:szCs w:val="20"/>
                        </w:rPr>
                        <w:t>Wright Termite &amp; Pest Control</w:t>
                      </w:r>
                      <w:r w:rsidRPr="00594C4A">
                        <w:rPr>
                          <w:b/>
                          <w:sz w:val="20"/>
                          <w:szCs w:val="20"/>
                        </w:rPr>
                        <w:t xml:space="preserve">  </w:t>
                      </w:r>
                      <w:r w:rsidRPr="006F2C1A">
                        <w:rPr>
                          <w:b/>
                          <w:sz w:val="20"/>
                          <w:szCs w:val="20"/>
                        </w:rPr>
                        <w:t>- 813-948-0229</w:t>
                      </w:r>
                    </w:p>
                    <w:p w14:paraId="472F37E9" w14:textId="77777777" w:rsidR="00F75EC3" w:rsidRDefault="00F75EC3"/>
                  </w:txbxContent>
                </v:textbox>
              </v:shape>
            </w:pict>
          </mc:Fallback>
        </mc:AlternateContent>
      </w:r>
    </w:p>
    <w:sectPr w:rsidR="00BB64DF" w:rsidRPr="00800D97" w:rsidSect="00AB1DDA">
      <w:headerReference w:type="default" r:id="rId20"/>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7240" w14:textId="77777777" w:rsidR="00E17BEE" w:rsidRDefault="00E17BEE" w:rsidP="005668D6">
      <w:r>
        <w:separator/>
      </w:r>
    </w:p>
  </w:endnote>
  <w:endnote w:type="continuationSeparator" w:id="0">
    <w:p w14:paraId="4F817E27" w14:textId="77777777" w:rsidR="00E17BEE" w:rsidRDefault="00E17BEE"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0F98" w14:textId="77777777" w:rsidR="00E17BEE" w:rsidRDefault="00E17BEE" w:rsidP="005668D6">
      <w:r>
        <w:separator/>
      </w:r>
    </w:p>
  </w:footnote>
  <w:footnote w:type="continuationSeparator" w:id="0">
    <w:p w14:paraId="513915C9" w14:textId="77777777" w:rsidR="00E17BEE" w:rsidRDefault="00E17BEE"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3455" w14:textId="631604CA" w:rsidR="00F75EC3" w:rsidRDefault="00D7100C">
    <w:pPr>
      <w:pStyle w:val="Header"/>
    </w:pPr>
    <w:r>
      <w:rPr>
        <w:noProof/>
      </w:rPr>
      <mc:AlternateContent>
        <mc:Choice Requires="wps">
          <w:drawing>
            <wp:anchor distT="0" distB="0" distL="114300" distR="114300" simplePos="0" relativeHeight="251657728" behindDoc="0" locked="0" layoutInCell="1" allowOverlap="1" wp14:anchorId="3A78787D" wp14:editId="53B1B267">
              <wp:simplePos x="0" y="0"/>
              <wp:positionH relativeFrom="column">
                <wp:posOffset>-114300</wp:posOffset>
              </wp:positionH>
              <wp:positionV relativeFrom="paragraph">
                <wp:posOffset>-114300</wp:posOffset>
              </wp:positionV>
              <wp:extent cx="7200900" cy="342900"/>
              <wp:effectExtent l="0" t="0" r="0" b="0"/>
              <wp:wrapNone/>
              <wp:docPr id="822774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61C2E9AB" w14:textId="77777777" w:rsidR="00F75EC3" w:rsidRDefault="00F75EC3" w:rsidP="000F0024">
                          <w:pPr>
                            <w:jc w:val="center"/>
                            <w:rPr>
                              <w:b/>
                              <w:sz w:val="28"/>
                              <w:szCs w:val="28"/>
                            </w:rPr>
                          </w:pPr>
                          <w:r w:rsidRPr="002862E0">
                            <w:rPr>
                              <w:b/>
                              <w:sz w:val="28"/>
                              <w:szCs w:val="28"/>
                            </w:rPr>
                            <w:t xml:space="preserve">Volume </w:t>
                          </w:r>
                          <w:r>
                            <w:rPr>
                              <w:b/>
                              <w:sz w:val="28"/>
                              <w:szCs w:val="28"/>
                            </w:rPr>
                            <w:t>21</w:t>
                          </w:r>
                          <w:r w:rsidRPr="002862E0">
                            <w:rPr>
                              <w:b/>
                              <w:sz w:val="28"/>
                              <w:szCs w:val="28"/>
                            </w:rPr>
                            <w:t xml:space="preserve"> – Issue</w:t>
                          </w:r>
                          <w:r>
                            <w:rPr>
                              <w:b/>
                              <w:sz w:val="28"/>
                              <w:szCs w:val="28"/>
                            </w:rPr>
                            <w:t xml:space="preserve"> 6        </w:t>
                          </w:r>
                          <w:r>
                            <w:rPr>
                              <w:b/>
                              <w:sz w:val="28"/>
                              <w:szCs w:val="28"/>
                            </w:rPr>
                            <w:tab/>
                          </w:r>
                          <w:r>
                            <w:rPr>
                              <w:b/>
                              <w:sz w:val="28"/>
                              <w:szCs w:val="28"/>
                            </w:rPr>
                            <w:tab/>
                            <w:t>Page</w:t>
                          </w:r>
                          <w:r>
                            <w:rPr>
                              <w:b/>
                              <w:sz w:val="28"/>
                              <w:szCs w:val="28"/>
                            </w:rPr>
                            <w:tab/>
                          </w:r>
                          <w:r w:rsidRPr="00B35ABF">
                            <w:rPr>
                              <w:b/>
                              <w:sz w:val="28"/>
                              <w:szCs w:val="28"/>
                            </w:rPr>
                            <w:fldChar w:fldCharType="begin"/>
                          </w:r>
                          <w:r w:rsidRPr="00B35ABF">
                            <w:rPr>
                              <w:b/>
                              <w:sz w:val="28"/>
                              <w:szCs w:val="28"/>
                            </w:rPr>
                            <w:instrText xml:space="preserve"> PAGE   \* MERGEFORMAT </w:instrText>
                          </w:r>
                          <w:r w:rsidRPr="00B35ABF">
                            <w:rPr>
                              <w:b/>
                              <w:sz w:val="28"/>
                              <w:szCs w:val="28"/>
                            </w:rPr>
                            <w:fldChar w:fldCharType="separate"/>
                          </w:r>
                          <w:r w:rsidR="00BC1FEA">
                            <w:rPr>
                              <w:b/>
                              <w:noProof/>
                              <w:sz w:val="28"/>
                              <w:szCs w:val="28"/>
                            </w:rPr>
                            <w:t>6</w:t>
                          </w:r>
                          <w:r w:rsidRPr="00B35ABF">
                            <w:rPr>
                              <w:b/>
                              <w:sz w:val="28"/>
                              <w:szCs w:val="28"/>
                            </w:rPr>
                            <w:fldChar w:fldCharType="end"/>
                          </w:r>
                          <w:r>
                            <w:rPr>
                              <w:b/>
                              <w:sz w:val="28"/>
                              <w:szCs w:val="28"/>
                            </w:rPr>
                            <w:tab/>
                          </w:r>
                          <w:r>
                            <w:rPr>
                              <w:b/>
                              <w:sz w:val="28"/>
                              <w:szCs w:val="28"/>
                            </w:rPr>
                            <w:tab/>
                            <w:t xml:space="preserve"> June 2023</w:t>
                          </w:r>
                        </w:p>
                        <w:p w14:paraId="0D8B3332" w14:textId="77777777" w:rsidR="00F75EC3" w:rsidRPr="002862E0" w:rsidRDefault="00F75EC3"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787D" id="_x0000_t202" coordsize="21600,21600" o:spt="202" path="m,l,21600r21600,l21600,xe">
              <v:stroke joinstyle="miter"/>
              <v:path gradientshapeok="t" o:connecttype="rect"/>
            </v:shapetype>
            <v:shape id="Text Box 1"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14:paraId="61C2E9AB" w14:textId="77777777" w:rsidR="00F75EC3" w:rsidRDefault="00F75EC3" w:rsidP="000F0024">
                    <w:pPr>
                      <w:jc w:val="center"/>
                      <w:rPr>
                        <w:b/>
                        <w:sz w:val="28"/>
                        <w:szCs w:val="28"/>
                      </w:rPr>
                    </w:pPr>
                    <w:r w:rsidRPr="002862E0">
                      <w:rPr>
                        <w:b/>
                        <w:sz w:val="28"/>
                        <w:szCs w:val="28"/>
                      </w:rPr>
                      <w:t xml:space="preserve">Volume </w:t>
                    </w:r>
                    <w:r>
                      <w:rPr>
                        <w:b/>
                        <w:sz w:val="28"/>
                        <w:szCs w:val="28"/>
                      </w:rPr>
                      <w:t>21</w:t>
                    </w:r>
                    <w:r w:rsidRPr="002862E0">
                      <w:rPr>
                        <w:b/>
                        <w:sz w:val="28"/>
                        <w:szCs w:val="28"/>
                      </w:rPr>
                      <w:t xml:space="preserve"> – Issue</w:t>
                    </w:r>
                    <w:r>
                      <w:rPr>
                        <w:b/>
                        <w:sz w:val="28"/>
                        <w:szCs w:val="28"/>
                      </w:rPr>
                      <w:t xml:space="preserve"> 6        </w:t>
                    </w:r>
                    <w:r>
                      <w:rPr>
                        <w:b/>
                        <w:sz w:val="28"/>
                        <w:szCs w:val="28"/>
                      </w:rPr>
                      <w:tab/>
                    </w:r>
                    <w:r>
                      <w:rPr>
                        <w:b/>
                        <w:sz w:val="28"/>
                        <w:szCs w:val="28"/>
                      </w:rPr>
                      <w:tab/>
                      <w:t>Page</w:t>
                    </w:r>
                    <w:r>
                      <w:rPr>
                        <w:b/>
                        <w:sz w:val="28"/>
                        <w:szCs w:val="28"/>
                      </w:rPr>
                      <w:tab/>
                    </w:r>
                    <w:r w:rsidRPr="00B35ABF">
                      <w:rPr>
                        <w:b/>
                        <w:sz w:val="28"/>
                        <w:szCs w:val="28"/>
                      </w:rPr>
                      <w:fldChar w:fldCharType="begin"/>
                    </w:r>
                    <w:r w:rsidRPr="00B35ABF">
                      <w:rPr>
                        <w:b/>
                        <w:sz w:val="28"/>
                        <w:szCs w:val="28"/>
                      </w:rPr>
                      <w:instrText xml:space="preserve"> PAGE   \* MERGEFORMAT </w:instrText>
                    </w:r>
                    <w:r w:rsidRPr="00B35ABF">
                      <w:rPr>
                        <w:b/>
                        <w:sz w:val="28"/>
                        <w:szCs w:val="28"/>
                      </w:rPr>
                      <w:fldChar w:fldCharType="separate"/>
                    </w:r>
                    <w:r w:rsidR="00BC1FEA">
                      <w:rPr>
                        <w:b/>
                        <w:noProof/>
                        <w:sz w:val="28"/>
                        <w:szCs w:val="28"/>
                      </w:rPr>
                      <w:t>6</w:t>
                    </w:r>
                    <w:r w:rsidRPr="00B35ABF">
                      <w:rPr>
                        <w:b/>
                        <w:sz w:val="28"/>
                        <w:szCs w:val="28"/>
                      </w:rPr>
                      <w:fldChar w:fldCharType="end"/>
                    </w:r>
                    <w:r>
                      <w:rPr>
                        <w:b/>
                        <w:sz w:val="28"/>
                        <w:szCs w:val="28"/>
                      </w:rPr>
                      <w:tab/>
                    </w:r>
                    <w:r>
                      <w:rPr>
                        <w:b/>
                        <w:sz w:val="28"/>
                        <w:szCs w:val="28"/>
                      </w:rPr>
                      <w:tab/>
                      <w:t xml:space="preserve"> June 2023</w:t>
                    </w:r>
                  </w:p>
                  <w:p w14:paraId="0D8B3332" w14:textId="77777777" w:rsidR="00F75EC3" w:rsidRPr="002862E0" w:rsidRDefault="00F75EC3"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58F7"/>
    <w:multiLevelType w:val="hybridMultilevel"/>
    <w:tmpl w:val="DD12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185"/>
    <w:multiLevelType w:val="hybridMultilevel"/>
    <w:tmpl w:val="262C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45990"/>
    <w:multiLevelType w:val="hybridMultilevel"/>
    <w:tmpl w:val="D42C4EE4"/>
    <w:lvl w:ilvl="0" w:tplc="420C5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F342E"/>
    <w:multiLevelType w:val="multilevel"/>
    <w:tmpl w:val="839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4D55"/>
    <w:multiLevelType w:val="multilevel"/>
    <w:tmpl w:val="7B86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D46039"/>
    <w:multiLevelType w:val="hybridMultilevel"/>
    <w:tmpl w:val="4900E4EE"/>
    <w:lvl w:ilvl="0" w:tplc="4EEC1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209584">
    <w:abstractNumId w:val="8"/>
  </w:num>
  <w:num w:numId="2" w16cid:durableId="1380593737">
    <w:abstractNumId w:val="24"/>
  </w:num>
  <w:num w:numId="3" w16cid:durableId="253057076">
    <w:abstractNumId w:val="0"/>
  </w:num>
  <w:num w:numId="4" w16cid:durableId="1912933094">
    <w:abstractNumId w:val="6"/>
  </w:num>
  <w:num w:numId="5" w16cid:durableId="20785556">
    <w:abstractNumId w:val="15"/>
    <w:lvlOverride w:ilvl="0">
      <w:lvl w:ilvl="0">
        <w:numFmt w:val="decimal"/>
        <w:lvlText w:val="%1."/>
        <w:lvlJc w:val="left"/>
      </w:lvl>
    </w:lvlOverride>
  </w:num>
  <w:num w:numId="6" w16cid:durableId="735979393">
    <w:abstractNumId w:val="16"/>
  </w:num>
  <w:num w:numId="7" w16cid:durableId="678311558">
    <w:abstractNumId w:val="1"/>
  </w:num>
  <w:num w:numId="8" w16cid:durableId="1565414499">
    <w:abstractNumId w:val="3"/>
  </w:num>
  <w:num w:numId="9" w16cid:durableId="190382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064780">
    <w:abstractNumId w:val="12"/>
  </w:num>
  <w:num w:numId="11" w16cid:durableId="1300300352">
    <w:abstractNumId w:val="10"/>
  </w:num>
  <w:num w:numId="12" w16cid:durableId="1480882078">
    <w:abstractNumId w:val="2"/>
  </w:num>
  <w:num w:numId="13" w16cid:durableId="1826896952">
    <w:abstractNumId w:val="27"/>
  </w:num>
  <w:num w:numId="14" w16cid:durableId="1509634470">
    <w:abstractNumId w:val="17"/>
  </w:num>
  <w:num w:numId="15" w16cid:durableId="2000645889">
    <w:abstractNumId w:val="26"/>
  </w:num>
  <w:num w:numId="16" w16cid:durableId="1480535736">
    <w:abstractNumId w:val="21"/>
  </w:num>
  <w:num w:numId="17" w16cid:durableId="318458221">
    <w:abstractNumId w:val="31"/>
  </w:num>
  <w:num w:numId="18" w16cid:durableId="1243415667">
    <w:abstractNumId w:val="30"/>
  </w:num>
  <w:num w:numId="19" w16cid:durableId="1507205895">
    <w:abstractNumId w:val="7"/>
  </w:num>
  <w:num w:numId="20" w16cid:durableId="1494491406">
    <w:abstractNumId w:val="19"/>
  </w:num>
  <w:num w:numId="21" w16cid:durableId="1092092492">
    <w:abstractNumId w:val="11"/>
  </w:num>
  <w:num w:numId="22" w16cid:durableId="1398818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1297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63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940910">
    <w:abstractNumId w:val="13"/>
  </w:num>
  <w:num w:numId="26" w16cid:durableId="635456986">
    <w:abstractNumId w:val="25"/>
  </w:num>
  <w:num w:numId="27" w16cid:durableId="2015910038">
    <w:abstractNumId w:val="14"/>
  </w:num>
  <w:num w:numId="28" w16cid:durableId="24139003">
    <w:abstractNumId w:val="32"/>
  </w:num>
  <w:num w:numId="29" w16cid:durableId="556891720">
    <w:abstractNumId w:val="20"/>
  </w:num>
  <w:num w:numId="30" w16cid:durableId="138619335">
    <w:abstractNumId w:val="22"/>
  </w:num>
  <w:num w:numId="31" w16cid:durableId="1606383215">
    <w:abstractNumId w:val="5"/>
  </w:num>
  <w:num w:numId="32" w16cid:durableId="63719117">
    <w:abstractNumId w:val="18"/>
  </w:num>
  <w:num w:numId="33" w16cid:durableId="647710487">
    <w:abstractNumId w:val="4"/>
  </w:num>
  <w:num w:numId="34" w16cid:durableId="1915309861">
    <w:abstractNumId w:val="9"/>
  </w:num>
  <w:num w:numId="35" w16cid:durableId="1427917700">
    <w:abstractNumId w:val="23"/>
  </w:num>
  <w:num w:numId="36" w16cid:durableId="125150589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B20"/>
    <w:rsid w:val="00016EAB"/>
    <w:rsid w:val="0001712A"/>
    <w:rsid w:val="0001742B"/>
    <w:rsid w:val="00017738"/>
    <w:rsid w:val="000179D1"/>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5A1"/>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6F45"/>
    <w:rsid w:val="000575F5"/>
    <w:rsid w:val="0005777B"/>
    <w:rsid w:val="000578DF"/>
    <w:rsid w:val="00057A8D"/>
    <w:rsid w:val="000608CF"/>
    <w:rsid w:val="00060A20"/>
    <w:rsid w:val="00060AF6"/>
    <w:rsid w:val="00061804"/>
    <w:rsid w:val="0006265B"/>
    <w:rsid w:val="00062D26"/>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0F6"/>
    <w:rsid w:val="0007289D"/>
    <w:rsid w:val="00072D1E"/>
    <w:rsid w:val="00072E78"/>
    <w:rsid w:val="000733A4"/>
    <w:rsid w:val="00073A2D"/>
    <w:rsid w:val="00074CA0"/>
    <w:rsid w:val="00075305"/>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06A"/>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2F96"/>
    <w:rsid w:val="000C49FD"/>
    <w:rsid w:val="000C4A48"/>
    <w:rsid w:val="000C5832"/>
    <w:rsid w:val="000C5EA1"/>
    <w:rsid w:val="000C6E16"/>
    <w:rsid w:val="000C6F0A"/>
    <w:rsid w:val="000C7117"/>
    <w:rsid w:val="000C748C"/>
    <w:rsid w:val="000C757F"/>
    <w:rsid w:val="000C77BC"/>
    <w:rsid w:val="000D021F"/>
    <w:rsid w:val="000D0265"/>
    <w:rsid w:val="000D045B"/>
    <w:rsid w:val="000D1C06"/>
    <w:rsid w:val="000D2300"/>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7457"/>
    <w:rsid w:val="000F000C"/>
    <w:rsid w:val="000F0024"/>
    <w:rsid w:val="000F00C2"/>
    <w:rsid w:val="000F1279"/>
    <w:rsid w:val="000F14BC"/>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15B"/>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317E"/>
    <w:rsid w:val="0011504B"/>
    <w:rsid w:val="001154CD"/>
    <w:rsid w:val="00115828"/>
    <w:rsid w:val="001159D3"/>
    <w:rsid w:val="001161F7"/>
    <w:rsid w:val="00116B4B"/>
    <w:rsid w:val="001171C2"/>
    <w:rsid w:val="00117370"/>
    <w:rsid w:val="00117B6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3FB"/>
    <w:rsid w:val="00147ED9"/>
    <w:rsid w:val="0015050F"/>
    <w:rsid w:val="00151450"/>
    <w:rsid w:val="00151DDB"/>
    <w:rsid w:val="001526C0"/>
    <w:rsid w:val="0015361B"/>
    <w:rsid w:val="0015392C"/>
    <w:rsid w:val="00153A0E"/>
    <w:rsid w:val="00154435"/>
    <w:rsid w:val="00155328"/>
    <w:rsid w:val="00156019"/>
    <w:rsid w:val="00156545"/>
    <w:rsid w:val="00156822"/>
    <w:rsid w:val="00157EF5"/>
    <w:rsid w:val="001603DE"/>
    <w:rsid w:val="00160A88"/>
    <w:rsid w:val="00161D52"/>
    <w:rsid w:val="00161FEA"/>
    <w:rsid w:val="001628D4"/>
    <w:rsid w:val="00162DC3"/>
    <w:rsid w:val="001630C4"/>
    <w:rsid w:val="001632FB"/>
    <w:rsid w:val="00163591"/>
    <w:rsid w:val="001635C9"/>
    <w:rsid w:val="001637AF"/>
    <w:rsid w:val="00164303"/>
    <w:rsid w:val="00164354"/>
    <w:rsid w:val="001643D2"/>
    <w:rsid w:val="0016511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5BA"/>
    <w:rsid w:val="001A0E68"/>
    <w:rsid w:val="001A115A"/>
    <w:rsid w:val="001A1937"/>
    <w:rsid w:val="001A220A"/>
    <w:rsid w:val="001A25E1"/>
    <w:rsid w:val="001A26A3"/>
    <w:rsid w:val="001A2A1A"/>
    <w:rsid w:val="001A3848"/>
    <w:rsid w:val="001A3CFB"/>
    <w:rsid w:val="001A61AD"/>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5434"/>
    <w:rsid w:val="001B7723"/>
    <w:rsid w:val="001C0BC8"/>
    <w:rsid w:val="001C182E"/>
    <w:rsid w:val="001C1E5F"/>
    <w:rsid w:val="001C2703"/>
    <w:rsid w:val="001C2C20"/>
    <w:rsid w:val="001C31BD"/>
    <w:rsid w:val="001C3D2D"/>
    <w:rsid w:val="001C477F"/>
    <w:rsid w:val="001C4DD7"/>
    <w:rsid w:val="001C4F1E"/>
    <w:rsid w:val="001C4FD0"/>
    <w:rsid w:val="001C5ECD"/>
    <w:rsid w:val="001C5F21"/>
    <w:rsid w:val="001C678D"/>
    <w:rsid w:val="001D05F7"/>
    <w:rsid w:val="001D0D9F"/>
    <w:rsid w:val="001D2071"/>
    <w:rsid w:val="001D214A"/>
    <w:rsid w:val="001D224C"/>
    <w:rsid w:val="001D26BD"/>
    <w:rsid w:val="001D29C7"/>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945"/>
    <w:rsid w:val="00206F33"/>
    <w:rsid w:val="00206FFF"/>
    <w:rsid w:val="002072DE"/>
    <w:rsid w:val="002077BD"/>
    <w:rsid w:val="00207858"/>
    <w:rsid w:val="0020791D"/>
    <w:rsid w:val="00210667"/>
    <w:rsid w:val="00210BFC"/>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84"/>
    <w:rsid w:val="00233B9C"/>
    <w:rsid w:val="00233FA1"/>
    <w:rsid w:val="0023514A"/>
    <w:rsid w:val="00235606"/>
    <w:rsid w:val="00235F5C"/>
    <w:rsid w:val="0023784D"/>
    <w:rsid w:val="00237E23"/>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297"/>
    <w:rsid w:val="00254557"/>
    <w:rsid w:val="00254B97"/>
    <w:rsid w:val="00254F83"/>
    <w:rsid w:val="0025547C"/>
    <w:rsid w:val="00255BF6"/>
    <w:rsid w:val="00255C1B"/>
    <w:rsid w:val="00255F70"/>
    <w:rsid w:val="00256174"/>
    <w:rsid w:val="00256C79"/>
    <w:rsid w:val="002570B0"/>
    <w:rsid w:val="002606B4"/>
    <w:rsid w:val="00260B7F"/>
    <w:rsid w:val="0026224C"/>
    <w:rsid w:val="00262BD5"/>
    <w:rsid w:val="00263381"/>
    <w:rsid w:val="00264039"/>
    <w:rsid w:val="00264530"/>
    <w:rsid w:val="00264A7D"/>
    <w:rsid w:val="00265133"/>
    <w:rsid w:val="00265C42"/>
    <w:rsid w:val="00266469"/>
    <w:rsid w:val="002702F9"/>
    <w:rsid w:val="0027072D"/>
    <w:rsid w:val="002727DA"/>
    <w:rsid w:val="00272915"/>
    <w:rsid w:val="00272BAF"/>
    <w:rsid w:val="00273179"/>
    <w:rsid w:val="00273785"/>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1F5D"/>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17B"/>
    <w:rsid w:val="002B597E"/>
    <w:rsid w:val="002B61E2"/>
    <w:rsid w:val="002B65FE"/>
    <w:rsid w:val="002B69C2"/>
    <w:rsid w:val="002B6F9F"/>
    <w:rsid w:val="002B7309"/>
    <w:rsid w:val="002B7748"/>
    <w:rsid w:val="002C0565"/>
    <w:rsid w:val="002C0E8E"/>
    <w:rsid w:val="002C101B"/>
    <w:rsid w:val="002C2918"/>
    <w:rsid w:val="002C297E"/>
    <w:rsid w:val="002C2CDD"/>
    <w:rsid w:val="002C2CE1"/>
    <w:rsid w:val="002C4024"/>
    <w:rsid w:val="002C4F2D"/>
    <w:rsid w:val="002C55F7"/>
    <w:rsid w:val="002C5774"/>
    <w:rsid w:val="002C5C66"/>
    <w:rsid w:val="002C6268"/>
    <w:rsid w:val="002C692D"/>
    <w:rsid w:val="002D00E6"/>
    <w:rsid w:val="002D0102"/>
    <w:rsid w:val="002D08D8"/>
    <w:rsid w:val="002D0C74"/>
    <w:rsid w:val="002D0DE7"/>
    <w:rsid w:val="002D1700"/>
    <w:rsid w:val="002D1FA4"/>
    <w:rsid w:val="002D2039"/>
    <w:rsid w:val="002D2F12"/>
    <w:rsid w:val="002D31AA"/>
    <w:rsid w:val="002D378E"/>
    <w:rsid w:val="002D3E7B"/>
    <w:rsid w:val="002D4C45"/>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0FD2"/>
    <w:rsid w:val="002F11C5"/>
    <w:rsid w:val="002F16F6"/>
    <w:rsid w:val="002F213F"/>
    <w:rsid w:val="002F25C3"/>
    <w:rsid w:val="002F481B"/>
    <w:rsid w:val="002F48F8"/>
    <w:rsid w:val="002F5B07"/>
    <w:rsid w:val="002F6040"/>
    <w:rsid w:val="002F71E0"/>
    <w:rsid w:val="002F72CA"/>
    <w:rsid w:val="002F7608"/>
    <w:rsid w:val="002F7769"/>
    <w:rsid w:val="00300796"/>
    <w:rsid w:val="0030101E"/>
    <w:rsid w:val="00301527"/>
    <w:rsid w:val="00301920"/>
    <w:rsid w:val="00302222"/>
    <w:rsid w:val="00302AE6"/>
    <w:rsid w:val="00303C39"/>
    <w:rsid w:val="00303DA7"/>
    <w:rsid w:val="003045CF"/>
    <w:rsid w:val="00305716"/>
    <w:rsid w:val="00305A82"/>
    <w:rsid w:val="003062A1"/>
    <w:rsid w:val="003063EB"/>
    <w:rsid w:val="003066FA"/>
    <w:rsid w:val="00306882"/>
    <w:rsid w:val="00307195"/>
    <w:rsid w:val="00307E3F"/>
    <w:rsid w:val="0031071C"/>
    <w:rsid w:val="0031163B"/>
    <w:rsid w:val="00313CDF"/>
    <w:rsid w:val="00314454"/>
    <w:rsid w:val="0031560F"/>
    <w:rsid w:val="00315A47"/>
    <w:rsid w:val="00315C00"/>
    <w:rsid w:val="00316951"/>
    <w:rsid w:val="00317BC2"/>
    <w:rsid w:val="003205A8"/>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1A23"/>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B39"/>
    <w:rsid w:val="00393A2D"/>
    <w:rsid w:val="00393CFB"/>
    <w:rsid w:val="00393DCC"/>
    <w:rsid w:val="00394B38"/>
    <w:rsid w:val="003952CD"/>
    <w:rsid w:val="00395CF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28"/>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04F1"/>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2B55"/>
    <w:rsid w:val="00443AC2"/>
    <w:rsid w:val="00443D9A"/>
    <w:rsid w:val="004445B0"/>
    <w:rsid w:val="00444C85"/>
    <w:rsid w:val="00444FAC"/>
    <w:rsid w:val="0044503C"/>
    <w:rsid w:val="0044583F"/>
    <w:rsid w:val="00445A5F"/>
    <w:rsid w:val="00445D3E"/>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4F9"/>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5896"/>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865"/>
    <w:rsid w:val="004A7B75"/>
    <w:rsid w:val="004B0C0C"/>
    <w:rsid w:val="004B1518"/>
    <w:rsid w:val="004B1782"/>
    <w:rsid w:val="004B1E3A"/>
    <w:rsid w:val="004B25FD"/>
    <w:rsid w:val="004B284A"/>
    <w:rsid w:val="004B2A1F"/>
    <w:rsid w:val="004B2BAD"/>
    <w:rsid w:val="004B2C45"/>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0840"/>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3A3E"/>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4A6"/>
    <w:rsid w:val="00521898"/>
    <w:rsid w:val="00522677"/>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37F6A"/>
    <w:rsid w:val="00540DBB"/>
    <w:rsid w:val="00542ABA"/>
    <w:rsid w:val="00543578"/>
    <w:rsid w:val="00543984"/>
    <w:rsid w:val="00544F03"/>
    <w:rsid w:val="00545AAA"/>
    <w:rsid w:val="005466B6"/>
    <w:rsid w:val="00546B50"/>
    <w:rsid w:val="00546CDC"/>
    <w:rsid w:val="0054724C"/>
    <w:rsid w:val="00547E06"/>
    <w:rsid w:val="00550475"/>
    <w:rsid w:val="00550724"/>
    <w:rsid w:val="00551846"/>
    <w:rsid w:val="00551D16"/>
    <w:rsid w:val="005526CC"/>
    <w:rsid w:val="005528F3"/>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2B3"/>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261"/>
    <w:rsid w:val="00580A12"/>
    <w:rsid w:val="00580BDD"/>
    <w:rsid w:val="0058129A"/>
    <w:rsid w:val="005813BE"/>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93F"/>
    <w:rsid w:val="00587E3C"/>
    <w:rsid w:val="00587F2F"/>
    <w:rsid w:val="00590212"/>
    <w:rsid w:val="00590FD7"/>
    <w:rsid w:val="005913FB"/>
    <w:rsid w:val="005922CB"/>
    <w:rsid w:val="00592B51"/>
    <w:rsid w:val="00593025"/>
    <w:rsid w:val="00593684"/>
    <w:rsid w:val="00593C23"/>
    <w:rsid w:val="00593D25"/>
    <w:rsid w:val="00594318"/>
    <w:rsid w:val="005943AF"/>
    <w:rsid w:val="00594558"/>
    <w:rsid w:val="00594568"/>
    <w:rsid w:val="00594602"/>
    <w:rsid w:val="00594819"/>
    <w:rsid w:val="00594B0E"/>
    <w:rsid w:val="00594BA4"/>
    <w:rsid w:val="00594BF6"/>
    <w:rsid w:val="00594C4A"/>
    <w:rsid w:val="005950A4"/>
    <w:rsid w:val="005950C1"/>
    <w:rsid w:val="005953FF"/>
    <w:rsid w:val="00596434"/>
    <w:rsid w:val="00597737"/>
    <w:rsid w:val="00597DD3"/>
    <w:rsid w:val="005A06F2"/>
    <w:rsid w:val="005A13F5"/>
    <w:rsid w:val="005A187F"/>
    <w:rsid w:val="005A1D4E"/>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8B9"/>
    <w:rsid w:val="005B3B85"/>
    <w:rsid w:val="005B4FF1"/>
    <w:rsid w:val="005B6306"/>
    <w:rsid w:val="005B6EAA"/>
    <w:rsid w:val="005B7E05"/>
    <w:rsid w:val="005C0FE4"/>
    <w:rsid w:val="005C1AD9"/>
    <w:rsid w:val="005C1E7A"/>
    <w:rsid w:val="005C22A6"/>
    <w:rsid w:val="005C3CC7"/>
    <w:rsid w:val="005C477C"/>
    <w:rsid w:val="005C4965"/>
    <w:rsid w:val="005C4DBC"/>
    <w:rsid w:val="005C52AA"/>
    <w:rsid w:val="005C6131"/>
    <w:rsid w:val="005C68ED"/>
    <w:rsid w:val="005C7CBC"/>
    <w:rsid w:val="005D0FFA"/>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13C"/>
    <w:rsid w:val="005E2562"/>
    <w:rsid w:val="005E2795"/>
    <w:rsid w:val="005E27A2"/>
    <w:rsid w:val="005E2935"/>
    <w:rsid w:val="005E297E"/>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2A9B"/>
    <w:rsid w:val="00614077"/>
    <w:rsid w:val="006142AE"/>
    <w:rsid w:val="00615387"/>
    <w:rsid w:val="00615840"/>
    <w:rsid w:val="006162C4"/>
    <w:rsid w:val="006166EE"/>
    <w:rsid w:val="00616CEA"/>
    <w:rsid w:val="00616F5F"/>
    <w:rsid w:val="00617400"/>
    <w:rsid w:val="00617F28"/>
    <w:rsid w:val="00620595"/>
    <w:rsid w:val="00620F6E"/>
    <w:rsid w:val="006212F9"/>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B21"/>
    <w:rsid w:val="00631E8A"/>
    <w:rsid w:val="0063264B"/>
    <w:rsid w:val="00633801"/>
    <w:rsid w:val="00633978"/>
    <w:rsid w:val="006339B2"/>
    <w:rsid w:val="00633C90"/>
    <w:rsid w:val="00633CE9"/>
    <w:rsid w:val="00633F46"/>
    <w:rsid w:val="00634556"/>
    <w:rsid w:val="00634956"/>
    <w:rsid w:val="00635744"/>
    <w:rsid w:val="00636381"/>
    <w:rsid w:val="006364C9"/>
    <w:rsid w:val="00636B29"/>
    <w:rsid w:val="00637342"/>
    <w:rsid w:val="00637598"/>
    <w:rsid w:val="00637B7D"/>
    <w:rsid w:val="00640CC9"/>
    <w:rsid w:val="00640CE6"/>
    <w:rsid w:val="00641775"/>
    <w:rsid w:val="0064211E"/>
    <w:rsid w:val="006427E8"/>
    <w:rsid w:val="00643C6D"/>
    <w:rsid w:val="006447F4"/>
    <w:rsid w:val="00644C4B"/>
    <w:rsid w:val="00644D68"/>
    <w:rsid w:val="006459CD"/>
    <w:rsid w:val="00646956"/>
    <w:rsid w:val="00646BEC"/>
    <w:rsid w:val="00646CFB"/>
    <w:rsid w:val="0064766A"/>
    <w:rsid w:val="0064774E"/>
    <w:rsid w:val="00647C14"/>
    <w:rsid w:val="00647F71"/>
    <w:rsid w:val="00650539"/>
    <w:rsid w:val="00650867"/>
    <w:rsid w:val="0065159F"/>
    <w:rsid w:val="00651715"/>
    <w:rsid w:val="00651777"/>
    <w:rsid w:val="00651BEC"/>
    <w:rsid w:val="006521FC"/>
    <w:rsid w:val="0065241F"/>
    <w:rsid w:val="00652599"/>
    <w:rsid w:val="00653346"/>
    <w:rsid w:val="0065425F"/>
    <w:rsid w:val="00655643"/>
    <w:rsid w:val="0065703C"/>
    <w:rsid w:val="00657167"/>
    <w:rsid w:val="006575A3"/>
    <w:rsid w:val="00660738"/>
    <w:rsid w:val="00660AF1"/>
    <w:rsid w:val="006612CC"/>
    <w:rsid w:val="00661322"/>
    <w:rsid w:val="00661922"/>
    <w:rsid w:val="00662F27"/>
    <w:rsid w:val="00662F2A"/>
    <w:rsid w:val="00662F94"/>
    <w:rsid w:val="006635F2"/>
    <w:rsid w:val="00663DC8"/>
    <w:rsid w:val="00663F0F"/>
    <w:rsid w:val="00664043"/>
    <w:rsid w:val="006655E9"/>
    <w:rsid w:val="006662E3"/>
    <w:rsid w:val="00666777"/>
    <w:rsid w:val="00666CA9"/>
    <w:rsid w:val="0067000E"/>
    <w:rsid w:val="00670808"/>
    <w:rsid w:val="00670D70"/>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06"/>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71C"/>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3DA1"/>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E7955"/>
    <w:rsid w:val="006F0CC0"/>
    <w:rsid w:val="006F0F1F"/>
    <w:rsid w:val="006F10FD"/>
    <w:rsid w:val="006F15F0"/>
    <w:rsid w:val="006F1A5A"/>
    <w:rsid w:val="006F1EDA"/>
    <w:rsid w:val="006F2C1A"/>
    <w:rsid w:val="006F2DD6"/>
    <w:rsid w:val="006F355B"/>
    <w:rsid w:val="006F376F"/>
    <w:rsid w:val="006F40E7"/>
    <w:rsid w:val="006F4354"/>
    <w:rsid w:val="006F4A8B"/>
    <w:rsid w:val="006F4DB1"/>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291A"/>
    <w:rsid w:val="00712BE4"/>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844"/>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2E1"/>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4546"/>
    <w:rsid w:val="00755EBF"/>
    <w:rsid w:val="00757462"/>
    <w:rsid w:val="007574C7"/>
    <w:rsid w:val="00757763"/>
    <w:rsid w:val="00761664"/>
    <w:rsid w:val="00761E2D"/>
    <w:rsid w:val="00761E6C"/>
    <w:rsid w:val="00762195"/>
    <w:rsid w:val="00762AFB"/>
    <w:rsid w:val="00763374"/>
    <w:rsid w:val="00763913"/>
    <w:rsid w:val="007648D6"/>
    <w:rsid w:val="00764BE4"/>
    <w:rsid w:val="00764BFE"/>
    <w:rsid w:val="007655A3"/>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4D2"/>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098"/>
    <w:rsid w:val="007E5C91"/>
    <w:rsid w:val="007E66E6"/>
    <w:rsid w:val="007E79E5"/>
    <w:rsid w:val="007E7CC4"/>
    <w:rsid w:val="007F00AD"/>
    <w:rsid w:val="007F01F8"/>
    <w:rsid w:val="007F0783"/>
    <w:rsid w:val="007F193F"/>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23E"/>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224"/>
    <w:rsid w:val="00820B89"/>
    <w:rsid w:val="0082103C"/>
    <w:rsid w:val="008213F3"/>
    <w:rsid w:val="0082218D"/>
    <w:rsid w:val="008227D0"/>
    <w:rsid w:val="008230BA"/>
    <w:rsid w:val="008231C6"/>
    <w:rsid w:val="00823BDD"/>
    <w:rsid w:val="0082456C"/>
    <w:rsid w:val="008246F4"/>
    <w:rsid w:val="008258CA"/>
    <w:rsid w:val="008268A1"/>
    <w:rsid w:val="008268A2"/>
    <w:rsid w:val="00827C6B"/>
    <w:rsid w:val="008308EC"/>
    <w:rsid w:val="00830F88"/>
    <w:rsid w:val="00831980"/>
    <w:rsid w:val="008319D8"/>
    <w:rsid w:val="00831FCF"/>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0CCD"/>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0AF"/>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394D"/>
    <w:rsid w:val="0087435D"/>
    <w:rsid w:val="00874B53"/>
    <w:rsid w:val="0087606A"/>
    <w:rsid w:val="00876AE3"/>
    <w:rsid w:val="00876C03"/>
    <w:rsid w:val="00876CB6"/>
    <w:rsid w:val="00876DA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63"/>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97B45"/>
    <w:rsid w:val="008A0786"/>
    <w:rsid w:val="008A08E2"/>
    <w:rsid w:val="008A0A5D"/>
    <w:rsid w:val="008A0E92"/>
    <w:rsid w:val="008A0EC1"/>
    <w:rsid w:val="008A150F"/>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5D35"/>
    <w:rsid w:val="008B73CE"/>
    <w:rsid w:val="008B7C81"/>
    <w:rsid w:val="008C03F7"/>
    <w:rsid w:val="008C05C4"/>
    <w:rsid w:val="008C0642"/>
    <w:rsid w:val="008C087F"/>
    <w:rsid w:val="008C0916"/>
    <w:rsid w:val="008C0C3B"/>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3970"/>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314"/>
    <w:rsid w:val="0090145A"/>
    <w:rsid w:val="00901899"/>
    <w:rsid w:val="00902BFA"/>
    <w:rsid w:val="00902C49"/>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07B93"/>
    <w:rsid w:val="009103ED"/>
    <w:rsid w:val="00910646"/>
    <w:rsid w:val="00910E87"/>
    <w:rsid w:val="00911BAE"/>
    <w:rsid w:val="00912A0F"/>
    <w:rsid w:val="009134DC"/>
    <w:rsid w:val="00913649"/>
    <w:rsid w:val="0091378F"/>
    <w:rsid w:val="00913D62"/>
    <w:rsid w:val="00914476"/>
    <w:rsid w:val="009151CD"/>
    <w:rsid w:val="009164DF"/>
    <w:rsid w:val="00916532"/>
    <w:rsid w:val="00916D52"/>
    <w:rsid w:val="00916FC1"/>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4E7"/>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545"/>
    <w:rsid w:val="00936BFA"/>
    <w:rsid w:val="00936CFD"/>
    <w:rsid w:val="009376C3"/>
    <w:rsid w:val="00937FBE"/>
    <w:rsid w:val="009407BE"/>
    <w:rsid w:val="009410C8"/>
    <w:rsid w:val="00943D45"/>
    <w:rsid w:val="00945283"/>
    <w:rsid w:val="009461FF"/>
    <w:rsid w:val="00946697"/>
    <w:rsid w:val="00947BAD"/>
    <w:rsid w:val="00947D4D"/>
    <w:rsid w:val="009519F1"/>
    <w:rsid w:val="00951DBB"/>
    <w:rsid w:val="0095222F"/>
    <w:rsid w:val="00953636"/>
    <w:rsid w:val="00953813"/>
    <w:rsid w:val="00954CCD"/>
    <w:rsid w:val="00954CE3"/>
    <w:rsid w:val="00954D5E"/>
    <w:rsid w:val="00954DB6"/>
    <w:rsid w:val="00954E93"/>
    <w:rsid w:val="00954F7E"/>
    <w:rsid w:val="00955A89"/>
    <w:rsid w:val="00955DDC"/>
    <w:rsid w:val="009562B9"/>
    <w:rsid w:val="00956893"/>
    <w:rsid w:val="0096021F"/>
    <w:rsid w:val="00960679"/>
    <w:rsid w:val="009609E6"/>
    <w:rsid w:val="009611C6"/>
    <w:rsid w:val="00962262"/>
    <w:rsid w:val="00962410"/>
    <w:rsid w:val="00962777"/>
    <w:rsid w:val="009631F1"/>
    <w:rsid w:val="009637C0"/>
    <w:rsid w:val="009638BC"/>
    <w:rsid w:val="00963D83"/>
    <w:rsid w:val="00964647"/>
    <w:rsid w:val="00964D98"/>
    <w:rsid w:val="00964E30"/>
    <w:rsid w:val="00964EFC"/>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5B8"/>
    <w:rsid w:val="0099065B"/>
    <w:rsid w:val="00990D6C"/>
    <w:rsid w:val="00991E93"/>
    <w:rsid w:val="00992473"/>
    <w:rsid w:val="00992488"/>
    <w:rsid w:val="00992B12"/>
    <w:rsid w:val="00992E64"/>
    <w:rsid w:val="00993122"/>
    <w:rsid w:val="00993FDC"/>
    <w:rsid w:val="00994179"/>
    <w:rsid w:val="009943C7"/>
    <w:rsid w:val="00995BBB"/>
    <w:rsid w:val="00995EE2"/>
    <w:rsid w:val="00996485"/>
    <w:rsid w:val="00997558"/>
    <w:rsid w:val="00997985"/>
    <w:rsid w:val="009A1405"/>
    <w:rsid w:val="009A1F48"/>
    <w:rsid w:val="009A2108"/>
    <w:rsid w:val="009A2286"/>
    <w:rsid w:val="009A2346"/>
    <w:rsid w:val="009A24C8"/>
    <w:rsid w:val="009A2543"/>
    <w:rsid w:val="009A3A80"/>
    <w:rsid w:val="009A3DE9"/>
    <w:rsid w:val="009A3F6D"/>
    <w:rsid w:val="009A4808"/>
    <w:rsid w:val="009A4EE5"/>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9C2"/>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87B"/>
    <w:rsid w:val="009F3C73"/>
    <w:rsid w:val="009F3DE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914"/>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1F79"/>
    <w:rsid w:val="00A223D3"/>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658"/>
    <w:rsid w:val="00A27BD8"/>
    <w:rsid w:val="00A27F8A"/>
    <w:rsid w:val="00A31C0E"/>
    <w:rsid w:val="00A321EC"/>
    <w:rsid w:val="00A32A0F"/>
    <w:rsid w:val="00A32D1D"/>
    <w:rsid w:val="00A33DEE"/>
    <w:rsid w:val="00A33FD4"/>
    <w:rsid w:val="00A341ED"/>
    <w:rsid w:val="00A346AA"/>
    <w:rsid w:val="00A34ABF"/>
    <w:rsid w:val="00A34AE2"/>
    <w:rsid w:val="00A35B3A"/>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6B43"/>
    <w:rsid w:val="00A47B75"/>
    <w:rsid w:val="00A5035A"/>
    <w:rsid w:val="00A50E1E"/>
    <w:rsid w:val="00A5102D"/>
    <w:rsid w:val="00A53EE4"/>
    <w:rsid w:val="00A55C12"/>
    <w:rsid w:val="00A6019B"/>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599A"/>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4FC3"/>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BD"/>
    <w:rsid w:val="00AD3AE3"/>
    <w:rsid w:val="00AD52DF"/>
    <w:rsid w:val="00AD5A5F"/>
    <w:rsid w:val="00AD5DFB"/>
    <w:rsid w:val="00AD7598"/>
    <w:rsid w:val="00AD771B"/>
    <w:rsid w:val="00AD777E"/>
    <w:rsid w:val="00AD7D09"/>
    <w:rsid w:val="00AD7D2D"/>
    <w:rsid w:val="00AD7FD1"/>
    <w:rsid w:val="00AE0A45"/>
    <w:rsid w:val="00AE0B21"/>
    <w:rsid w:val="00AE189E"/>
    <w:rsid w:val="00AE1A82"/>
    <w:rsid w:val="00AE221F"/>
    <w:rsid w:val="00AE23D4"/>
    <w:rsid w:val="00AE2E7A"/>
    <w:rsid w:val="00AE3493"/>
    <w:rsid w:val="00AE4F14"/>
    <w:rsid w:val="00AE65F4"/>
    <w:rsid w:val="00AE6808"/>
    <w:rsid w:val="00AE6CC0"/>
    <w:rsid w:val="00AE6E31"/>
    <w:rsid w:val="00AE7397"/>
    <w:rsid w:val="00AE759F"/>
    <w:rsid w:val="00AE774C"/>
    <w:rsid w:val="00AE7F3B"/>
    <w:rsid w:val="00AF022C"/>
    <w:rsid w:val="00AF0601"/>
    <w:rsid w:val="00AF15A8"/>
    <w:rsid w:val="00AF225A"/>
    <w:rsid w:val="00AF2C8F"/>
    <w:rsid w:val="00AF355C"/>
    <w:rsid w:val="00AF3C82"/>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2AB"/>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60"/>
    <w:rsid w:val="00B3117F"/>
    <w:rsid w:val="00B3158D"/>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5349"/>
    <w:rsid w:val="00B56083"/>
    <w:rsid w:val="00B57820"/>
    <w:rsid w:val="00B57898"/>
    <w:rsid w:val="00B601C0"/>
    <w:rsid w:val="00B601FA"/>
    <w:rsid w:val="00B60C78"/>
    <w:rsid w:val="00B61A9E"/>
    <w:rsid w:val="00B61ED1"/>
    <w:rsid w:val="00B6244C"/>
    <w:rsid w:val="00B6343F"/>
    <w:rsid w:val="00B636ED"/>
    <w:rsid w:val="00B63806"/>
    <w:rsid w:val="00B63A18"/>
    <w:rsid w:val="00B63CEA"/>
    <w:rsid w:val="00B66124"/>
    <w:rsid w:val="00B675B4"/>
    <w:rsid w:val="00B6772B"/>
    <w:rsid w:val="00B6779C"/>
    <w:rsid w:val="00B677A8"/>
    <w:rsid w:val="00B67D0C"/>
    <w:rsid w:val="00B7019A"/>
    <w:rsid w:val="00B702A2"/>
    <w:rsid w:val="00B70894"/>
    <w:rsid w:val="00B70B5E"/>
    <w:rsid w:val="00B70B79"/>
    <w:rsid w:val="00B70BBE"/>
    <w:rsid w:val="00B713E9"/>
    <w:rsid w:val="00B718BB"/>
    <w:rsid w:val="00B7317C"/>
    <w:rsid w:val="00B732C0"/>
    <w:rsid w:val="00B7422C"/>
    <w:rsid w:val="00B74F6C"/>
    <w:rsid w:val="00B75477"/>
    <w:rsid w:val="00B75B1E"/>
    <w:rsid w:val="00B76585"/>
    <w:rsid w:val="00B76701"/>
    <w:rsid w:val="00B777D0"/>
    <w:rsid w:val="00B77B45"/>
    <w:rsid w:val="00B77D1A"/>
    <w:rsid w:val="00B80433"/>
    <w:rsid w:val="00B814D1"/>
    <w:rsid w:val="00B82005"/>
    <w:rsid w:val="00B82830"/>
    <w:rsid w:val="00B82B40"/>
    <w:rsid w:val="00B82CE8"/>
    <w:rsid w:val="00B83F55"/>
    <w:rsid w:val="00B848C1"/>
    <w:rsid w:val="00B8497F"/>
    <w:rsid w:val="00B84F38"/>
    <w:rsid w:val="00B859EB"/>
    <w:rsid w:val="00B86B82"/>
    <w:rsid w:val="00B87028"/>
    <w:rsid w:val="00B878EC"/>
    <w:rsid w:val="00B90177"/>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3ED9"/>
    <w:rsid w:val="00BB40B5"/>
    <w:rsid w:val="00BB44A0"/>
    <w:rsid w:val="00BB59B0"/>
    <w:rsid w:val="00BB64DF"/>
    <w:rsid w:val="00BB7193"/>
    <w:rsid w:val="00BB7E86"/>
    <w:rsid w:val="00BB7F71"/>
    <w:rsid w:val="00BC1435"/>
    <w:rsid w:val="00BC1588"/>
    <w:rsid w:val="00BC1CCF"/>
    <w:rsid w:val="00BC1FEA"/>
    <w:rsid w:val="00BC22A1"/>
    <w:rsid w:val="00BC23BE"/>
    <w:rsid w:val="00BC24AD"/>
    <w:rsid w:val="00BC266D"/>
    <w:rsid w:val="00BC26C4"/>
    <w:rsid w:val="00BC28FC"/>
    <w:rsid w:val="00BC2924"/>
    <w:rsid w:val="00BC338D"/>
    <w:rsid w:val="00BC47E0"/>
    <w:rsid w:val="00BC511F"/>
    <w:rsid w:val="00BC58D2"/>
    <w:rsid w:val="00BC5C6E"/>
    <w:rsid w:val="00BC6F33"/>
    <w:rsid w:val="00BC718A"/>
    <w:rsid w:val="00BC73BA"/>
    <w:rsid w:val="00BC775D"/>
    <w:rsid w:val="00BC7CD8"/>
    <w:rsid w:val="00BC7EE2"/>
    <w:rsid w:val="00BD032E"/>
    <w:rsid w:val="00BD03AC"/>
    <w:rsid w:val="00BD06B3"/>
    <w:rsid w:val="00BD0C17"/>
    <w:rsid w:val="00BD0E28"/>
    <w:rsid w:val="00BD190C"/>
    <w:rsid w:val="00BD2589"/>
    <w:rsid w:val="00BD33D6"/>
    <w:rsid w:val="00BD443E"/>
    <w:rsid w:val="00BD48F8"/>
    <w:rsid w:val="00BD6A77"/>
    <w:rsid w:val="00BD6FFD"/>
    <w:rsid w:val="00BD7071"/>
    <w:rsid w:val="00BD7602"/>
    <w:rsid w:val="00BE154D"/>
    <w:rsid w:val="00BE1BEC"/>
    <w:rsid w:val="00BE292D"/>
    <w:rsid w:val="00BE2A3B"/>
    <w:rsid w:val="00BE32E9"/>
    <w:rsid w:val="00BE42A7"/>
    <w:rsid w:val="00BE590F"/>
    <w:rsid w:val="00BE6D0A"/>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573C"/>
    <w:rsid w:val="00C16924"/>
    <w:rsid w:val="00C16CF2"/>
    <w:rsid w:val="00C211FC"/>
    <w:rsid w:val="00C22898"/>
    <w:rsid w:val="00C23555"/>
    <w:rsid w:val="00C23E01"/>
    <w:rsid w:val="00C24531"/>
    <w:rsid w:val="00C24C8B"/>
    <w:rsid w:val="00C25456"/>
    <w:rsid w:val="00C25799"/>
    <w:rsid w:val="00C25E34"/>
    <w:rsid w:val="00C264A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8EA"/>
    <w:rsid w:val="00C37FBF"/>
    <w:rsid w:val="00C40119"/>
    <w:rsid w:val="00C41401"/>
    <w:rsid w:val="00C4148B"/>
    <w:rsid w:val="00C415A5"/>
    <w:rsid w:val="00C417E4"/>
    <w:rsid w:val="00C42CD7"/>
    <w:rsid w:val="00C43DA9"/>
    <w:rsid w:val="00C44745"/>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2A9"/>
    <w:rsid w:val="00C82990"/>
    <w:rsid w:val="00C82E8A"/>
    <w:rsid w:val="00C832D4"/>
    <w:rsid w:val="00C85288"/>
    <w:rsid w:val="00C852EE"/>
    <w:rsid w:val="00C85310"/>
    <w:rsid w:val="00C85726"/>
    <w:rsid w:val="00C857EF"/>
    <w:rsid w:val="00C8628F"/>
    <w:rsid w:val="00C875EA"/>
    <w:rsid w:val="00C87CFB"/>
    <w:rsid w:val="00C90002"/>
    <w:rsid w:val="00C900F7"/>
    <w:rsid w:val="00C90D88"/>
    <w:rsid w:val="00C9143B"/>
    <w:rsid w:val="00C92E55"/>
    <w:rsid w:val="00C93F37"/>
    <w:rsid w:val="00C9634A"/>
    <w:rsid w:val="00C968A2"/>
    <w:rsid w:val="00C971B4"/>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05C"/>
    <w:rsid w:val="00CB494E"/>
    <w:rsid w:val="00CB5092"/>
    <w:rsid w:val="00CB58FD"/>
    <w:rsid w:val="00CB5BD2"/>
    <w:rsid w:val="00CB5D27"/>
    <w:rsid w:val="00CB6A27"/>
    <w:rsid w:val="00CB6CDF"/>
    <w:rsid w:val="00CB6DEE"/>
    <w:rsid w:val="00CB6E25"/>
    <w:rsid w:val="00CB6EA1"/>
    <w:rsid w:val="00CB7285"/>
    <w:rsid w:val="00CB7B25"/>
    <w:rsid w:val="00CC0D2B"/>
    <w:rsid w:val="00CC1185"/>
    <w:rsid w:val="00CC1B8F"/>
    <w:rsid w:val="00CC3772"/>
    <w:rsid w:val="00CC38B7"/>
    <w:rsid w:val="00CC430A"/>
    <w:rsid w:val="00CC4F7F"/>
    <w:rsid w:val="00CC5A57"/>
    <w:rsid w:val="00CC5BDC"/>
    <w:rsid w:val="00CC63D9"/>
    <w:rsid w:val="00CC69E0"/>
    <w:rsid w:val="00CC6BFA"/>
    <w:rsid w:val="00CC7A12"/>
    <w:rsid w:val="00CD0091"/>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0FC4"/>
    <w:rsid w:val="00CE2183"/>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A59"/>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53"/>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A4"/>
    <w:rsid w:val="00D459FA"/>
    <w:rsid w:val="00D4630D"/>
    <w:rsid w:val="00D47034"/>
    <w:rsid w:val="00D47F74"/>
    <w:rsid w:val="00D50546"/>
    <w:rsid w:val="00D50B8B"/>
    <w:rsid w:val="00D50EAB"/>
    <w:rsid w:val="00D5181C"/>
    <w:rsid w:val="00D540BB"/>
    <w:rsid w:val="00D54339"/>
    <w:rsid w:val="00D558AD"/>
    <w:rsid w:val="00D567BD"/>
    <w:rsid w:val="00D57132"/>
    <w:rsid w:val="00D576A9"/>
    <w:rsid w:val="00D57CAC"/>
    <w:rsid w:val="00D60388"/>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0A66"/>
    <w:rsid w:val="00D7100C"/>
    <w:rsid w:val="00D71660"/>
    <w:rsid w:val="00D719A7"/>
    <w:rsid w:val="00D71FB5"/>
    <w:rsid w:val="00D7302B"/>
    <w:rsid w:val="00D7385E"/>
    <w:rsid w:val="00D73CE4"/>
    <w:rsid w:val="00D756AA"/>
    <w:rsid w:val="00D75A3F"/>
    <w:rsid w:val="00D75D9C"/>
    <w:rsid w:val="00D77B2D"/>
    <w:rsid w:val="00D77C0F"/>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572"/>
    <w:rsid w:val="00DA38E0"/>
    <w:rsid w:val="00DA392F"/>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4CF2"/>
    <w:rsid w:val="00DC51D6"/>
    <w:rsid w:val="00DC6564"/>
    <w:rsid w:val="00DC6E34"/>
    <w:rsid w:val="00DC7142"/>
    <w:rsid w:val="00DC7E6A"/>
    <w:rsid w:val="00DD0273"/>
    <w:rsid w:val="00DD06B7"/>
    <w:rsid w:val="00DD1F16"/>
    <w:rsid w:val="00DD1FC5"/>
    <w:rsid w:val="00DD27DD"/>
    <w:rsid w:val="00DD4C99"/>
    <w:rsid w:val="00DD5E15"/>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2BC"/>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5180"/>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4EA9"/>
    <w:rsid w:val="00E15643"/>
    <w:rsid w:val="00E160DC"/>
    <w:rsid w:val="00E16736"/>
    <w:rsid w:val="00E16DE8"/>
    <w:rsid w:val="00E17919"/>
    <w:rsid w:val="00E17BAA"/>
    <w:rsid w:val="00E17BEE"/>
    <w:rsid w:val="00E2092F"/>
    <w:rsid w:val="00E20E47"/>
    <w:rsid w:val="00E214E4"/>
    <w:rsid w:val="00E21523"/>
    <w:rsid w:val="00E2159D"/>
    <w:rsid w:val="00E21693"/>
    <w:rsid w:val="00E2194E"/>
    <w:rsid w:val="00E21B07"/>
    <w:rsid w:val="00E21B1C"/>
    <w:rsid w:val="00E22152"/>
    <w:rsid w:val="00E228A7"/>
    <w:rsid w:val="00E22B4E"/>
    <w:rsid w:val="00E2319A"/>
    <w:rsid w:val="00E23578"/>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979"/>
    <w:rsid w:val="00E45F6A"/>
    <w:rsid w:val="00E4664D"/>
    <w:rsid w:val="00E46A80"/>
    <w:rsid w:val="00E46B40"/>
    <w:rsid w:val="00E46EA1"/>
    <w:rsid w:val="00E47E2E"/>
    <w:rsid w:val="00E50625"/>
    <w:rsid w:val="00E508FA"/>
    <w:rsid w:val="00E50D0E"/>
    <w:rsid w:val="00E50E11"/>
    <w:rsid w:val="00E515A4"/>
    <w:rsid w:val="00E518D9"/>
    <w:rsid w:val="00E51972"/>
    <w:rsid w:val="00E51BF5"/>
    <w:rsid w:val="00E52299"/>
    <w:rsid w:val="00E52F18"/>
    <w:rsid w:val="00E5338C"/>
    <w:rsid w:val="00E54014"/>
    <w:rsid w:val="00E5466B"/>
    <w:rsid w:val="00E547C1"/>
    <w:rsid w:val="00E5538C"/>
    <w:rsid w:val="00E5621D"/>
    <w:rsid w:val="00E563E0"/>
    <w:rsid w:val="00E567B3"/>
    <w:rsid w:val="00E57AE8"/>
    <w:rsid w:val="00E60592"/>
    <w:rsid w:val="00E61584"/>
    <w:rsid w:val="00E624DF"/>
    <w:rsid w:val="00E626BD"/>
    <w:rsid w:val="00E62CD2"/>
    <w:rsid w:val="00E6388F"/>
    <w:rsid w:val="00E63B20"/>
    <w:rsid w:val="00E63E87"/>
    <w:rsid w:val="00E64778"/>
    <w:rsid w:val="00E6558D"/>
    <w:rsid w:val="00E66AF7"/>
    <w:rsid w:val="00E66C83"/>
    <w:rsid w:val="00E66ECB"/>
    <w:rsid w:val="00E671E0"/>
    <w:rsid w:val="00E67F55"/>
    <w:rsid w:val="00E70259"/>
    <w:rsid w:val="00E7030F"/>
    <w:rsid w:val="00E7072B"/>
    <w:rsid w:val="00E70B10"/>
    <w:rsid w:val="00E70B3C"/>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048"/>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354"/>
    <w:rsid w:val="00E939AD"/>
    <w:rsid w:val="00E93FC7"/>
    <w:rsid w:val="00E9432B"/>
    <w:rsid w:val="00E94ACD"/>
    <w:rsid w:val="00E94C2D"/>
    <w:rsid w:val="00E94E10"/>
    <w:rsid w:val="00E95255"/>
    <w:rsid w:val="00E95842"/>
    <w:rsid w:val="00E9607B"/>
    <w:rsid w:val="00E96C6E"/>
    <w:rsid w:val="00E97066"/>
    <w:rsid w:val="00E972BF"/>
    <w:rsid w:val="00E9737A"/>
    <w:rsid w:val="00EA0288"/>
    <w:rsid w:val="00EA06B9"/>
    <w:rsid w:val="00EA1158"/>
    <w:rsid w:val="00EA14AE"/>
    <w:rsid w:val="00EA1970"/>
    <w:rsid w:val="00EA1A47"/>
    <w:rsid w:val="00EA2C8C"/>
    <w:rsid w:val="00EA357D"/>
    <w:rsid w:val="00EA3BBA"/>
    <w:rsid w:val="00EA4B2D"/>
    <w:rsid w:val="00EA5FF0"/>
    <w:rsid w:val="00EA66B5"/>
    <w:rsid w:val="00EA6AF3"/>
    <w:rsid w:val="00EA6E03"/>
    <w:rsid w:val="00EA7752"/>
    <w:rsid w:val="00EA7E4A"/>
    <w:rsid w:val="00EB0840"/>
    <w:rsid w:val="00EB089E"/>
    <w:rsid w:val="00EB120E"/>
    <w:rsid w:val="00EB2C30"/>
    <w:rsid w:val="00EB2D90"/>
    <w:rsid w:val="00EB2EE3"/>
    <w:rsid w:val="00EB331C"/>
    <w:rsid w:val="00EB40DD"/>
    <w:rsid w:val="00EB47DF"/>
    <w:rsid w:val="00EB4A1D"/>
    <w:rsid w:val="00EB536E"/>
    <w:rsid w:val="00EB5499"/>
    <w:rsid w:val="00EB62F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405"/>
    <w:rsid w:val="00ED1B79"/>
    <w:rsid w:val="00ED3030"/>
    <w:rsid w:val="00ED3B3A"/>
    <w:rsid w:val="00ED42FC"/>
    <w:rsid w:val="00ED46A8"/>
    <w:rsid w:val="00ED555B"/>
    <w:rsid w:val="00ED6358"/>
    <w:rsid w:val="00ED6426"/>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5EF2"/>
    <w:rsid w:val="00EF6395"/>
    <w:rsid w:val="00EF750B"/>
    <w:rsid w:val="00EF7BFB"/>
    <w:rsid w:val="00F0084F"/>
    <w:rsid w:val="00F012BA"/>
    <w:rsid w:val="00F014FE"/>
    <w:rsid w:val="00F0156E"/>
    <w:rsid w:val="00F01728"/>
    <w:rsid w:val="00F01CE1"/>
    <w:rsid w:val="00F02314"/>
    <w:rsid w:val="00F03EDF"/>
    <w:rsid w:val="00F04C45"/>
    <w:rsid w:val="00F04FB8"/>
    <w:rsid w:val="00F05190"/>
    <w:rsid w:val="00F05649"/>
    <w:rsid w:val="00F0588A"/>
    <w:rsid w:val="00F05F82"/>
    <w:rsid w:val="00F0621A"/>
    <w:rsid w:val="00F10A39"/>
    <w:rsid w:val="00F118CF"/>
    <w:rsid w:val="00F12583"/>
    <w:rsid w:val="00F13387"/>
    <w:rsid w:val="00F13730"/>
    <w:rsid w:val="00F13E0F"/>
    <w:rsid w:val="00F15BFF"/>
    <w:rsid w:val="00F15E80"/>
    <w:rsid w:val="00F178DD"/>
    <w:rsid w:val="00F17958"/>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3D"/>
    <w:rsid w:val="00F275AC"/>
    <w:rsid w:val="00F275E6"/>
    <w:rsid w:val="00F27F06"/>
    <w:rsid w:val="00F300D9"/>
    <w:rsid w:val="00F30272"/>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B45"/>
    <w:rsid w:val="00F40E20"/>
    <w:rsid w:val="00F41624"/>
    <w:rsid w:val="00F41CCB"/>
    <w:rsid w:val="00F42344"/>
    <w:rsid w:val="00F424FD"/>
    <w:rsid w:val="00F43774"/>
    <w:rsid w:val="00F43FBF"/>
    <w:rsid w:val="00F455D2"/>
    <w:rsid w:val="00F45FA0"/>
    <w:rsid w:val="00F479CA"/>
    <w:rsid w:val="00F47DB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75"/>
    <w:rsid w:val="00F668DD"/>
    <w:rsid w:val="00F66D2F"/>
    <w:rsid w:val="00F66D7C"/>
    <w:rsid w:val="00F670CE"/>
    <w:rsid w:val="00F7050F"/>
    <w:rsid w:val="00F70655"/>
    <w:rsid w:val="00F70929"/>
    <w:rsid w:val="00F71160"/>
    <w:rsid w:val="00F71185"/>
    <w:rsid w:val="00F72262"/>
    <w:rsid w:val="00F7286D"/>
    <w:rsid w:val="00F739A2"/>
    <w:rsid w:val="00F73C5A"/>
    <w:rsid w:val="00F74680"/>
    <w:rsid w:val="00F746C3"/>
    <w:rsid w:val="00F74943"/>
    <w:rsid w:val="00F74F0B"/>
    <w:rsid w:val="00F753DE"/>
    <w:rsid w:val="00F75EC3"/>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6B16"/>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144"/>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5350"/>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2pt"/>
    </o:shapedefaults>
    <o:shapelayout v:ext="edit">
      <o:idmap v:ext="edit" data="2"/>
    </o:shapelayout>
  </w:shapeDefaults>
  <w:decimalSymbol w:val="."/>
  <w:listSeparator w:val=","/>
  <w14:docId w14:val="0FC0B52A"/>
  <w15:docId w15:val="{713DE092-EAE3-4D08-B49F-4FA6EF57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 w:type="paragraph" w:customStyle="1" w:styleId="Normal2">
    <w:name w:val="Normal2"/>
    <w:rsid w:val="00C900F7"/>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821000199">
      <w:bodyDiv w:val="1"/>
      <w:marLeft w:val="0"/>
      <w:marRight w:val="0"/>
      <w:marTop w:val="0"/>
      <w:marBottom w:val="0"/>
      <w:divBdr>
        <w:top w:val="none" w:sz="0" w:space="0" w:color="auto"/>
        <w:left w:val="none" w:sz="0" w:space="0" w:color="auto"/>
        <w:bottom w:val="none" w:sz="0" w:space="0" w:color="auto"/>
        <w:right w:val="none" w:sz="0" w:space="0" w:color="auto"/>
      </w:divBdr>
      <w:divsChild>
        <w:div w:id="891120151">
          <w:marLeft w:val="0"/>
          <w:marRight w:val="0"/>
          <w:marTop w:val="0"/>
          <w:marBottom w:val="0"/>
          <w:divBdr>
            <w:top w:val="none" w:sz="0" w:space="0" w:color="auto"/>
            <w:left w:val="none" w:sz="0" w:space="0" w:color="auto"/>
            <w:bottom w:val="none" w:sz="0" w:space="0" w:color="auto"/>
            <w:right w:val="none" w:sz="0" w:space="0" w:color="auto"/>
          </w:divBdr>
        </w:div>
        <w:div w:id="381439240">
          <w:marLeft w:val="0"/>
          <w:marRight w:val="0"/>
          <w:marTop w:val="0"/>
          <w:marBottom w:val="0"/>
          <w:divBdr>
            <w:top w:val="none" w:sz="0" w:space="0" w:color="auto"/>
            <w:left w:val="none" w:sz="0" w:space="0" w:color="auto"/>
            <w:bottom w:val="none" w:sz="0" w:space="0" w:color="auto"/>
            <w:right w:val="none" w:sz="0" w:space="0" w:color="auto"/>
          </w:divBdr>
        </w:div>
        <w:div w:id="1383476810">
          <w:marLeft w:val="0"/>
          <w:marRight w:val="0"/>
          <w:marTop w:val="0"/>
          <w:marBottom w:val="0"/>
          <w:divBdr>
            <w:top w:val="none" w:sz="0" w:space="0" w:color="auto"/>
            <w:left w:val="none" w:sz="0" w:space="0" w:color="auto"/>
            <w:bottom w:val="none" w:sz="0" w:space="0" w:color="auto"/>
            <w:right w:val="none" w:sz="0" w:space="0" w:color="auto"/>
          </w:divBdr>
        </w:div>
      </w:divsChild>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www.zoom.us/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zoom.us/" TargetMode="External"/><Relationship Id="rId2" Type="http://schemas.openxmlformats.org/officeDocument/2006/relationships/numbering" Target="numbering.xml"/><Relationship Id="rId16" Type="http://schemas.openxmlformats.org/officeDocument/2006/relationships/hyperlink" Target="mailto:ahester@univpro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8372-881C-42E2-A0CB-1B1F1973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Richard Bailey</cp:lastModifiedBy>
  <cp:revision>2</cp:revision>
  <cp:lastPrinted>2023-04-28T22:51:00Z</cp:lastPrinted>
  <dcterms:created xsi:type="dcterms:W3CDTF">2023-06-01T15:47:00Z</dcterms:created>
  <dcterms:modified xsi:type="dcterms:W3CDTF">2023-06-01T15:47:00Z</dcterms:modified>
</cp:coreProperties>
</file>